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4076"/>
      </w:tblGrid>
      <w:tr w:rsidR="000510BC" w:rsidRPr="00CE036C" w:rsidTr="0099344F">
        <w:tc>
          <w:tcPr>
            <w:tcW w:w="5495" w:type="dxa"/>
          </w:tcPr>
          <w:p w:rsidR="000510BC" w:rsidRPr="00CE036C" w:rsidRDefault="000510BC" w:rsidP="0099344F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0BC" w:rsidRPr="00CE036C" w:rsidRDefault="000510BC" w:rsidP="0099344F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E036C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</w:t>
            </w:r>
          </w:p>
        </w:tc>
        <w:tc>
          <w:tcPr>
            <w:tcW w:w="4076" w:type="dxa"/>
          </w:tcPr>
          <w:p w:rsidR="000510BC" w:rsidRPr="00CE036C" w:rsidRDefault="000510BC" w:rsidP="0099344F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</w:p>
          <w:p w:rsidR="000510BC" w:rsidRPr="00CE036C" w:rsidRDefault="000510BC" w:rsidP="0099344F">
            <w:pPr>
              <w:pStyle w:val="a6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CE036C">
              <w:rPr>
                <w:rFonts w:ascii="Times New Roman" w:hAnsi="Times New Roman" w:cs="Times New Roman"/>
                <w:sz w:val="30"/>
                <w:szCs w:val="30"/>
              </w:rPr>
              <w:t xml:space="preserve">ачальник отдела культуры  Полоцкого районного исполнительного комитета </w:t>
            </w:r>
          </w:p>
          <w:p w:rsidR="000510BC" w:rsidRPr="00CE036C" w:rsidRDefault="000510BC" w:rsidP="0099344F">
            <w:pPr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Е.А. Астапова</w:t>
            </w:r>
            <w:r w:rsidRPr="00CE036C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1» марта</w:t>
            </w:r>
            <w:r w:rsidRPr="00CE036C">
              <w:rPr>
                <w:rFonts w:ascii="Times New Roman" w:hAnsi="Times New Roman" w:cs="Times New Roman"/>
                <w:sz w:val="30"/>
                <w:szCs w:val="30"/>
              </w:rPr>
              <w:t xml:space="preserve"> 20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CE036C">
              <w:rPr>
                <w:rFonts w:ascii="Times New Roman" w:hAnsi="Times New Roman" w:cs="Times New Roman"/>
                <w:sz w:val="30"/>
                <w:szCs w:val="30"/>
              </w:rPr>
              <w:t> г.</w:t>
            </w:r>
          </w:p>
        </w:tc>
      </w:tr>
    </w:tbl>
    <w:p w:rsidR="000510BC" w:rsidRDefault="000510BC" w:rsidP="0055172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75AF" w:rsidRDefault="00A575AF" w:rsidP="0055172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1C5" w:rsidRPr="000510BC" w:rsidRDefault="004741C5" w:rsidP="00051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proofErr w:type="spellStart"/>
      <w:r w:rsidRPr="000510B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нлайн</w:t>
      </w:r>
      <w:proofErr w:type="spellEnd"/>
      <w:r w:rsidRPr="000510B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- фотоконкурс  «В любимой библиотеке»</w:t>
      </w:r>
    </w:p>
    <w:p w:rsidR="004741C5" w:rsidRPr="000510BC" w:rsidRDefault="004741C5" w:rsidP="000510BC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0510BC">
        <w:rPr>
          <w:rFonts w:ascii="Times New Roman" w:hAnsi="Times New Roman" w:cs="Times New Roman"/>
          <w:i/>
          <w:sz w:val="30"/>
          <w:szCs w:val="30"/>
        </w:rPr>
        <w:t>(в рамках 100-лет</w:t>
      </w:r>
      <w:r w:rsidR="00D35BB1" w:rsidRPr="000510BC">
        <w:rPr>
          <w:rFonts w:ascii="Times New Roman" w:hAnsi="Times New Roman" w:cs="Times New Roman"/>
          <w:i/>
          <w:sz w:val="30"/>
          <w:szCs w:val="30"/>
        </w:rPr>
        <w:t>него юбилея</w:t>
      </w:r>
      <w:r w:rsidRPr="000510BC">
        <w:rPr>
          <w:rFonts w:ascii="Times New Roman" w:hAnsi="Times New Roman" w:cs="Times New Roman"/>
          <w:i/>
          <w:sz w:val="30"/>
          <w:szCs w:val="30"/>
        </w:rPr>
        <w:t xml:space="preserve"> Центральной районной библиотеки </w:t>
      </w:r>
      <w:r w:rsidR="000510BC" w:rsidRPr="000510BC">
        <w:rPr>
          <w:rFonts w:ascii="Times New Roman" w:hAnsi="Times New Roman" w:cs="Times New Roman"/>
          <w:i/>
          <w:sz w:val="30"/>
          <w:szCs w:val="30"/>
        </w:rPr>
        <w:br/>
      </w:r>
      <w:r w:rsidRPr="000510BC">
        <w:rPr>
          <w:rFonts w:ascii="Times New Roman" w:hAnsi="Times New Roman" w:cs="Times New Roman"/>
          <w:i/>
          <w:sz w:val="30"/>
          <w:szCs w:val="30"/>
        </w:rPr>
        <w:t>им</w:t>
      </w:r>
      <w:r w:rsidR="000510BC" w:rsidRPr="000510BC">
        <w:rPr>
          <w:rFonts w:ascii="Times New Roman" w:hAnsi="Times New Roman" w:cs="Times New Roman"/>
          <w:i/>
          <w:sz w:val="30"/>
          <w:szCs w:val="30"/>
        </w:rPr>
        <w:t>ени</w:t>
      </w:r>
      <w:r w:rsidRPr="000510BC">
        <w:rPr>
          <w:rFonts w:ascii="Times New Roman" w:hAnsi="Times New Roman" w:cs="Times New Roman"/>
          <w:i/>
          <w:sz w:val="30"/>
          <w:szCs w:val="30"/>
        </w:rPr>
        <w:t xml:space="preserve"> Ф. Скорины)</w:t>
      </w:r>
    </w:p>
    <w:p w:rsidR="004741C5" w:rsidRPr="000510BC" w:rsidRDefault="004741C5" w:rsidP="000510BC">
      <w:pPr>
        <w:spacing w:after="0" w:line="240" w:lineRule="auto"/>
        <w:jc w:val="both"/>
        <w:rPr>
          <w:rFonts w:ascii="Times New Roman" w:hAnsi="Times New Roman" w:cs="Times New Roman"/>
          <w:caps/>
          <w:sz w:val="30"/>
          <w:szCs w:val="30"/>
        </w:rPr>
      </w:pPr>
    </w:p>
    <w:p w:rsidR="004741C5" w:rsidRDefault="000510BC" w:rsidP="000510B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. </w:t>
      </w:r>
      <w:r w:rsidR="004741C5" w:rsidRPr="000510BC">
        <w:rPr>
          <w:rFonts w:ascii="Times New Roman" w:hAnsi="Times New Roman" w:cs="Times New Roman"/>
          <w:b/>
          <w:sz w:val="30"/>
          <w:szCs w:val="30"/>
        </w:rPr>
        <w:t>Общие положения</w:t>
      </w:r>
    </w:p>
    <w:p w:rsidR="004741C5" w:rsidRPr="000510BC" w:rsidRDefault="004741C5" w:rsidP="00051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510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положение определяет цели, задачи, порядок и сроки проведения </w:t>
      </w:r>
      <w:proofErr w:type="spellStart"/>
      <w:r w:rsidR="000510BC" w:rsidRPr="000510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нлайн</w:t>
      </w:r>
      <w:proofErr w:type="spellEnd"/>
      <w:r w:rsidR="000510BC" w:rsidRPr="000510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- фотоконкурс  «В любимой библиотеке»</w:t>
      </w:r>
      <w:r w:rsidR="000510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0510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(далее – Конкурс</w:t>
      </w:r>
      <w:r w:rsidR="000510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Pr="000510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требования к работам, критерии отбора и подведения итогов конкурса эссе. Конкурс проводится в рамках празднования </w:t>
      </w:r>
      <w:r w:rsidR="000510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0510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00-летия Центральной районной библиотеки имени Ф. Скорины </w:t>
      </w:r>
      <w:r w:rsidR="00F451C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0510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УК «Полоцкая районная централизованная библиотечная система».</w:t>
      </w:r>
    </w:p>
    <w:p w:rsidR="004741C5" w:rsidRPr="000510BC" w:rsidRDefault="004741C5" w:rsidP="000510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741C5" w:rsidRPr="000510BC" w:rsidRDefault="000510BC" w:rsidP="000510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2. </w:t>
      </w:r>
      <w:r w:rsidRPr="000510B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Учредители и организатор</w:t>
      </w:r>
      <w:r w:rsidR="004741C5" w:rsidRPr="000510B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Конкурса</w:t>
      </w:r>
    </w:p>
    <w:p w:rsidR="004741C5" w:rsidRPr="000510BC" w:rsidRDefault="004741C5" w:rsidP="000510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510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редител</w:t>
      </w:r>
      <w:r w:rsidR="000510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r w:rsidRPr="000510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нкурса – </w:t>
      </w:r>
      <w:r w:rsidR="000510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дел культуры Полоцкого районного исполнительного комитета и </w:t>
      </w:r>
      <w:r w:rsidRPr="000510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ентральная районная библиотека им</w:t>
      </w:r>
      <w:r w:rsidR="000510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и</w:t>
      </w:r>
      <w:r w:rsidRPr="000510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. Скорины ГУК «Полоцкая районная централизованная библиотечная система» (далее – Центральная библиотека). Организатор Конкурса – Информационно-библиографический отдел Центральной библиотеки.</w:t>
      </w:r>
    </w:p>
    <w:p w:rsidR="004741C5" w:rsidRPr="000510BC" w:rsidRDefault="004741C5" w:rsidP="000510B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4741C5" w:rsidRDefault="000510BC" w:rsidP="000510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3. </w:t>
      </w:r>
      <w:r w:rsidR="004741C5" w:rsidRPr="000510B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Цели и задачи Конкурса</w:t>
      </w:r>
    </w:p>
    <w:p w:rsidR="000510BC" w:rsidRPr="00F451CA" w:rsidRDefault="000510BC" w:rsidP="000510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0510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.1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Цели Ко</w:t>
      </w:r>
      <w:r w:rsidRPr="000510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курса:</w:t>
      </w:r>
    </w:p>
    <w:p w:rsidR="008529F6" w:rsidRDefault="000510BC" w:rsidP="000510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510B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 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</w:t>
      </w:r>
      <w:r w:rsidR="004741C5" w:rsidRPr="000510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ажение средствами фотографии привлекательного образа читающего человека с целью продвижения среди населения духовных ценностей, книжной культуры и осмысленного досуга; </w:t>
      </w:r>
    </w:p>
    <w:p w:rsidR="000510BC" w:rsidRDefault="000510BC" w:rsidP="000510B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 </w:t>
      </w:r>
      <w:r w:rsidRPr="001F1C4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изация творческого потенциала населения;</w:t>
      </w:r>
    </w:p>
    <w:p w:rsidR="004741C5" w:rsidRPr="000510BC" w:rsidRDefault="000510BC" w:rsidP="000510B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 п</w:t>
      </w:r>
      <w:r w:rsidR="004741C5" w:rsidRPr="000510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ивлечение в библиотеку читательской аудитории.</w:t>
      </w:r>
    </w:p>
    <w:p w:rsidR="000510BC" w:rsidRDefault="000510BC" w:rsidP="000510B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2. </w:t>
      </w:r>
      <w:r w:rsidRPr="001F1C4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дачи конкурса:</w:t>
      </w:r>
    </w:p>
    <w:p w:rsidR="000510BC" w:rsidRDefault="000510BC" w:rsidP="000510B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 </w:t>
      </w:r>
      <w:r w:rsidRPr="001F1C4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пуляризация чтения;</w:t>
      </w:r>
    </w:p>
    <w:p w:rsidR="000510BC" w:rsidRPr="000510BC" w:rsidRDefault="000510BC" w:rsidP="000510B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 </w:t>
      </w:r>
      <w:r w:rsidRPr="001F1C4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ормирования позитивного имиджа библиотеки;</w:t>
      </w:r>
    </w:p>
    <w:p w:rsidR="000510BC" w:rsidRPr="001F1C41" w:rsidRDefault="000510BC" w:rsidP="000510B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1F1C4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 </w:t>
      </w:r>
      <w:r w:rsidRPr="001F1C4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формирование населения о юбиле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Центральной библиотеки.</w:t>
      </w:r>
      <w:r w:rsidRPr="001F1C4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0510BC" w:rsidRDefault="000510BC" w:rsidP="000510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A575AF" w:rsidRDefault="00A575AF" w:rsidP="000510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A575AF" w:rsidRDefault="00A575AF" w:rsidP="000510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0510BC" w:rsidRPr="000510BC" w:rsidRDefault="000510BC" w:rsidP="000510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8529F6" w:rsidRDefault="000510BC" w:rsidP="000510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4. </w:t>
      </w:r>
      <w:r w:rsidR="008529F6" w:rsidRPr="000510BC">
        <w:rPr>
          <w:rFonts w:ascii="Times New Roman" w:hAnsi="Times New Roman" w:cs="Times New Roman"/>
          <w:b/>
          <w:sz w:val="30"/>
          <w:szCs w:val="30"/>
        </w:rPr>
        <w:t>Условия участия в фотоконкурсе</w:t>
      </w:r>
    </w:p>
    <w:p w:rsidR="00B82DC9" w:rsidRPr="000510BC" w:rsidRDefault="000510BC" w:rsidP="00051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4.1. </w:t>
      </w:r>
      <w:r w:rsidR="008529F6" w:rsidRPr="000510BC">
        <w:rPr>
          <w:rFonts w:ascii="Times New Roman" w:hAnsi="Times New Roman" w:cs="Times New Roman"/>
          <w:sz w:val="30"/>
          <w:szCs w:val="30"/>
        </w:rPr>
        <w:t>Фотоконкурс проводится по следующим номинациям:</w:t>
      </w:r>
    </w:p>
    <w:p w:rsidR="00B82DC9" w:rsidRPr="000510BC" w:rsidRDefault="000510BC" w:rsidP="0005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 </w:t>
      </w:r>
      <w:r w:rsidR="008529F6" w:rsidRPr="000510BC">
        <w:rPr>
          <w:rFonts w:ascii="Times New Roman" w:hAnsi="Times New Roman" w:cs="Times New Roman"/>
          <w:sz w:val="30"/>
          <w:szCs w:val="30"/>
        </w:rPr>
        <w:t xml:space="preserve">«Библиотека в кадре» (оригинальное фото участника </w:t>
      </w:r>
      <w:r>
        <w:rPr>
          <w:rFonts w:ascii="Times New Roman" w:hAnsi="Times New Roman" w:cs="Times New Roman"/>
          <w:sz w:val="30"/>
          <w:szCs w:val="30"/>
        </w:rPr>
        <w:br/>
      </w:r>
      <w:r w:rsidR="008529F6" w:rsidRPr="000510BC">
        <w:rPr>
          <w:rFonts w:ascii="Times New Roman" w:hAnsi="Times New Roman" w:cs="Times New Roman"/>
          <w:sz w:val="30"/>
          <w:szCs w:val="30"/>
        </w:rPr>
        <w:t>в библиотеке)</w:t>
      </w:r>
      <w:r w:rsidRPr="000510BC">
        <w:rPr>
          <w:rFonts w:ascii="Times New Roman" w:hAnsi="Times New Roman" w:cs="Times New Roman"/>
          <w:sz w:val="30"/>
          <w:szCs w:val="30"/>
        </w:rPr>
        <w:t>;</w:t>
      </w:r>
      <w:r w:rsidR="008529F6" w:rsidRPr="000510B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82DC9" w:rsidRPr="000510BC" w:rsidRDefault="000510BC" w:rsidP="0005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0BC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8529F6" w:rsidRPr="000510BC">
        <w:rPr>
          <w:rFonts w:ascii="Times New Roman" w:hAnsi="Times New Roman" w:cs="Times New Roman"/>
          <w:sz w:val="30"/>
          <w:szCs w:val="30"/>
        </w:rPr>
        <w:t xml:space="preserve">«Люблю читать в библиотеке» (автопортрет с любимой книгой); </w:t>
      </w:r>
    </w:p>
    <w:p w:rsidR="00D35BB1" w:rsidRPr="000510BC" w:rsidRDefault="000510BC" w:rsidP="00051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0BC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8529F6" w:rsidRPr="000510BC">
        <w:rPr>
          <w:rFonts w:ascii="Times New Roman" w:hAnsi="Times New Roman" w:cs="Times New Roman"/>
          <w:sz w:val="30"/>
          <w:szCs w:val="30"/>
        </w:rPr>
        <w:t>«Читаем всей семьей».</w:t>
      </w:r>
    </w:p>
    <w:p w:rsidR="000510BC" w:rsidRPr="000510BC" w:rsidRDefault="00D35BB1" w:rsidP="000510BC">
      <w:pPr>
        <w:pStyle w:val="2"/>
        <w:spacing w:before="0" w:beforeAutospacing="0" w:after="0" w:afterAutospacing="0"/>
        <w:ind w:firstLine="709"/>
        <w:jc w:val="both"/>
        <w:rPr>
          <w:b w:val="0"/>
          <w:sz w:val="30"/>
          <w:szCs w:val="30"/>
        </w:rPr>
      </w:pPr>
      <w:r w:rsidRPr="000510BC">
        <w:rPr>
          <w:b w:val="0"/>
          <w:sz w:val="30"/>
          <w:szCs w:val="30"/>
        </w:rPr>
        <w:t>При подведении итогов Оргкомитет</w:t>
      </w:r>
      <w:r w:rsidR="00A661D5">
        <w:rPr>
          <w:b w:val="0"/>
          <w:sz w:val="30"/>
          <w:szCs w:val="30"/>
        </w:rPr>
        <w:t xml:space="preserve"> (Приложение 1)</w:t>
      </w:r>
      <w:r w:rsidRPr="000510BC">
        <w:rPr>
          <w:b w:val="0"/>
          <w:sz w:val="30"/>
          <w:szCs w:val="30"/>
        </w:rPr>
        <w:t xml:space="preserve"> оставляет </w:t>
      </w:r>
      <w:r w:rsidR="00A661D5">
        <w:rPr>
          <w:b w:val="0"/>
          <w:sz w:val="30"/>
          <w:szCs w:val="30"/>
        </w:rPr>
        <w:br/>
      </w:r>
      <w:r w:rsidRPr="000510BC">
        <w:rPr>
          <w:b w:val="0"/>
          <w:sz w:val="30"/>
          <w:szCs w:val="30"/>
        </w:rPr>
        <w:t xml:space="preserve">за собой право добавлять новые номинации без внесения изменений </w:t>
      </w:r>
      <w:r w:rsidR="00A661D5">
        <w:rPr>
          <w:b w:val="0"/>
          <w:sz w:val="30"/>
          <w:szCs w:val="30"/>
        </w:rPr>
        <w:br/>
      </w:r>
      <w:r w:rsidRPr="000510BC">
        <w:rPr>
          <w:b w:val="0"/>
          <w:sz w:val="30"/>
          <w:szCs w:val="30"/>
        </w:rPr>
        <w:t>в настоящее Положение.</w:t>
      </w:r>
    </w:p>
    <w:p w:rsidR="000510BC" w:rsidRDefault="000510BC" w:rsidP="000510BC">
      <w:pPr>
        <w:pStyle w:val="2"/>
        <w:spacing w:before="0" w:beforeAutospacing="0" w:after="0" w:afterAutospacing="0"/>
        <w:ind w:firstLine="709"/>
        <w:jc w:val="both"/>
        <w:rPr>
          <w:b w:val="0"/>
          <w:sz w:val="30"/>
          <w:szCs w:val="30"/>
        </w:rPr>
      </w:pPr>
      <w:r w:rsidRPr="000510BC">
        <w:rPr>
          <w:b w:val="0"/>
          <w:sz w:val="30"/>
          <w:szCs w:val="30"/>
        </w:rPr>
        <w:t>4.2. </w:t>
      </w:r>
      <w:r w:rsidR="008529F6" w:rsidRPr="000510BC">
        <w:rPr>
          <w:b w:val="0"/>
          <w:sz w:val="30"/>
          <w:szCs w:val="30"/>
        </w:rPr>
        <w:t xml:space="preserve">В фотоконкурсе могут принимать участие все желающие, </w:t>
      </w:r>
      <w:r>
        <w:rPr>
          <w:b w:val="0"/>
          <w:sz w:val="30"/>
          <w:szCs w:val="30"/>
        </w:rPr>
        <w:br/>
      </w:r>
      <w:r w:rsidR="00D35BB1" w:rsidRPr="000510BC">
        <w:rPr>
          <w:b w:val="0"/>
          <w:sz w:val="30"/>
          <w:szCs w:val="30"/>
        </w:rPr>
        <w:t>без ограничения по возрасту и профессиональному статусу.</w:t>
      </w:r>
    </w:p>
    <w:p w:rsidR="000510BC" w:rsidRDefault="000510BC" w:rsidP="000510BC">
      <w:pPr>
        <w:pStyle w:val="2"/>
        <w:spacing w:before="0" w:beforeAutospacing="0" w:after="0" w:afterAutospacing="0"/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4.3. </w:t>
      </w:r>
      <w:r w:rsidR="008529F6" w:rsidRPr="000510BC">
        <w:rPr>
          <w:b w:val="0"/>
          <w:sz w:val="30"/>
          <w:szCs w:val="30"/>
        </w:rPr>
        <w:t xml:space="preserve">Фотоработы могут быть отклонены от участия в конкурсе </w:t>
      </w:r>
      <w:proofErr w:type="gramStart"/>
      <w:r w:rsidR="008529F6" w:rsidRPr="000510BC">
        <w:rPr>
          <w:b w:val="0"/>
          <w:sz w:val="30"/>
          <w:szCs w:val="30"/>
        </w:rPr>
        <w:t>при</w:t>
      </w:r>
      <w:proofErr w:type="gramEnd"/>
      <w:r w:rsidR="008529F6" w:rsidRPr="000510BC">
        <w:rPr>
          <w:b w:val="0"/>
          <w:sz w:val="30"/>
          <w:szCs w:val="30"/>
        </w:rPr>
        <w:t xml:space="preserve">: </w:t>
      </w:r>
    </w:p>
    <w:p w:rsidR="000510BC" w:rsidRPr="000510BC" w:rsidRDefault="000510BC" w:rsidP="000510BC">
      <w:pPr>
        <w:pStyle w:val="2"/>
        <w:spacing w:before="0" w:beforeAutospacing="0" w:after="0" w:afterAutospacing="0"/>
        <w:ind w:firstLine="709"/>
        <w:jc w:val="both"/>
        <w:rPr>
          <w:b w:val="0"/>
          <w:sz w:val="30"/>
          <w:szCs w:val="30"/>
        </w:rPr>
      </w:pPr>
      <w:r w:rsidRPr="000510BC">
        <w:rPr>
          <w:b w:val="0"/>
          <w:sz w:val="30"/>
          <w:szCs w:val="30"/>
        </w:rPr>
        <w:t>– </w:t>
      </w:r>
      <w:proofErr w:type="gramStart"/>
      <w:r w:rsidR="008529F6" w:rsidRPr="000510BC">
        <w:rPr>
          <w:b w:val="0"/>
          <w:sz w:val="30"/>
          <w:szCs w:val="30"/>
        </w:rPr>
        <w:t>несоответствии</w:t>
      </w:r>
      <w:proofErr w:type="gramEnd"/>
      <w:r w:rsidR="008529F6" w:rsidRPr="000510BC">
        <w:rPr>
          <w:b w:val="0"/>
          <w:sz w:val="30"/>
          <w:szCs w:val="30"/>
        </w:rPr>
        <w:t xml:space="preserve"> тематике конкурса; </w:t>
      </w:r>
    </w:p>
    <w:p w:rsidR="000510BC" w:rsidRPr="000510BC" w:rsidRDefault="000510BC" w:rsidP="000510BC">
      <w:pPr>
        <w:pStyle w:val="2"/>
        <w:spacing w:before="0" w:beforeAutospacing="0" w:after="0" w:afterAutospacing="0"/>
        <w:ind w:firstLine="709"/>
        <w:jc w:val="both"/>
        <w:rPr>
          <w:b w:val="0"/>
          <w:sz w:val="30"/>
          <w:szCs w:val="30"/>
        </w:rPr>
      </w:pPr>
      <w:r w:rsidRPr="000510BC">
        <w:rPr>
          <w:b w:val="0"/>
          <w:sz w:val="30"/>
          <w:szCs w:val="30"/>
        </w:rPr>
        <w:t>– </w:t>
      </w:r>
      <w:r w:rsidR="008529F6" w:rsidRPr="000510BC">
        <w:rPr>
          <w:b w:val="0"/>
          <w:sz w:val="30"/>
          <w:szCs w:val="30"/>
        </w:rPr>
        <w:t xml:space="preserve">низком художественном или техническом </w:t>
      </w:r>
      <w:proofErr w:type="gramStart"/>
      <w:r w:rsidR="008529F6" w:rsidRPr="000510BC">
        <w:rPr>
          <w:b w:val="0"/>
          <w:sz w:val="30"/>
          <w:szCs w:val="30"/>
        </w:rPr>
        <w:t>качестве</w:t>
      </w:r>
      <w:proofErr w:type="gramEnd"/>
      <w:r w:rsidR="008529F6" w:rsidRPr="000510BC">
        <w:rPr>
          <w:b w:val="0"/>
          <w:sz w:val="30"/>
          <w:szCs w:val="30"/>
        </w:rPr>
        <w:t xml:space="preserve"> представленных материалов; </w:t>
      </w:r>
    </w:p>
    <w:p w:rsidR="000510BC" w:rsidRDefault="000510BC" w:rsidP="000510BC">
      <w:pPr>
        <w:pStyle w:val="2"/>
        <w:spacing w:before="0" w:beforeAutospacing="0" w:after="0" w:afterAutospacing="0"/>
        <w:ind w:firstLine="709"/>
        <w:jc w:val="both"/>
        <w:rPr>
          <w:b w:val="0"/>
          <w:sz w:val="30"/>
          <w:szCs w:val="30"/>
        </w:rPr>
      </w:pPr>
      <w:r w:rsidRPr="000510BC">
        <w:rPr>
          <w:b w:val="0"/>
          <w:sz w:val="30"/>
          <w:szCs w:val="30"/>
        </w:rPr>
        <w:t>– </w:t>
      </w:r>
      <w:r w:rsidR="008529F6" w:rsidRPr="000510BC">
        <w:rPr>
          <w:b w:val="0"/>
          <w:sz w:val="30"/>
          <w:szCs w:val="30"/>
        </w:rPr>
        <w:t xml:space="preserve">не допускается использование фотомонтажа. </w:t>
      </w:r>
    </w:p>
    <w:p w:rsidR="00B82DC9" w:rsidRPr="000510BC" w:rsidRDefault="000510BC" w:rsidP="000510BC">
      <w:pPr>
        <w:pStyle w:val="2"/>
        <w:spacing w:before="0" w:beforeAutospacing="0" w:after="0" w:afterAutospacing="0"/>
        <w:ind w:firstLine="709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4.4. </w:t>
      </w:r>
      <w:r w:rsidR="008529F6" w:rsidRPr="000510BC">
        <w:rPr>
          <w:b w:val="0"/>
          <w:sz w:val="30"/>
          <w:szCs w:val="30"/>
        </w:rPr>
        <w:t>Участием в фотоконкурсе Участник автоматически подтверждает:</w:t>
      </w:r>
      <w:r w:rsidR="008529F6" w:rsidRPr="000510BC">
        <w:rPr>
          <w:sz w:val="30"/>
          <w:szCs w:val="30"/>
        </w:rPr>
        <w:t xml:space="preserve"> </w:t>
      </w:r>
    </w:p>
    <w:p w:rsidR="00B82DC9" w:rsidRPr="000510BC" w:rsidRDefault="000510BC" w:rsidP="000510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– </w:t>
      </w:r>
      <w:r w:rsidR="008529F6" w:rsidRPr="000510BC">
        <w:rPr>
          <w:rFonts w:ascii="Times New Roman" w:hAnsi="Times New Roman" w:cs="Times New Roman"/>
          <w:sz w:val="30"/>
          <w:szCs w:val="30"/>
        </w:rPr>
        <w:t>свое авторство на предоставляемый материал</w:t>
      </w:r>
      <w:r w:rsidR="00D35BB1" w:rsidRPr="000510BC">
        <w:rPr>
          <w:rFonts w:ascii="Times New Roman" w:hAnsi="Times New Roman" w:cs="Times New Roman"/>
          <w:sz w:val="30"/>
          <w:szCs w:val="30"/>
        </w:rPr>
        <w:t xml:space="preserve"> (в случае возникновения претензий со стороны третьих лиц участники фотоконкурса обязаны урегулировать их самостоятельно.</w:t>
      </w:r>
      <w:proofErr w:type="gramEnd"/>
      <w:r w:rsidR="00D35BB1" w:rsidRPr="000510B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35BB1" w:rsidRPr="000510BC">
        <w:rPr>
          <w:rFonts w:ascii="Times New Roman" w:hAnsi="Times New Roman" w:cs="Times New Roman"/>
          <w:sz w:val="30"/>
          <w:szCs w:val="30"/>
        </w:rPr>
        <w:t>При этом фоторабота со спорным авторством отклоняется от дальнейшего участия в конкурсе)</w:t>
      </w:r>
      <w:r w:rsidR="008529F6" w:rsidRPr="000510BC">
        <w:rPr>
          <w:rFonts w:ascii="Times New Roman" w:hAnsi="Times New Roman" w:cs="Times New Roman"/>
          <w:sz w:val="30"/>
          <w:szCs w:val="30"/>
        </w:rPr>
        <w:t xml:space="preserve">; </w:t>
      </w:r>
      <w:proofErr w:type="gramEnd"/>
    </w:p>
    <w:p w:rsidR="000510BC" w:rsidRDefault="000510BC" w:rsidP="000510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 </w:t>
      </w:r>
      <w:r w:rsidR="008529F6" w:rsidRPr="000510BC">
        <w:rPr>
          <w:rFonts w:ascii="Times New Roman" w:hAnsi="Times New Roman" w:cs="Times New Roman"/>
          <w:sz w:val="30"/>
          <w:szCs w:val="30"/>
        </w:rPr>
        <w:t xml:space="preserve">свое согласие и согласие третьих лиц (если таковые были использованы в материалах) на размещение материала на сайте </w:t>
      </w:r>
      <w:r>
        <w:rPr>
          <w:rFonts w:ascii="Times New Roman" w:hAnsi="Times New Roman" w:cs="Times New Roman"/>
          <w:sz w:val="30"/>
          <w:szCs w:val="30"/>
        </w:rPr>
        <w:br/>
      </w:r>
      <w:r w:rsidR="00D35BB1" w:rsidRPr="000510BC">
        <w:rPr>
          <w:rFonts w:ascii="Times New Roman" w:hAnsi="Times New Roman" w:cs="Times New Roman"/>
          <w:sz w:val="30"/>
          <w:szCs w:val="30"/>
        </w:rPr>
        <w:t xml:space="preserve">ГУК «Полоцкая районная централизованная библиотечная система» </w:t>
      </w:r>
      <w:r>
        <w:rPr>
          <w:rFonts w:ascii="Times New Roman" w:hAnsi="Times New Roman" w:cs="Times New Roman"/>
          <w:sz w:val="30"/>
          <w:szCs w:val="30"/>
        </w:rPr>
        <w:br/>
      </w:r>
      <w:r w:rsidR="00D35BB1" w:rsidRPr="000510BC">
        <w:rPr>
          <w:rFonts w:ascii="Times New Roman" w:hAnsi="Times New Roman" w:cs="Times New Roman"/>
          <w:sz w:val="30"/>
          <w:szCs w:val="30"/>
        </w:rPr>
        <w:t xml:space="preserve">и на страничках </w:t>
      </w:r>
      <w:r>
        <w:rPr>
          <w:rFonts w:ascii="Times New Roman" w:hAnsi="Times New Roman" w:cs="Times New Roman"/>
          <w:sz w:val="30"/>
          <w:szCs w:val="30"/>
        </w:rPr>
        <w:t xml:space="preserve">Центральной </w:t>
      </w:r>
      <w:r w:rsidR="00D35BB1" w:rsidRPr="000510BC">
        <w:rPr>
          <w:rFonts w:ascii="Times New Roman" w:hAnsi="Times New Roman" w:cs="Times New Roman"/>
          <w:sz w:val="30"/>
          <w:szCs w:val="30"/>
        </w:rPr>
        <w:t>библиотеки в социальных сетях.</w:t>
      </w:r>
    </w:p>
    <w:p w:rsidR="004741C5" w:rsidRPr="000510BC" w:rsidRDefault="000510BC" w:rsidP="000510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5. </w:t>
      </w:r>
      <w:r w:rsidR="008529F6" w:rsidRPr="000510BC">
        <w:rPr>
          <w:rFonts w:ascii="Times New Roman" w:hAnsi="Times New Roman" w:cs="Times New Roman"/>
          <w:sz w:val="30"/>
          <w:szCs w:val="30"/>
        </w:rPr>
        <w:t>Участник фотоконкурса должен указать: Фамилию, имя, отчество, контактный телефон или адрес электронной почты</w:t>
      </w:r>
      <w:r w:rsidR="00DC5399">
        <w:rPr>
          <w:rFonts w:ascii="Times New Roman" w:hAnsi="Times New Roman" w:cs="Times New Roman"/>
          <w:sz w:val="30"/>
          <w:szCs w:val="30"/>
        </w:rPr>
        <w:t>, заявленную номинацию.</w:t>
      </w:r>
    </w:p>
    <w:p w:rsidR="00D35BB1" w:rsidRPr="000510BC" w:rsidRDefault="00D35BB1" w:rsidP="000510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35BB1" w:rsidRDefault="00DC5399" w:rsidP="00DC539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 </w:t>
      </w:r>
      <w:r w:rsidR="00D35BB1" w:rsidRPr="000510BC">
        <w:rPr>
          <w:rFonts w:ascii="Times New Roman" w:hAnsi="Times New Roman" w:cs="Times New Roman"/>
          <w:b/>
          <w:sz w:val="30"/>
          <w:szCs w:val="30"/>
        </w:rPr>
        <w:t>Основные требования к конкурсным работам</w:t>
      </w:r>
    </w:p>
    <w:p w:rsidR="00DC5399" w:rsidRDefault="00DC5399" w:rsidP="00DC5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1. </w:t>
      </w:r>
      <w:r w:rsidR="00D35BB1" w:rsidRPr="00DC5399">
        <w:rPr>
          <w:rFonts w:ascii="Times New Roman" w:hAnsi="Times New Roman" w:cs="Times New Roman"/>
          <w:sz w:val="30"/>
          <w:szCs w:val="30"/>
        </w:rPr>
        <w:t>На конкурс принимаются работы в формате JPEG 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C5399" w:rsidRDefault="00DC5399" w:rsidP="00DC5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2. </w:t>
      </w:r>
      <w:r w:rsidR="00D35BB1" w:rsidRPr="00DC5399">
        <w:rPr>
          <w:rFonts w:ascii="Times New Roman" w:hAnsi="Times New Roman" w:cs="Times New Roman"/>
          <w:sz w:val="30"/>
          <w:szCs w:val="30"/>
        </w:rPr>
        <w:t>Разме</w:t>
      </w:r>
      <w:r>
        <w:rPr>
          <w:rFonts w:ascii="Times New Roman" w:hAnsi="Times New Roman" w:cs="Times New Roman"/>
          <w:sz w:val="30"/>
          <w:szCs w:val="30"/>
        </w:rPr>
        <w:t>р файла не должен превышать 4MB.</w:t>
      </w:r>
    </w:p>
    <w:p w:rsidR="00D35BB1" w:rsidRPr="00DC5399" w:rsidRDefault="00DC5399" w:rsidP="00DC5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3. </w:t>
      </w:r>
      <w:r w:rsidR="00D35BB1" w:rsidRPr="00DC5399">
        <w:rPr>
          <w:rFonts w:ascii="Times New Roman" w:hAnsi="Times New Roman" w:cs="Times New Roman"/>
          <w:sz w:val="30"/>
          <w:szCs w:val="30"/>
        </w:rPr>
        <w:t xml:space="preserve">На фотоконкурс не принимаются работы, пропагандирующие насилие, </w:t>
      </w:r>
      <w:proofErr w:type="spellStart"/>
      <w:r w:rsidR="00D35BB1" w:rsidRPr="00DC5399">
        <w:rPr>
          <w:rFonts w:ascii="Times New Roman" w:hAnsi="Times New Roman" w:cs="Times New Roman"/>
          <w:sz w:val="30"/>
          <w:szCs w:val="30"/>
        </w:rPr>
        <w:t>рассовую</w:t>
      </w:r>
      <w:proofErr w:type="spellEnd"/>
      <w:r w:rsidR="00D35BB1" w:rsidRPr="00DC5399">
        <w:rPr>
          <w:rFonts w:ascii="Times New Roman" w:hAnsi="Times New Roman" w:cs="Times New Roman"/>
          <w:sz w:val="30"/>
          <w:szCs w:val="30"/>
        </w:rPr>
        <w:t>, национальную, религиозную или иную форму дискриминации, а также рекламного характера.</w:t>
      </w:r>
    </w:p>
    <w:p w:rsidR="00D35BB1" w:rsidRDefault="00D35BB1" w:rsidP="000510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7E40" w:rsidRDefault="003F7E40" w:rsidP="000510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575AF" w:rsidRDefault="00A575AF" w:rsidP="000510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575AF" w:rsidRPr="000510BC" w:rsidRDefault="00A575AF" w:rsidP="000510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5172D" w:rsidRDefault="003F7E40" w:rsidP="003F7E40">
      <w:pPr>
        <w:pStyle w:val="2"/>
        <w:spacing w:before="0" w:beforeAutospacing="0" w:after="0" w:afterAutospacing="0"/>
        <w:ind w:firstLine="709"/>
        <w:jc w:val="both"/>
        <w:rPr>
          <w:rFonts w:eastAsiaTheme="minorHAnsi"/>
          <w:bCs w:val="0"/>
          <w:sz w:val="30"/>
          <w:szCs w:val="30"/>
          <w:lang w:eastAsia="en-US"/>
        </w:rPr>
      </w:pPr>
      <w:r>
        <w:rPr>
          <w:rFonts w:eastAsiaTheme="minorHAnsi"/>
          <w:bCs w:val="0"/>
          <w:sz w:val="30"/>
          <w:szCs w:val="30"/>
          <w:lang w:eastAsia="en-US"/>
        </w:rPr>
        <w:lastRenderedPageBreak/>
        <w:t>6. </w:t>
      </w:r>
      <w:r w:rsidR="004741C5" w:rsidRPr="000510BC">
        <w:rPr>
          <w:rFonts w:eastAsiaTheme="minorHAnsi"/>
          <w:bCs w:val="0"/>
          <w:sz w:val="30"/>
          <w:szCs w:val="30"/>
          <w:lang w:eastAsia="en-US"/>
        </w:rPr>
        <w:t>Порядок проведения фотоконкурса и сроки проведения фотоконкурса</w:t>
      </w:r>
    </w:p>
    <w:p w:rsidR="004741C5" w:rsidRPr="000510BC" w:rsidRDefault="003F7E40" w:rsidP="003F7E40">
      <w:pPr>
        <w:pStyle w:val="2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 w:val="0"/>
          <w:sz w:val="30"/>
          <w:szCs w:val="30"/>
        </w:rPr>
        <w:t>6.1. </w:t>
      </w:r>
      <w:r w:rsidR="004741C5" w:rsidRPr="000510BC">
        <w:rPr>
          <w:b w:val="0"/>
          <w:sz w:val="30"/>
          <w:szCs w:val="30"/>
        </w:rPr>
        <w:t xml:space="preserve">Конкурс проводится с </w:t>
      </w:r>
      <w:r w:rsidR="0055172D" w:rsidRPr="000510BC">
        <w:rPr>
          <w:b w:val="0"/>
          <w:sz w:val="30"/>
          <w:szCs w:val="30"/>
        </w:rPr>
        <w:t>01 марта 2019 года</w:t>
      </w:r>
      <w:r w:rsidR="004741C5" w:rsidRPr="000510BC">
        <w:rPr>
          <w:b w:val="0"/>
          <w:sz w:val="30"/>
          <w:szCs w:val="30"/>
        </w:rPr>
        <w:t xml:space="preserve"> по </w:t>
      </w:r>
      <w:r w:rsidR="0055172D" w:rsidRPr="000510BC">
        <w:rPr>
          <w:b w:val="0"/>
          <w:sz w:val="30"/>
          <w:szCs w:val="30"/>
        </w:rPr>
        <w:t>11 апреля 2019 г</w:t>
      </w:r>
      <w:r>
        <w:rPr>
          <w:b w:val="0"/>
          <w:sz w:val="30"/>
          <w:szCs w:val="30"/>
        </w:rPr>
        <w:t>.</w:t>
      </w:r>
      <w:r w:rsidR="004741C5" w:rsidRPr="000510BC">
        <w:rPr>
          <w:b w:val="0"/>
          <w:sz w:val="30"/>
          <w:szCs w:val="30"/>
        </w:rPr>
        <w:t xml:space="preserve"> </w:t>
      </w:r>
    </w:p>
    <w:p w:rsidR="0055172D" w:rsidRPr="000510BC" w:rsidRDefault="003F7E40" w:rsidP="003F7E40">
      <w:pPr>
        <w:pStyle w:val="2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 w:val="0"/>
          <w:sz w:val="30"/>
          <w:szCs w:val="30"/>
        </w:rPr>
        <w:t>6.2. </w:t>
      </w:r>
      <w:r w:rsidR="0055172D" w:rsidRPr="000510BC">
        <w:rPr>
          <w:b w:val="0"/>
          <w:sz w:val="30"/>
          <w:szCs w:val="30"/>
        </w:rPr>
        <w:t>Приём конкурсных работ до 01 апреля 2019 г</w:t>
      </w:r>
      <w:r>
        <w:rPr>
          <w:b w:val="0"/>
          <w:sz w:val="30"/>
          <w:szCs w:val="30"/>
        </w:rPr>
        <w:t>.</w:t>
      </w:r>
    </w:p>
    <w:p w:rsidR="004741C5" w:rsidRPr="000510BC" w:rsidRDefault="003F7E40" w:rsidP="003F7E40">
      <w:pPr>
        <w:pStyle w:val="2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 w:val="0"/>
          <w:sz w:val="30"/>
          <w:szCs w:val="30"/>
        </w:rPr>
        <w:t>6.3. Участник</w:t>
      </w:r>
      <w:r w:rsidR="004741C5" w:rsidRPr="000510BC">
        <w:rPr>
          <w:b w:val="0"/>
          <w:sz w:val="30"/>
          <w:szCs w:val="30"/>
        </w:rPr>
        <w:t xml:space="preserve"> может принять участие в нескольких номинациях, но не более 3-х работ в каждой.</w:t>
      </w:r>
    </w:p>
    <w:p w:rsidR="003F7E40" w:rsidRDefault="003F7E40" w:rsidP="003F7E40">
      <w:pPr>
        <w:pStyle w:val="2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 w:val="0"/>
          <w:sz w:val="30"/>
          <w:szCs w:val="30"/>
        </w:rPr>
        <w:t>6.4.</w:t>
      </w:r>
      <w:r w:rsidR="004741C5" w:rsidRPr="000510BC">
        <w:rPr>
          <w:b w:val="0"/>
          <w:sz w:val="30"/>
          <w:szCs w:val="30"/>
        </w:rPr>
        <w:t>Работы присылаются на электронный адрес в оргкомитет</w:t>
      </w:r>
      <w:r w:rsidR="0055172D" w:rsidRPr="000510BC">
        <w:rPr>
          <w:b w:val="0"/>
          <w:sz w:val="30"/>
          <w:szCs w:val="30"/>
        </w:rPr>
        <w:t xml:space="preserve"> </w:t>
      </w:r>
      <w:hyperlink r:id="rId6" w:history="1">
        <w:r w:rsidR="0055172D" w:rsidRPr="000510BC">
          <w:rPr>
            <w:rStyle w:val="a4"/>
            <w:b w:val="0"/>
            <w:sz w:val="30"/>
            <w:szCs w:val="30"/>
            <w:lang w:val="en-US"/>
          </w:rPr>
          <w:t>spravkal</w:t>
        </w:r>
        <w:r w:rsidR="0055172D" w:rsidRPr="000510BC">
          <w:rPr>
            <w:rStyle w:val="a4"/>
            <w:b w:val="0"/>
            <w:sz w:val="30"/>
            <w:szCs w:val="30"/>
          </w:rPr>
          <w:t>@</w:t>
        </w:r>
        <w:r w:rsidR="0055172D" w:rsidRPr="000510BC">
          <w:rPr>
            <w:rStyle w:val="a4"/>
            <w:b w:val="0"/>
            <w:sz w:val="30"/>
            <w:szCs w:val="30"/>
            <w:lang w:val="en-US"/>
          </w:rPr>
          <w:t>tut</w:t>
        </w:r>
        <w:r w:rsidR="0055172D" w:rsidRPr="000510BC">
          <w:rPr>
            <w:rStyle w:val="a4"/>
            <w:b w:val="0"/>
            <w:sz w:val="30"/>
            <w:szCs w:val="30"/>
          </w:rPr>
          <w:t>.</w:t>
        </w:r>
        <w:r w:rsidR="0055172D" w:rsidRPr="000510BC">
          <w:rPr>
            <w:rStyle w:val="a4"/>
            <w:b w:val="0"/>
            <w:sz w:val="30"/>
            <w:szCs w:val="30"/>
            <w:lang w:val="en-US"/>
          </w:rPr>
          <w:t>by</w:t>
        </w:r>
      </w:hyperlink>
      <w:r>
        <w:rPr>
          <w:sz w:val="30"/>
          <w:szCs w:val="30"/>
        </w:rPr>
        <w:t>,</w:t>
      </w:r>
      <w:r w:rsidR="004741C5" w:rsidRPr="000510BC">
        <w:rPr>
          <w:b w:val="0"/>
          <w:sz w:val="30"/>
          <w:szCs w:val="30"/>
        </w:rPr>
        <w:t xml:space="preserve"> а также в личные сообщения </w:t>
      </w:r>
      <w:hyperlink r:id="rId7" w:history="1">
        <w:r w:rsidR="004741C5" w:rsidRPr="000510BC">
          <w:rPr>
            <w:b w:val="0"/>
            <w:sz w:val="30"/>
            <w:szCs w:val="30"/>
          </w:rPr>
          <w:t>https://vk.com/id224486076</w:t>
        </w:r>
      </w:hyperlink>
      <w:r w:rsidR="004741C5" w:rsidRPr="000510BC">
        <w:rPr>
          <w:b w:val="0"/>
          <w:sz w:val="30"/>
          <w:szCs w:val="30"/>
        </w:rPr>
        <w:t xml:space="preserve"> с пометкой «КОНКУРС» с указанием номинации, в котором конкурсант принимает участие, а также указанием контактных данных</w:t>
      </w:r>
      <w:r>
        <w:rPr>
          <w:b w:val="0"/>
          <w:sz w:val="30"/>
          <w:szCs w:val="30"/>
        </w:rPr>
        <w:t>.</w:t>
      </w:r>
    </w:p>
    <w:p w:rsidR="003F7E40" w:rsidRDefault="003F7E40" w:rsidP="003F7E40">
      <w:pPr>
        <w:pStyle w:val="2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F7E40">
        <w:rPr>
          <w:b w:val="0"/>
          <w:sz w:val="30"/>
          <w:szCs w:val="30"/>
        </w:rPr>
        <w:t>6.5.</w:t>
      </w:r>
      <w:r>
        <w:rPr>
          <w:sz w:val="30"/>
          <w:szCs w:val="30"/>
        </w:rPr>
        <w:t> </w:t>
      </w:r>
      <w:proofErr w:type="spellStart"/>
      <w:r w:rsidR="004741C5" w:rsidRPr="000510BC">
        <w:rPr>
          <w:b w:val="0"/>
          <w:sz w:val="30"/>
          <w:szCs w:val="30"/>
        </w:rPr>
        <w:t>Онлайн</w:t>
      </w:r>
      <w:proofErr w:type="spellEnd"/>
      <w:r w:rsidR="004741C5" w:rsidRPr="000510BC">
        <w:rPr>
          <w:b w:val="0"/>
          <w:sz w:val="30"/>
          <w:szCs w:val="30"/>
        </w:rPr>
        <w:t xml:space="preserve"> голосование пройдет с </w:t>
      </w:r>
      <w:r w:rsidR="0055172D" w:rsidRPr="000510BC">
        <w:rPr>
          <w:b w:val="0"/>
          <w:sz w:val="30"/>
          <w:szCs w:val="30"/>
        </w:rPr>
        <w:t>01 апреля</w:t>
      </w:r>
      <w:r w:rsidR="004741C5" w:rsidRPr="000510BC">
        <w:rPr>
          <w:b w:val="0"/>
          <w:sz w:val="30"/>
          <w:szCs w:val="30"/>
        </w:rPr>
        <w:t xml:space="preserve"> по </w:t>
      </w:r>
      <w:r w:rsidR="0055172D" w:rsidRPr="000510BC">
        <w:rPr>
          <w:b w:val="0"/>
          <w:sz w:val="30"/>
          <w:szCs w:val="30"/>
        </w:rPr>
        <w:t>10 апреля 2019</w:t>
      </w:r>
      <w:r w:rsidR="004741C5" w:rsidRPr="000510BC">
        <w:rPr>
          <w:b w:val="0"/>
          <w:sz w:val="30"/>
          <w:szCs w:val="30"/>
        </w:rPr>
        <w:t xml:space="preserve"> </w:t>
      </w:r>
      <w:r w:rsidR="0055172D" w:rsidRPr="000510BC">
        <w:rPr>
          <w:b w:val="0"/>
          <w:sz w:val="30"/>
          <w:szCs w:val="30"/>
        </w:rPr>
        <w:t>г</w:t>
      </w:r>
      <w:r>
        <w:rPr>
          <w:b w:val="0"/>
          <w:sz w:val="30"/>
          <w:szCs w:val="30"/>
        </w:rPr>
        <w:t>.</w:t>
      </w:r>
      <w:r w:rsidR="004741C5" w:rsidRPr="000510BC">
        <w:rPr>
          <w:b w:val="0"/>
          <w:sz w:val="30"/>
          <w:szCs w:val="30"/>
        </w:rPr>
        <w:t xml:space="preserve"> </w:t>
      </w:r>
    </w:p>
    <w:p w:rsidR="0055172D" w:rsidRPr="003F7E40" w:rsidRDefault="003F7E40" w:rsidP="003F7E40">
      <w:pPr>
        <w:pStyle w:val="2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F7E40">
        <w:rPr>
          <w:b w:val="0"/>
          <w:sz w:val="30"/>
          <w:szCs w:val="30"/>
        </w:rPr>
        <w:t>6.6.</w:t>
      </w:r>
      <w:r>
        <w:rPr>
          <w:sz w:val="30"/>
          <w:szCs w:val="30"/>
        </w:rPr>
        <w:t> </w:t>
      </w:r>
      <w:r w:rsidR="0055172D" w:rsidRPr="000510BC">
        <w:rPr>
          <w:b w:val="0"/>
          <w:sz w:val="30"/>
          <w:szCs w:val="30"/>
        </w:rPr>
        <w:t>Оценка работ членами жюри  с 01 апреля по 10 апреля 2019 г</w:t>
      </w:r>
      <w:r>
        <w:rPr>
          <w:b w:val="0"/>
          <w:sz w:val="30"/>
          <w:szCs w:val="30"/>
        </w:rPr>
        <w:t>.</w:t>
      </w:r>
    </w:p>
    <w:p w:rsidR="003F7E40" w:rsidRPr="00DC138B" w:rsidRDefault="003F7E40" w:rsidP="003F7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72D" w:rsidRDefault="003F7E40" w:rsidP="003F7E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7. </w:t>
      </w:r>
      <w:r w:rsidR="0055172D" w:rsidRPr="003F7E4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цедура оценки конкурсных работ</w:t>
      </w:r>
    </w:p>
    <w:p w:rsidR="0055172D" w:rsidRPr="003F7E40" w:rsidRDefault="003F7E40" w:rsidP="003F7E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.1. </w:t>
      </w:r>
      <w:r w:rsidR="0055172D" w:rsidRPr="003F7E4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бедители Конкурса будут определены членами жюр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55172D" w:rsidRPr="003F7E40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аждой из номинац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5172D" w:rsidRPr="003F7E40" w:rsidRDefault="003F7E40" w:rsidP="003F7E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.2. </w:t>
      </w:r>
      <w:r w:rsidR="00A266CC" w:rsidRPr="003F7E40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аждой номинации</w:t>
      </w:r>
      <w:r w:rsidR="0055172D" w:rsidRPr="003F7E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F7E40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яется</w:t>
      </w:r>
      <w:r w:rsidR="0055172D" w:rsidRPr="003F7E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дно первое место.</w:t>
      </w:r>
    </w:p>
    <w:p w:rsidR="00A266CC" w:rsidRPr="003F7E40" w:rsidRDefault="003F7E40" w:rsidP="003F7E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.3. </w:t>
      </w:r>
      <w:r w:rsidR="00A266CC" w:rsidRPr="003F7E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з зрительских симпатий определяется по итогам </w:t>
      </w:r>
      <w:proofErr w:type="spellStart"/>
      <w:r w:rsidR="00A266CC" w:rsidRPr="003F7E40">
        <w:rPr>
          <w:rFonts w:ascii="Times New Roman" w:eastAsia="Times New Roman" w:hAnsi="Times New Roman" w:cs="Times New Roman"/>
          <w:sz w:val="30"/>
          <w:szCs w:val="30"/>
          <w:lang w:eastAsia="ru-RU"/>
        </w:rPr>
        <w:t>онлайн</w:t>
      </w:r>
      <w:proofErr w:type="spellEnd"/>
      <w:r w:rsidR="00A266CC" w:rsidRPr="003F7E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лосования на страничке социальной сети «</w:t>
      </w:r>
      <w:proofErr w:type="spellStart"/>
      <w:r w:rsidR="00A266CC" w:rsidRPr="003F7E40">
        <w:rPr>
          <w:rFonts w:ascii="Times New Roman" w:eastAsia="Times New Roman" w:hAnsi="Times New Roman" w:cs="Times New Roman"/>
          <w:sz w:val="30"/>
          <w:szCs w:val="30"/>
          <w:lang w:eastAsia="ru-RU"/>
        </w:rPr>
        <w:t>Вконтакте</w:t>
      </w:r>
      <w:proofErr w:type="spellEnd"/>
      <w:r w:rsidR="00A266CC" w:rsidRPr="003F7E40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5172D" w:rsidRPr="003F7E40" w:rsidRDefault="003F7E40" w:rsidP="003F7E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.4. </w:t>
      </w:r>
      <w:r w:rsidR="0055172D" w:rsidRPr="003F7E4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бедители будут награждены диплома</w:t>
      </w:r>
      <w:r w:rsidR="00A73DC7">
        <w:rPr>
          <w:rFonts w:ascii="Times New Roman" w:eastAsia="Times New Roman" w:hAnsi="Times New Roman" w:cs="Times New Roman"/>
          <w:sz w:val="30"/>
          <w:szCs w:val="30"/>
          <w:lang w:eastAsia="ru-RU"/>
        </w:rPr>
        <w:t>ми</w:t>
      </w:r>
      <w:r w:rsidR="0055172D" w:rsidRPr="003F7E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ризами</w:t>
      </w:r>
      <w:r w:rsidRPr="003F7E4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5172D" w:rsidRPr="003F7E40" w:rsidRDefault="003F7E40" w:rsidP="003F7E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.5. </w:t>
      </w:r>
      <w:r w:rsidR="0055172D" w:rsidRPr="003F7E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сная комиссия формируется из числа независимых экспертов </w:t>
      </w:r>
      <w:r w:rsidR="00A661D5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C768AA" w:rsidRPr="003F7E4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</w:t>
      </w:r>
      <w:r w:rsidR="00A661D5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C768AA" w:rsidRPr="003F7E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  <w:r w:rsidR="00A661D5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55172D" w:rsidRPr="003F7E4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661D5" w:rsidRDefault="003F7E40" w:rsidP="00A661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.6. Л</w:t>
      </w:r>
      <w:r w:rsidR="0055172D" w:rsidRPr="003F7E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шие работы по итогам Конкурса будут помещены на сайте ГУК «Полоцкая районная централизованная библиотечная система»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55172D" w:rsidRPr="003F7E40">
        <w:rPr>
          <w:rFonts w:ascii="Times New Roman" w:eastAsia="Times New Roman" w:hAnsi="Times New Roman" w:cs="Times New Roman"/>
          <w:sz w:val="30"/>
          <w:szCs w:val="30"/>
          <w:lang w:eastAsia="ru-RU"/>
        </w:rPr>
        <w:t>а также на страничках в социальных сетя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661D5" w:rsidRPr="00DC138B" w:rsidRDefault="00A661D5" w:rsidP="00A661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CC" w:rsidRDefault="00A661D5" w:rsidP="00A66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661D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8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266CC" w:rsidRPr="00A661D5">
        <w:rPr>
          <w:rFonts w:ascii="Times New Roman" w:hAnsi="Times New Roman" w:cs="Times New Roman"/>
          <w:b/>
          <w:sz w:val="30"/>
          <w:szCs w:val="30"/>
        </w:rPr>
        <w:t xml:space="preserve">Координация проведения фотоконкурса </w:t>
      </w:r>
    </w:p>
    <w:p w:rsidR="00A266CC" w:rsidRPr="00A661D5" w:rsidRDefault="00A661D5" w:rsidP="00A661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8.1. </w:t>
      </w:r>
      <w:r w:rsidR="00A266CC" w:rsidRPr="00A661D5">
        <w:rPr>
          <w:rFonts w:ascii="Times New Roman" w:hAnsi="Times New Roman" w:cs="Times New Roman"/>
          <w:sz w:val="30"/>
          <w:szCs w:val="30"/>
        </w:rPr>
        <w:t xml:space="preserve">Координация проведения конкурса возлагается </w:t>
      </w:r>
      <w:r>
        <w:rPr>
          <w:rFonts w:ascii="Times New Roman" w:hAnsi="Times New Roman" w:cs="Times New Roman"/>
          <w:sz w:val="30"/>
          <w:szCs w:val="30"/>
        </w:rPr>
        <w:br/>
      </w:r>
      <w:r w:rsidR="00A266CC" w:rsidRPr="00A661D5">
        <w:rPr>
          <w:rFonts w:ascii="Times New Roman" w:hAnsi="Times New Roman" w:cs="Times New Roman"/>
          <w:sz w:val="30"/>
          <w:szCs w:val="30"/>
        </w:rPr>
        <w:t xml:space="preserve">на </w:t>
      </w:r>
      <w:r w:rsidRPr="00A661D5">
        <w:rPr>
          <w:rFonts w:ascii="Times New Roman" w:hAnsi="Times New Roman" w:cs="Times New Roman"/>
          <w:sz w:val="30"/>
          <w:szCs w:val="30"/>
        </w:rPr>
        <w:t>Оргкомитет. Контактный телефон</w:t>
      </w:r>
      <w:r w:rsidR="00A266CC" w:rsidRPr="00A661D5">
        <w:rPr>
          <w:rFonts w:ascii="Times New Roman" w:hAnsi="Times New Roman" w:cs="Times New Roman"/>
          <w:sz w:val="30"/>
          <w:szCs w:val="30"/>
        </w:rPr>
        <w:t xml:space="preserve"> 8 0214 46 34 51</w:t>
      </w:r>
      <w:r>
        <w:rPr>
          <w:rFonts w:ascii="Times New Roman" w:hAnsi="Times New Roman" w:cs="Times New Roman"/>
          <w:sz w:val="30"/>
          <w:szCs w:val="30"/>
        </w:rPr>
        <w:t>.</w:t>
      </w:r>
      <w:r w:rsidR="00A266CC" w:rsidRPr="00A661D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661D5" w:rsidRPr="00A661D5" w:rsidRDefault="00A661D5" w:rsidP="00A66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2. О</w:t>
      </w:r>
      <w:r w:rsidR="00A266CC" w:rsidRPr="00A661D5">
        <w:rPr>
          <w:rFonts w:ascii="Times New Roman" w:hAnsi="Times New Roman" w:cs="Times New Roman"/>
          <w:sz w:val="30"/>
          <w:szCs w:val="30"/>
        </w:rPr>
        <w:t>ргкомитет</w:t>
      </w:r>
      <w:r w:rsidRPr="00A661D5">
        <w:rPr>
          <w:rFonts w:ascii="Times New Roman" w:hAnsi="Times New Roman" w:cs="Times New Roman"/>
          <w:sz w:val="30"/>
          <w:szCs w:val="30"/>
        </w:rPr>
        <w:t>:</w:t>
      </w:r>
    </w:p>
    <w:p w:rsidR="00A266CC" w:rsidRPr="00A661D5" w:rsidRDefault="00A661D5" w:rsidP="00A661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61D5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A266CC" w:rsidRPr="00A661D5">
        <w:rPr>
          <w:rFonts w:ascii="Times New Roman" w:hAnsi="Times New Roman" w:cs="Times New Roman"/>
          <w:sz w:val="30"/>
          <w:szCs w:val="30"/>
        </w:rPr>
        <w:t>принимает и размещает конкурсные работы на странице социальной сети «</w:t>
      </w:r>
      <w:proofErr w:type="spellStart"/>
      <w:r w:rsidR="00A266CC" w:rsidRPr="00A661D5">
        <w:rPr>
          <w:rFonts w:ascii="Times New Roman" w:hAnsi="Times New Roman" w:cs="Times New Roman"/>
          <w:sz w:val="30"/>
          <w:szCs w:val="30"/>
        </w:rPr>
        <w:t>Вконтакте</w:t>
      </w:r>
      <w:proofErr w:type="spellEnd"/>
      <w:r w:rsidR="00A266CC" w:rsidRPr="00A661D5">
        <w:rPr>
          <w:rFonts w:ascii="Times New Roman" w:hAnsi="Times New Roman" w:cs="Times New Roman"/>
          <w:sz w:val="30"/>
          <w:szCs w:val="30"/>
        </w:rPr>
        <w:t xml:space="preserve">»; </w:t>
      </w:r>
    </w:p>
    <w:p w:rsidR="00580F1E" w:rsidRPr="00580F1E" w:rsidRDefault="00A661D5" w:rsidP="00580F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61D5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A266CC" w:rsidRPr="000510BC">
        <w:rPr>
          <w:rFonts w:ascii="Times New Roman" w:hAnsi="Times New Roman" w:cs="Times New Roman"/>
          <w:sz w:val="30"/>
          <w:szCs w:val="30"/>
        </w:rPr>
        <w:t xml:space="preserve">проверяет предоставленные на Конкурс </w:t>
      </w:r>
      <w:proofErr w:type="gramStart"/>
      <w:r w:rsidR="00A266CC" w:rsidRPr="000510BC">
        <w:rPr>
          <w:rFonts w:ascii="Times New Roman" w:hAnsi="Times New Roman" w:cs="Times New Roman"/>
          <w:sz w:val="30"/>
          <w:szCs w:val="30"/>
        </w:rPr>
        <w:t>работы</w:t>
      </w:r>
      <w:proofErr w:type="gramEnd"/>
      <w:r w:rsidR="00A266CC" w:rsidRPr="000510BC">
        <w:rPr>
          <w:rFonts w:ascii="Times New Roman" w:hAnsi="Times New Roman" w:cs="Times New Roman"/>
          <w:sz w:val="30"/>
          <w:szCs w:val="30"/>
        </w:rPr>
        <w:t xml:space="preserve"> на предмет </w:t>
      </w:r>
      <w:r w:rsidR="00580F1E" w:rsidRPr="00580F1E">
        <w:rPr>
          <w:rFonts w:ascii="Times New Roman" w:hAnsi="Times New Roman" w:cs="Times New Roman"/>
          <w:sz w:val="30"/>
          <w:szCs w:val="30"/>
        </w:rPr>
        <w:br/>
      </w:r>
      <w:r w:rsidR="00A266CC" w:rsidRPr="000510BC">
        <w:rPr>
          <w:rFonts w:ascii="Times New Roman" w:hAnsi="Times New Roman" w:cs="Times New Roman"/>
          <w:sz w:val="30"/>
          <w:szCs w:val="30"/>
        </w:rPr>
        <w:t>их соответствия данному Положению</w:t>
      </w:r>
      <w:r w:rsidR="00580F1E" w:rsidRPr="00580F1E">
        <w:rPr>
          <w:rFonts w:ascii="Times New Roman" w:hAnsi="Times New Roman" w:cs="Times New Roman"/>
          <w:sz w:val="30"/>
          <w:szCs w:val="30"/>
        </w:rPr>
        <w:t>;</w:t>
      </w:r>
    </w:p>
    <w:p w:rsidR="00A266CC" w:rsidRPr="00F451CA" w:rsidRDefault="00580F1E" w:rsidP="00580F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– </w:t>
      </w:r>
      <w:r w:rsidR="00A266CC" w:rsidRPr="00580F1E">
        <w:rPr>
          <w:rFonts w:ascii="Times New Roman" w:hAnsi="Times New Roman" w:cs="Times New Roman"/>
          <w:sz w:val="30"/>
          <w:szCs w:val="30"/>
        </w:rPr>
        <w:t xml:space="preserve">оставляет за собой право отказать участнику в принятии </w:t>
      </w:r>
      <w:r w:rsidRPr="00580F1E">
        <w:rPr>
          <w:rFonts w:ascii="Times New Roman" w:hAnsi="Times New Roman" w:cs="Times New Roman"/>
          <w:sz w:val="30"/>
          <w:szCs w:val="30"/>
        </w:rPr>
        <w:br/>
      </w:r>
      <w:r w:rsidR="00A266CC" w:rsidRPr="00580F1E">
        <w:rPr>
          <w:rFonts w:ascii="Times New Roman" w:hAnsi="Times New Roman" w:cs="Times New Roman"/>
          <w:sz w:val="30"/>
          <w:szCs w:val="30"/>
        </w:rPr>
        <w:t xml:space="preserve">его работы, если она нарушает Законодательство РБ и/или </w:t>
      </w:r>
      <w:r w:rsidR="00A575AF">
        <w:rPr>
          <w:rFonts w:ascii="Times New Roman" w:hAnsi="Times New Roman" w:cs="Times New Roman"/>
          <w:sz w:val="30"/>
          <w:szCs w:val="30"/>
        </w:rPr>
        <w:br/>
      </w:r>
      <w:r w:rsidR="00A266CC" w:rsidRPr="00580F1E">
        <w:rPr>
          <w:rFonts w:ascii="Times New Roman" w:hAnsi="Times New Roman" w:cs="Times New Roman"/>
          <w:sz w:val="30"/>
          <w:szCs w:val="30"/>
        </w:rPr>
        <w:t>не соответствует данному Положению.</w:t>
      </w:r>
    </w:p>
    <w:p w:rsidR="00580F1E" w:rsidRPr="00F451CA" w:rsidRDefault="00580F1E" w:rsidP="00580F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80F1E" w:rsidRPr="003473E1" w:rsidRDefault="00580F1E" w:rsidP="00580F1E">
      <w:pPr>
        <w:pStyle w:val="a3"/>
        <w:spacing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30"/>
          <w:szCs w:val="30"/>
        </w:rPr>
      </w:pPr>
      <w:r w:rsidRPr="00580F1E">
        <w:rPr>
          <w:rFonts w:ascii="Times New Roman" w:hAnsi="Times New Roman" w:cs="Times New Roman"/>
          <w:b/>
          <w:sz w:val="30"/>
          <w:szCs w:val="30"/>
        </w:rPr>
        <w:t>9</w:t>
      </w:r>
      <w:r w:rsidRPr="003473E1">
        <w:rPr>
          <w:rFonts w:ascii="Times New Roman" w:hAnsi="Times New Roman" w:cs="Times New Roman"/>
          <w:b/>
          <w:sz w:val="30"/>
          <w:szCs w:val="30"/>
        </w:rPr>
        <w:t>.</w:t>
      </w:r>
      <w:r w:rsidRPr="003473E1">
        <w:rPr>
          <w:rFonts w:ascii="Times New Roman" w:hAnsi="Times New Roman" w:cs="Times New Roman"/>
          <w:sz w:val="30"/>
          <w:szCs w:val="30"/>
        </w:rPr>
        <w:t> </w:t>
      </w:r>
      <w:r w:rsidRPr="003473E1">
        <w:rPr>
          <w:rFonts w:ascii="Times New Roman" w:hAnsi="Times New Roman" w:cs="Times New Roman"/>
          <w:b/>
          <w:sz w:val="30"/>
          <w:szCs w:val="30"/>
        </w:rPr>
        <w:t xml:space="preserve">Финансирование </w:t>
      </w:r>
      <w:r>
        <w:rPr>
          <w:rFonts w:ascii="Times New Roman" w:hAnsi="Times New Roman" w:cs="Times New Roman"/>
          <w:b/>
          <w:sz w:val="30"/>
          <w:szCs w:val="30"/>
        </w:rPr>
        <w:t>Конкурса</w:t>
      </w:r>
      <w:r w:rsidRPr="003473E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473E1">
        <w:rPr>
          <w:rFonts w:ascii="Times New Roman" w:hAnsi="Times New Roman" w:cs="Times New Roman"/>
          <w:sz w:val="30"/>
          <w:szCs w:val="30"/>
        </w:rPr>
        <w:t>осуществляется за счёт бюджетных средств отдела культуры Полоцкого райисполкома.</w:t>
      </w:r>
    </w:p>
    <w:p w:rsidR="00580F1E" w:rsidRPr="00DC138B" w:rsidRDefault="00580F1E" w:rsidP="00580F1E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6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3473E1">
        <w:rPr>
          <w:rFonts w:ascii="Times New Roman" w:hAnsi="Times New Roman" w:cs="Times New Roman"/>
          <w:color w:val="000000" w:themeColor="text1"/>
          <w:sz w:val="30"/>
          <w:szCs w:val="30"/>
        </w:rPr>
        <w:t>обедител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и  (1 место) в каждой номинации</w:t>
      </w:r>
      <w:r w:rsidR="00F451C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</w:t>
      </w:r>
      <w:r w:rsidRPr="003473E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575A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бедитель </w:t>
      </w:r>
      <w:r w:rsidR="00F451CA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F451CA" w:rsidRPr="003F7E40">
        <w:rPr>
          <w:rFonts w:ascii="Times New Roman" w:eastAsia="Times New Roman" w:hAnsi="Times New Roman" w:cs="Times New Roman"/>
          <w:sz w:val="30"/>
          <w:szCs w:val="30"/>
          <w:lang w:eastAsia="ru-RU"/>
        </w:rPr>
        <w:t>риз</w:t>
      </w:r>
      <w:r w:rsidR="00A575AF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F451CA" w:rsidRPr="003F7E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451CA" w:rsidRPr="00DC138B">
        <w:rPr>
          <w:rFonts w:ascii="Times New Roman" w:eastAsia="Times New Roman" w:hAnsi="Times New Roman" w:cs="Times New Roman"/>
          <w:spacing w:val="-16"/>
          <w:sz w:val="30"/>
          <w:szCs w:val="30"/>
          <w:lang w:eastAsia="ru-RU"/>
        </w:rPr>
        <w:t xml:space="preserve">зрительских симпатий </w:t>
      </w:r>
      <w:r w:rsidRPr="00DC138B">
        <w:rPr>
          <w:rFonts w:ascii="Times New Roman" w:hAnsi="Times New Roman" w:cs="Times New Roman"/>
          <w:color w:val="000000" w:themeColor="text1"/>
          <w:spacing w:val="-16"/>
          <w:sz w:val="30"/>
          <w:szCs w:val="30"/>
        </w:rPr>
        <w:t>награждаются диплом</w:t>
      </w:r>
      <w:r w:rsidR="00F451CA" w:rsidRPr="00DC138B">
        <w:rPr>
          <w:rFonts w:ascii="Times New Roman" w:hAnsi="Times New Roman" w:cs="Times New Roman"/>
          <w:color w:val="000000" w:themeColor="text1"/>
          <w:spacing w:val="-16"/>
          <w:sz w:val="30"/>
          <w:szCs w:val="30"/>
        </w:rPr>
        <w:t>ами</w:t>
      </w:r>
      <w:r w:rsidRPr="00DC138B">
        <w:rPr>
          <w:rFonts w:ascii="Times New Roman" w:hAnsi="Times New Roman" w:cs="Times New Roman"/>
          <w:color w:val="000000" w:themeColor="text1"/>
          <w:spacing w:val="-16"/>
          <w:sz w:val="30"/>
          <w:szCs w:val="30"/>
        </w:rPr>
        <w:t xml:space="preserve"> и приз</w:t>
      </w:r>
      <w:r w:rsidR="00F451CA" w:rsidRPr="00DC138B">
        <w:rPr>
          <w:rFonts w:ascii="Times New Roman" w:hAnsi="Times New Roman" w:cs="Times New Roman"/>
          <w:color w:val="000000" w:themeColor="text1"/>
          <w:spacing w:val="-16"/>
          <w:sz w:val="30"/>
          <w:szCs w:val="30"/>
        </w:rPr>
        <w:t>ами</w:t>
      </w:r>
      <w:r w:rsidR="00DC138B" w:rsidRPr="00DC138B">
        <w:rPr>
          <w:rFonts w:ascii="Times New Roman" w:hAnsi="Times New Roman" w:cs="Times New Roman"/>
          <w:color w:val="000000" w:themeColor="text1"/>
          <w:spacing w:val="-16"/>
          <w:sz w:val="30"/>
          <w:szCs w:val="30"/>
        </w:rPr>
        <w:t xml:space="preserve"> стоимостью </w:t>
      </w:r>
      <w:r w:rsidRPr="00DC138B">
        <w:rPr>
          <w:rFonts w:ascii="Times New Roman" w:hAnsi="Times New Roman" w:cs="Times New Roman"/>
          <w:color w:val="000000" w:themeColor="text1"/>
          <w:spacing w:val="-16"/>
          <w:sz w:val="30"/>
          <w:szCs w:val="30"/>
        </w:rPr>
        <w:t xml:space="preserve"> </w:t>
      </w:r>
      <w:bookmarkStart w:id="0" w:name="_GoBack"/>
      <w:bookmarkEnd w:id="0"/>
      <w:r w:rsidRPr="00DC138B">
        <w:rPr>
          <w:rFonts w:ascii="Times New Roman" w:hAnsi="Times New Roman" w:cs="Times New Roman"/>
          <w:color w:val="000000" w:themeColor="text1"/>
          <w:spacing w:val="-16"/>
          <w:sz w:val="30"/>
          <w:szCs w:val="30"/>
        </w:rPr>
        <w:t xml:space="preserve">до </w:t>
      </w:r>
      <w:r w:rsidR="00F451CA" w:rsidRPr="00DC138B">
        <w:rPr>
          <w:rFonts w:ascii="Times New Roman" w:hAnsi="Times New Roman" w:cs="Times New Roman"/>
          <w:color w:val="000000" w:themeColor="text1"/>
          <w:spacing w:val="-16"/>
          <w:sz w:val="30"/>
          <w:szCs w:val="30"/>
        </w:rPr>
        <w:t>1</w:t>
      </w:r>
      <w:r w:rsidRPr="00DC138B">
        <w:rPr>
          <w:rFonts w:ascii="Times New Roman" w:hAnsi="Times New Roman" w:cs="Times New Roman"/>
          <w:color w:val="000000" w:themeColor="text1"/>
          <w:spacing w:val="-16"/>
          <w:sz w:val="30"/>
          <w:szCs w:val="30"/>
        </w:rPr>
        <w:t xml:space="preserve"> БВ</w:t>
      </w:r>
      <w:r w:rsidRPr="00DC138B">
        <w:rPr>
          <w:rFonts w:ascii="Times New Roman" w:eastAsia="Times New Roman" w:hAnsi="Times New Roman" w:cs="Times New Roman"/>
          <w:spacing w:val="-16"/>
          <w:sz w:val="30"/>
          <w:szCs w:val="30"/>
          <w:lang w:eastAsia="ru-RU"/>
        </w:rPr>
        <w:t>.</w:t>
      </w:r>
    </w:p>
    <w:p w:rsidR="004741C5" w:rsidRDefault="004741C5" w:rsidP="00580F1E">
      <w:pPr>
        <w:pStyle w:val="2"/>
        <w:spacing w:before="0" w:beforeAutospacing="0" w:after="0" w:afterAutospacing="0"/>
        <w:ind w:left="-15"/>
        <w:jc w:val="right"/>
        <w:rPr>
          <w:rFonts w:eastAsiaTheme="minorHAnsi"/>
          <w:bCs w:val="0"/>
          <w:color w:val="000000" w:themeColor="text1"/>
          <w:sz w:val="30"/>
          <w:szCs w:val="30"/>
          <w:lang w:eastAsia="en-US"/>
        </w:rPr>
      </w:pPr>
      <w:r w:rsidRPr="00580F1E">
        <w:rPr>
          <w:rFonts w:eastAsiaTheme="minorHAnsi"/>
          <w:bCs w:val="0"/>
          <w:color w:val="000000" w:themeColor="text1"/>
          <w:sz w:val="30"/>
          <w:szCs w:val="30"/>
          <w:lang w:eastAsia="en-US"/>
        </w:rPr>
        <w:lastRenderedPageBreak/>
        <w:t>ПРИЛОЖЕНИЕ 1</w:t>
      </w:r>
    </w:p>
    <w:p w:rsidR="00580F1E" w:rsidRPr="00580F1E" w:rsidRDefault="00580F1E" w:rsidP="00580F1E">
      <w:pPr>
        <w:pStyle w:val="2"/>
        <w:spacing w:before="0" w:beforeAutospacing="0" w:after="0" w:afterAutospacing="0"/>
        <w:ind w:left="-15"/>
        <w:jc w:val="right"/>
        <w:rPr>
          <w:rFonts w:eastAsiaTheme="minorHAnsi"/>
          <w:bCs w:val="0"/>
          <w:color w:val="000000" w:themeColor="text1"/>
          <w:sz w:val="30"/>
          <w:szCs w:val="30"/>
          <w:lang w:eastAsia="en-US"/>
        </w:rPr>
      </w:pPr>
    </w:p>
    <w:p w:rsidR="004741C5" w:rsidRPr="00580F1E" w:rsidRDefault="004741C5" w:rsidP="000510BC">
      <w:pPr>
        <w:pStyle w:val="2"/>
        <w:spacing w:before="0" w:beforeAutospacing="0" w:after="0" w:afterAutospacing="0"/>
        <w:ind w:left="-15"/>
        <w:jc w:val="both"/>
        <w:rPr>
          <w:rFonts w:eastAsiaTheme="minorHAnsi"/>
          <w:bCs w:val="0"/>
          <w:color w:val="000000" w:themeColor="text1"/>
          <w:sz w:val="30"/>
          <w:szCs w:val="30"/>
          <w:lang w:eastAsia="en-US"/>
        </w:rPr>
      </w:pPr>
      <w:r w:rsidRPr="00580F1E">
        <w:rPr>
          <w:rFonts w:eastAsiaTheme="minorHAnsi"/>
          <w:bCs w:val="0"/>
          <w:color w:val="000000" w:themeColor="text1"/>
          <w:sz w:val="30"/>
          <w:szCs w:val="30"/>
          <w:lang w:eastAsia="en-US"/>
        </w:rPr>
        <w:t>ОРГКОМИТЕТ</w:t>
      </w:r>
    </w:p>
    <w:p w:rsidR="00580F1E" w:rsidRPr="00580F1E" w:rsidRDefault="00580F1E" w:rsidP="000510BC">
      <w:pPr>
        <w:pStyle w:val="2"/>
        <w:spacing w:before="0" w:beforeAutospacing="0" w:after="0" w:afterAutospacing="0"/>
        <w:ind w:left="-15"/>
        <w:jc w:val="both"/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</w:pPr>
    </w:p>
    <w:p w:rsidR="004741C5" w:rsidRPr="00580F1E" w:rsidRDefault="00580F1E" w:rsidP="00580F1E">
      <w:pPr>
        <w:pStyle w:val="2"/>
        <w:spacing w:before="0" w:beforeAutospacing="0" w:after="0" w:afterAutospacing="0"/>
        <w:ind w:left="-15" w:firstLine="724"/>
        <w:jc w:val="both"/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</w:pPr>
      <w:r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1. </w:t>
      </w:r>
      <w:proofErr w:type="spellStart"/>
      <w:r w:rsidR="004741C5" w:rsidRPr="00580F1E"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Калужонок</w:t>
      </w:r>
      <w:proofErr w:type="spellEnd"/>
      <w:r w:rsidR="004741C5" w:rsidRPr="00580F1E"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 xml:space="preserve"> Надежда Владимировна –</w:t>
      </w:r>
      <w:r w:rsidR="00C768AA" w:rsidRPr="00580F1E"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 xml:space="preserve"> </w:t>
      </w:r>
      <w:r w:rsidR="004741C5" w:rsidRPr="00580F1E"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главный библиограф Публичного центра правовой информации Центральной районной библиотеки им. Ф. Скорины</w:t>
      </w:r>
      <w:r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.</w:t>
      </w:r>
    </w:p>
    <w:p w:rsidR="00C768AA" w:rsidRPr="00580F1E" w:rsidRDefault="00580F1E" w:rsidP="00580F1E">
      <w:pPr>
        <w:pStyle w:val="2"/>
        <w:spacing w:before="0" w:beforeAutospacing="0" w:after="0" w:afterAutospacing="0"/>
        <w:ind w:left="-15" w:firstLine="724"/>
        <w:jc w:val="both"/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</w:pPr>
      <w:r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2. </w:t>
      </w:r>
      <w:r w:rsidR="00C768AA" w:rsidRPr="00580F1E"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Нестеренко Светлана Юрьевна – библиограф информационно-библиографического отдела Центральной районной библиотеки им</w:t>
      </w:r>
      <w:r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ени Ф. </w:t>
      </w:r>
      <w:r w:rsidR="00C768AA" w:rsidRPr="00580F1E"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Скорины</w:t>
      </w:r>
      <w:r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.</w:t>
      </w:r>
    </w:p>
    <w:p w:rsidR="004741C5" w:rsidRPr="00580F1E" w:rsidRDefault="00580F1E" w:rsidP="00580F1E">
      <w:pPr>
        <w:pStyle w:val="2"/>
        <w:spacing w:before="0" w:beforeAutospacing="0" w:after="0" w:afterAutospacing="0"/>
        <w:ind w:left="-15" w:firstLine="724"/>
        <w:jc w:val="both"/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</w:pPr>
      <w:r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3.</w:t>
      </w:r>
      <w:r>
        <w:rPr>
          <w:rFonts w:eastAsiaTheme="minorHAnsi"/>
        </w:rPr>
        <w:t> </w:t>
      </w:r>
      <w:proofErr w:type="spellStart"/>
      <w:r w:rsidR="004741C5" w:rsidRPr="00580F1E"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Приданова</w:t>
      </w:r>
      <w:proofErr w:type="spellEnd"/>
      <w:r w:rsidR="004741C5" w:rsidRPr="00580F1E"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 xml:space="preserve"> Валентина Степановна – библиограф Публичного центра правовой информации Центральной районной библиотеки им</w:t>
      </w:r>
      <w:r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ени Ф. </w:t>
      </w:r>
      <w:r w:rsidR="004741C5" w:rsidRPr="00580F1E"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Скорины</w:t>
      </w:r>
      <w:r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.</w:t>
      </w:r>
    </w:p>
    <w:p w:rsidR="004741C5" w:rsidRPr="00580F1E" w:rsidRDefault="00580F1E" w:rsidP="00580F1E">
      <w:pPr>
        <w:pStyle w:val="2"/>
        <w:spacing w:before="0" w:beforeAutospacing="0" w:after="0" w:afterAutospacing="0"/>
        <w:ind w:left="-15" w:firstLine="724"/>
        <w:jc w:val="both"/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</w:pPr>
      <w:r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4. </w:t>
      </w:r>
      <w:proofErr w:type="spellStart"/>
      <w:r w:rsidR="004741C5" w:rsidRPr="00580F1E"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Працукович</w:t>
      </w:r>
      <w:proofErr w:type="spellEnd"/>
      <w:r w:rsidR="004741C5" w:rsidRPr="00580F1E"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 xml:space="preserve"> Майя Яковлевна – методист отдела маркетинга Центральной районной библиотеки им</w:t>
      </w:r>
      <w:r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ени Ф. </w:t>
      </w:r>
      <w:r w:rsidR="004741C5" w:rsidRPr="00580F1E"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Скорины</w:t>
      </w:r>
      <w:r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.</w:t>
      </w:r>
    </w:p>
    <w:p w:rsidR="004741C5" w:rsidRPr="00580F1E" w:rsidRDefault="00580F1E" w:rsidP="00580F1E">
      <w:pPr>
        <w:pStyle w:val="2"/>
        <w:spacing w:before="0" w:beforeAutospacing="0" w:after="0" w:afterAutospacing="0"/>
        <w:ind w:left="-15" w:firstLine="724"/>
        <w:jc w:val="both"/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</w:pPr>
      <w:r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5. </w:t>
      </w:r>
      <w:r w:rsidR="004741C5" w:rsidRPr="00580F1E"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Ячменева Екатерина Сергеевна – методист отдела маркетинга Центральной районной библиотеки им</w:t>
      </w:r>
      <w:r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ени Ф. </w:t>
      </w:r>
      <w:r w:rsidR="004741C5" w:rsidRPr="00580F1E"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Скорины</w:t>
      </w:r>
      <w:r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.</w:t>
      </w:r>
    </w:p>
    <w:p w:rsidR="00C768AA" w:rsidRPr="00580F1E" w:rsidRDefault="00C768AA" w:rsidP="00580F1E">
      <w:pPr>
        <w:pStyle w:val="2"/>
        <w:spacing w:before="0" w:beforeAutospacing="0" w:after="0" w:afterAutospacing="0"/>
        <w:ind w:left="-15" w:firstLine="724"/>
        <w:jc w:val="both"/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</w:pPr>
    </w:p>
    <w:p w:rsidR="00120384" w:rsidRPr="000510BC" w:rsidRDefault="00120384" w:rsidP="000510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768AA" w:rsidRPr="000510BC" w:rsidRDefault="00C768AA" w:rsidP="000510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768AA" w:rsidRPr="000510BC" w:rsidRDefault="00C768AA" w:rsidP="000510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768AA" w:rsidRPr="000510BC" w:rsidRDefault="00C768AA" w:rsidP="000510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768AA" w:rsidRPr="000510BC" w:rsidRDefault="00C768AA" w:rsidP="000510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768AA" w:rsidRPr="000510BC" w:rsidRDefault="00C768AA" w:rsidP="000510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768AA" w:rsidRPr="000510BC" w:rsidRDefault="00C768AA" w:rsidP="000510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768AA" w:rsidRPr="000510BC" w:rsidRDefault="00C768AA" w:rsidP="000510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768AA" w:rsidRPr="000510BC" w:rsidRDefault="00C768AA" w:rsidP="000510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768AA" w:rsidRPr="000510BC" w:rsidRDefault="00C768AA" w:rsidP="000510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768AA" w:rsidRPr="000510BC" w:rsidRDefault="00C768AA" w:rsidP="000510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768AA" w:rsidRPr="000510BC" w:rsidRDefault="00C768AA" w:rsidP="000510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768AA" w:rsidRDefault="00C768AA" w:rsidP="000510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80F1E" w:rsidRDefault="00580F1E" w:rsidP="000510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80F1E" w:rsidRDefault="00580F1E" w:rsidP="000510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80F1E" w:rsidRDefault="00580F1E" w:rsidP="000510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80F1E" w:rsidRDefault="00580F1E" w:rsidP="000510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80F1E" w:rsidRDefault="00580F1E" w:rsidP="000510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80F1E" w:rsidRDefault="00580F1E" w:rsidP="000510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80F1E" w:rsidRDefault="00580F1E" w:rsidP="000510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80F1E" w:rsidRDefault="00580F1E" w:rsidP="000510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80F1E" w:rsidRDefault="00580F1E" w:rsidP="000510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80F1E" w:rsidRPr="000510BC" w:rsidRDefault="00580F1E" w:rsidP="000510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768AA" w:rsidRPr="000510BC" w:rsidRDefault="00C768AA" w:rsidP="000510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768AA" w:rsidRPr="00580F1E" w:rsidRDefault="00580F1E" w:rsidP="00580F1E">
      <w:pPr>
        <w:pStyle w:val="2"/>
        <w:spacing w:before="0" w:beforeAutospacing="0" w:after="0" w:afterAutospacing="0"/>
        <w:ind w:left="-15"/>
        <w:jc w:val="right"/>
        <w:rPr>
          <w:rFonts w:eastAsiaTheme="minorHAnsi"/>
          <w:bCs w:val="0"/>
          <w:color w:val="000000" w:themeColor="text1"/>
          <w:sz w:val="30"/>
          <w:szCs w:val="30"/>
          <w:lang w:eastAsia="en-US"/>
        </w:rPr>
      </w:pPr>
      <w:r>
        <w:rPr>
          <w:rFonts w:eastAsiaTheme="minorHAnsi"/>
          <w:bCs w:val="0"/>
          <w:color w:val="000000" w:themeColor="text1"/>
          <w:sz w:val="30"/>
          <w:szCs w:val="30"/>
          <w:lang w:eastAsia="en-US"/>
        </w:rPr>
        <w:lastRenderedPageBreak/>
        <w:t>ПРИЛОЖЕНИЕ 2</w:t>
      </w:r>
    </w:p>
    <w:p w:rsidR="00580F1E" w:rsidRDefault="00580F1E" w:rsidP="00580F1E">
      <w:pPr>
        <w:pStyle w:val="2"/>
        <w:spacing w:before="0" w:beforeAutospacing="0" w:after="0" w:afterAutospacing="0"/>
        <w:ind w:left="-15"/>
        <w:rPr>
          <w:rFonts w:eastAsiaTheme="minorHAnsi"/>
          <w:bCs w:val="0"/>
          <w:color w:val="000000" w:themeColor="text1"/>
          <w:sz w:val="30"/>
          <w:szCs w:val="30"/>
          <w:lang w:eastAsia="en-US"/>
        </w:rPr>
      </w:pPr>
    </w:p>
    <w:p w:rsidR="00C768AA" w:rsidRDefault="00C768AA" w:rsidP="00580F1E">
      <w:pPr>
        <w:pStyle w:val="2"/>
        <w:spacing w:before="0" w:beforeAutospacing="0" w:after="0" w:afterAutospacing="0"/>
        <w:ind w:left="-15"/>
        <w:rPr>
          <w:rFonts w:eastAsiaTheme="minorHAnsi"/>
          <w:bCs w:val="0"/>
          <w:color w:val="000000" w:themeColor="text1"/>
          <w:sz w:val="30"/>
          <w:szCs w:val="30"/>
          <w:lang w:eastAsia="en-US"/>
        </w:rPr>
      </w:pPr>
      <w:r w:rsidRPr="00580F1E">
        <w:rPr>
          <w:rFonts w:eastAsiaTheme="minorHAnsi"/>
          <w:bCs w:val="0"/>
          <w:color w:val="000000" w:themeColor="text1"/>
          <w:sz w:val="30"/>
          <w:szCs w:val="30"/>
          <w:lang w:eastAsia="en-US"/>
        </w:rPr>
        <w:t>КОНКУРСНАЯ КОМИССИЯ</w:t>
      </w:r>
    </w:p>
    <w:p w:rsidR="00580F1E" w:rsidRPr="00580F1E" w:rsidRDefault="00580F1E" w:rsidP="00580F1E">
      <w:pPr>
        <w:pStyle w:val="2"/>
        <w:spacing w:before="0" w:beforeAutospacing="0" w:after="0" w:afterAutospacing="0"/>
        <w:ind w:left="-15"/>
        <w:rPr>
          <w:rFonts w:eastAsiaTheme="minorHAnsi"/>
          <w:bCs w:val="0"/>
          <w:color w:val="000000" w:themeColor="text1"/>
          <w:sz w:val="30"/>
          <w:szCs w:val="30"/>
          <w:lang w:eastAsia="en-US"/>
        </w:rPr>
      </w:pPr>
    </w:p>
    <w:p w:rsidR="00C768AA" w:rsidRPr="00580F1E" w:rsidRDefault="00580F1E" w:rsidP="00580F1E">
      <w:pPr>
        <w:pStyle w:val="2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</w:pPr>
      <w:r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1. </w:t>
      </w:r>
      <w:proofErr w:type="spellStart"/>
      <w:r w:rsidR="00C768AA" w:rsidRPr="00580F1E"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Калужонок</w:t>
      </w:r>
      <w:proofErr w:type="spellEnd"/>
      <w:r w:rsidR="00C768AA" w:rsidRPr="00580F1E"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 xml:space="preserve"> Надежда Владимировна – главный библиограф Публичного центра правовой информации Центральной районной библиотеки им</w:t>
      </w:r>
      <w:r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 xml:space="preserve">ени </w:t>
      </w:r>
      <w:r w:rsidR="00C768AA" w:rsidRPr="00580F1E"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Ф. Скорины</w:t>
      </w:r>
      <w:r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.</w:t>
      </w:r>
    </w:p>
    <w:p w:rsidR="00C768AA" w:rsidRPr="00580F1E" w:rsidRDefault="00580F1E" w:rsidP="00580F1E">
      <w:pPr>
        <w:pStyle w:val="2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</w:pPr>
      <w:r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2. </w:t>
      </w:r>
      <w:r w:rsidR="00C768AA" w:rsidRPr="00580F1E"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Косаревич Елена Игоревна – библиотекарь отдела обслуживания Центральной районной библиотеки им</w:t>
      </w:r>
      <w:r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ени</w:t>
      </w:r>
      <w:r w:rsidR="00C768AA" w:rsidRPr="00580F1E"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 xml:space="preserve"> Ф. Скорины</w:t>
      </w:r>
      <w:r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.</w:t>
      </w:r>
    </w:p>
    <w:p w:rsidR="00C768AA" w:rsidRPr="00580F1E" w:rsidRDefault="00580F1E" w:rsidP="00580F1E">
      <w:pPr>
        <w:pStyle w:val="2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</w:pPr>
      <w:r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3. </w:t>
      </w:r>
      <w:proofErr w:type="spellStart"/>
      <w:r w:rsidR="00C768AA" w:rsidRPr="00580F1E"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Поцелуйкина-Врублевская</w:t>
      </w:r>
      <w:proofErr w:type="spellEnd"/>
      <w:r w:rsidR="00C768AA" w:rsidRPr="00580F1E"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 xml:space="preserve"> Анна Михайловна – заместитель директора ГУК «Полоцкая районная централизованная библиотечная система»</w:t>
      </w:r>
      <w:r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.</w:t>
      </w:r>
    </w:p>
    <w:p w:rsidR="00C768AA" w:rsidRPr="00580F1E" w:rsidRDefault="00580F1E" w:rsidP="00580F1E">
      <w:pPr>
        <w:pStyle w:val="2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</w:pPr>
      <w:r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4. </w:t>
      </w:r>
      <w:proofErr w:type="spellStart"/>
      <w:r w:rsidR="00C768AA" w:rsidRPr="00580F1E"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Чехович</w:t>
      </w:r>
      <w:proofErr w:type="spellEnd"/>
      <w:r w:rsidR="00C768AA" w:rsidRPr="00580F1E"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 xml:space="preserve"> Алена</w:t>
      </w:r>
      <w:r w:rsidR="003B6B58" w:rsidRPr="00580F1E"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 xml:space="preserve"> Александровна</w:t>
      </w:r>
      <w:r w:rsidR="00C768AA" w:rsidRPr="00580F1E"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 xml:space="preserve"> – видеограф, фотограф</w:t>
      </w:r>
      <w:r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.</w:t>
      </w:r>
    </w:p>
    <w:p w:rsidR="00C768AA" w:rsidRPr="00580F1E" w:rsidRDefault="00580F1E" w:rsidP="00580F1E">
      <w:pPr>
        <w:pStyle w:val="2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</w:pPr>
      <w:r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5. </w:t>
      </w:r>
      <w:r w:rsidR="00C768AA" w:rsidRPr="00580F1E"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Ячменева Екатерина Сергеевна – методист отдела маркетинга Центральной районной библиотеки им</w:t>
      </w:r>
      <w:r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ени</w:t>
      </w:r>
      <w:r w:rsidR="00C768AA" w:rsidRPr="00580F1E"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 xml:space="preserve"> Ф. Скорины</w:t>
      </w:r>
      <w:r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  <w:t>.</w:t>
      </w:r>
    </w:p>
    <w:p w:rsidR="00C768AA" w:rsidRPr="00580F1E" w:rsidRDefault="00C768AA" w:rsidP="000510BC">
      <w:pPr>
        <w:pStyle w:val="2"/>
        <w:shd w:val="clear" w:color="auto" w:fill="FFFFFF"/>
        <w:spacing w:before="0" w:beforeAutospacing="0" w:after="0" w:afterAutospacing="0"/>
        <w:ind w:left="-15"/>
        <w:jc w:val="both"/>
        <w:rPr>
          <w:rFonts w:eastAsiaTheme="minorHAnsi"/>
          <w:b w:val="0"/>
          <w:bCs w:val="0"/>
          <w:color w:val="000000" w:themeColor="text1"/>
          <w:sz w:val="30"/>
          <w:szCs w:val="30"/>
          <w:lang w:eastAsia="en-US"/>
        </w:rPr>
      </w:pPr>
    </w:p>
    <w:p w:rsidR="00C768AA" w:rsidRPr="00580F1E" w:rsidRDefault="00C768AA" w:rsidP="000510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768AA" w:rsidRPr="000510BC" w:rsidRDefault="00C768AA" w:rsidP="000510B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768AA" w:rsidRPr="000510BC" w:rsidRDefault="00C768AA" w:rsidP="000510B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C768AA" w:rsidRPr="000510BC" w:rsidSect="00120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821A1"/>
    <w:multiLevelType w:val="hybridMultilevel"/>
    <w:tmpl w:val="8EAE3B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9E11014"/>
    <w:multiLevelType w:val="multilevel"/>
    <w:tmpl w:val="F85A4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86D274C"/>
    <w:multiLevelType w:val="hybridMultilevel"/>
    <w:tmpl w:val="05E6BEF8"/>
    <w:lvl w:ilvl="0" w:tplc="54A6C43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5ED735A9"/>
    <w:multiLevelType w:val="hybridMultilevel"/>
    <w:tmpl w:val="88C6A9DA"/>
    <w:lvl w:ilvl="0" w:tplc="B1B276D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1C5"/>
    <w:rsid w:val="00000031"/>
    <w:rsid w:val="000000EC"/>
    <w:rsid w:val="00000465"/>
    <w:rsid w:val="00000F2E"/>
    <w:rsid w:val="000025E3"/>
    <w:rsid w:val="00002A3B"/>
    <w:rsid w:val="00002EC0"/>
    <w:rsid w:val="000030FB"/>
    <w:rsid w:val="0000372C"/>
    <w:rsid w:val="000037F5"/>
    <w:rsid w:val="00003A65"/>
    <w:rsid w:val="00004B17"/>
    <w:rsid w:val="00004C87"/>
    <w:rsid w:val="00004FF4"/>
    <w:rsid w:val="00005407"/>
    <w:rsid w:val="0000555E"/>
    <w:rsid w:val="0000588F"/>
    <w:rsid w:val="00005B46"/>
    <w:rsid w:val="00005BD2"/>
    <w:rsid w:val="00005EB6"/>
    <w:rsid w:val="000062E1"/>
    <w:rsid w:val="00006B7F"/>
    <w:rsid w:val="00006ED8"/>
    <w:rsid w:val="000073B7"/>
    <w:rsid w:val="00010399"/>
    <w:rsid w:val="000105A3"/>
    <w:rsid w:val="0001083B"/>
    <w:rsid w:val="00011577"/>
    <w:rsid w:val="00012696"/>
    <w:rsid w:val="00013D0A"/>
    <w:rsid w:val="000144D4"/>
    <w:rsid w:val="00014713"/>
    <w:rsid w:val="00014777"/>
    <w:rsid w:val="00014BAE"/>
    <w:rsid w:val="0001520A"/>
    <w:rsid w:val="00015E97"/>
    <w:rsid w:val="00015F4B"/>
    <w:rsid w:val="00017540"/>
    <w:rsid w:val="000178CC"/>
    <w:rsid w:val="000213B7"/>
    <w:rsid w:val="00021CAF"/>
    <w:rsid w:val="00022953"/>
    <w:rsid w:val="00022C9B"/>
    <w:rsid w:val="00022D78"/>
    <w:rsid w:val="00023B89"/>
    <w:rsid w:val="000241D1"/>
    <w:rsid w:val="00024444"/>
    <w:rsid w:val="00024C34"/>
    <w:rsid w:val="00026A14"/>
    <w:rsid w:val="00026DE6"/>
    <w:rsid w:val="00026F56"/>
    <w:rsid w:val="00030353"/>
    <w:rsid w:val="0003058D"/>
    <w:rsid w:val="0003173D"/>
    <w:rsid w:val="00032AC1"/>
    <w:rsid w:val="000330ED"/>
    <w:rsid w:val="000351DA"/>
    <w:rsid w:val="00035856"/>
    <w:rsid w:val="000359D7"/>
    <w:rsid w:val="00035B05"/>
    <w:rsid w:val="00035D19"/>
    <w:rsid w:val="000360CF"/>
    <w:rsid w:val="00036BD9"/>
    <w:rsid w:val="00037559"/>
    <w:rsid w:val="0004062D"/>
    <w:rsid w:val="0004096A"/>
    <w:rsid w:val="00040F74"/>
    <w:rsid w:val="00041A31"/>
    <w:rsid w:val="0004350D"/>
    <w:rsid w:val="00043603"/>
    <w:rsid w:val="00044517"/>
    <w:rsid w:val="00044A0F"/>
    <w:rsid w:val="00044B31"/>
    <w:rsid w:val="00044F65"/>
    <w:rsid w:val="000459E3"/>
    <w:rsid w:val="0004655A"/>
    <w:rsid w:val="000466F1"/>
    <w:rsid w:val="00046AC9"/>
    <w:rsid w:val="00046E5E"/>
    <w:rsid w:val="000476F6"/>
    <w:rsid w:val="000510BC"/>
    <w:rsid w:val="000518BA"/>
    <w:rsid w:val="000523FC"/>
    <w:rsid w:val="0005262E"/>
    <w:rsid w:val="000536D1"/>
    <w:rsid w:val="00054048"/>
    <w:rsid w:val="00054622"/>
    <w:rsid w:val="000552A0"/>
    <w:rsid w:val="000557E9"/>
    <w:rsid w:val="000579CA"/>
    <w:rsid w:val="000600BB"/>
    <w:rsid w:val="0006020D"/>
    <w:rsid w:val="000620C0"/>
    <w:rsid w:val="00062169"/>
    <w:rsid w:val="0006306A"/>
    <w:rsid w:val="00063AF5"/>
    <w:rsid w:val="00063D13"/>
    <w:rsid w:val="000641F8"/>
    <w:rsid w:val="00064983"/>
    <w:rsid w:val="00064A93"/>
    <w:rsid w:val="00065D0A"/>
    <w:rsid w:val="000669F6"/>
    <w:rsid w:val="00066DAD"/>
    <w:rsid w:val="000707A4"/>
    <w:rsid w:val="0007085E"/>
    <w:rsid w:val="00071262"/>
    <w:rsid w:val="00071F89"/>
    <w:rsid w:val="00071FA9"/>
    <w:rsid w:val="00072688"/>
    <w:rsid w:val="0007288B"/>
    <w:rsid w:val="00072DA4"/>
    <w:rsid w:val="00073B75"/>
    <w:rsid w:val="000745EB"/>
    <w:rsid w:val="00074D8D"/>
    <w:rsid w:val="000752D8"/>
    <w:rsid w:val="00075584"/>
    <w:rsid w:val="00075EBD"/>
    <w:rsid w:val="0007634B"/>
    <w:rsid w:val="00076A5D"/>
    <w:rsid w:val="00077E9A"/>
    <w:rsid w:val="0008043E"/>
    <w:rsid w:val="00080BEC"/>
    <w:rsid w:val="00080FE1"/>
    <w:rsid w:val="00081782"/>
    <w:rsid w:val="00081F57"/>
    <w:rsid w:val="000838CB"/>
    <w:rsid w:val="00084259"/>
    <w:rsid w:val="00084AA9"/>
    <w:rsid w:val="00084AFC"/>
    <w:rsid w:val="00085D1E"/>
    <w:rsid w:val="00086969"/>
    <w:rsid w:val="00087522"/>
    <w:rsid w:val="000902A6"/>
    <w:rsid w:val="00090395"/>
    <w:rsid w:val="0009068B"/>
    <w:rsid w:val="00092B05"/>
    <w:rsid w:val="00092CF1"/>
    <w:rsid w:val="000930B8"/>
    <w:rsid w:val="000931EB"/>
    <w:rsid w:val="00093D23"/>
    <w:rsid w:val="00094265"/>
    <w:rsid w:val="000961C5"/>
    <w:rsid w:val="00097757"/>
    <w:rsid w:val="00097CCD"/>
    <w:rsid w:val="00097F96"/>
    <w:rsid w:val="000A0217"/>
    <w:rsid w:val="000A12F6"/>
    <w:rsid w:val="000A26FD"/>
    <w:rsid w:val="000A2DCF"/>
    <w:rsid w:val="000A2E21"/>
    <w:rsid w:val="000A31B4"/>
    <w:rsid w:val="000A42BB"/>
    <w:rsid w:val="000A4D9B"/>
    <w:rsid w:val="000A4FDF"/>
    <w:rsid w:val="000A50CA"/>
    <w:rsid w:val="000A5827"/>
    <w:rsid w:val="000A5937"/>
    <w:rsid w:val="000A65BE"/>
    <w:rsid w:val="000A6C8B"/>
    <w:rsid w:val="000A763E"/>
    <w:rsid w:val="000A7C42"/>
    <w:rsid w:val="000A7F27"/>
    <w:rsid w:val="000A7FF1"/>
    <w:rsid w:val="000B097E"/>
    <w:rsid w:val="000B110D"/>
    <w:rsid w:val="000B13CC"/>
    <w:rsid w:val="000B1949"/>
    <w:rsid w:val="000B364D"/>
    <w:rsid w:val="000B3821"/>
    <w:rsid w:val="000B4414"/>
    <w:rsid w:val="000B508E"/>
    <w:rsid w:val="000B5199"/>
    <w:rsid w:val="000B545B"/>
    <w:rsid w:val="000B5EB9"/>
    <w:rsid w:val="000B622F"/>
    <w:rsid w:val="000B6857"/>
    <w:rsid w:val="000B6939"/>
    <w:rsid w:val="000B6C9F"/>
    <w:rsid w:val="000B6CD2"/>
    <w:rsid w:val="000B6FE4"/>
    <w:rsid w:val="000C0206"/>
    <w:rsid w:val="000C0779"/>
    <w:rsid w:val="000C1662"/>
    <w:rsid w:val="000C2B6D"/>
    <w:rsid w:val="000C2F8C"/>
    <w:rsid w:val="000C3072"/>
    <w:rsid w:val="000C341F"/>
    <w:rsid w:val="000C3630"/>
    <w:rsid w:val="000C3DDD"/>
    <w:rsid w:val="000C3E18"/>
    <w:rsid w:val="000C53A3"/>
    <w:rsid w:val="000C5652"/>
    <w:rsid w:val="000C5C3A"/>
    <w:rsid w:val="000C5CD6"/>
    <w:rsid w:val="000C5CEA"/>
    <w:rsid w:val="000C5FF6"/>
    <w:rsid w:val="000C60C0"/>
    <w:rsid w:val="000C7238"/>
    <w:rsid w:val="000C773E"/>
    <w:rsid w:val="000C7896"/>
    <w:rsid w:val="000D03C5"/>
    <w:rsid w:val="000D0746"/>
    <w:rsid w:val="000D0FA3"/>
    <w:rsid w:val="000D17AA"/>
    <w:rsid w:val="000D1809"/>
    <w:rsid w:val="000D28D0"/>
    <w:rsid w:val="000D3071"/>
    <w:rsid w:val="000D3128"/>
    <w:rsid w:val="000D4794"/>
    <w:rsid w:val="000D6209"/>
    <w:rsid w:val="000D6739"/>
    <w:rsid w:val="000D7418"/>
    <w:rsid w:val="000D7488"/>
    <w:rsid w:val="000D74F8"/>
    <w:rsid w:val="000D7FB3"/>
    <w:rsid w:val="000E1601"/>
    <w:rsid w:val="000E1A90"/>
    <w:rsid w:val="000E2638"/>
    <w:rsid w:val="000E35CF"/>
    <w:rsid w:val="000E3FF2"/>
    <w:rsid w:val="000E43D2"/>
    <w:rsid w:val="000E5201"/>
    <w:rsid w:val="000E59E3"/>
    <w:rsid w:val="000E6673"/>
    <w:rsid w:val="000E6D61"/>
    <w:rsid w:val="000E7950"/>
    <w:rsid w:val="000F0134"/>
    <w:rsid w:val="000F155F"/>
    <w:rsid w:val="000F1A97"/>
    <w:rsid w:val="000F1F34"/>
    <w:rsid w:val="000F340A"/>
    <w:rsid w:val="000F3421"/>
    <w:rsid w:val="000F4319"/>
    <w:rsid w:val="000F5641"/>
    <w:rsid w:val="000F60C0"/>
    <w:rsid w:val="000F610D"/>
    <w:rsid w:val="000F614D"/>
    <w:rsid w:val="000F69F5"/>
    <w:rsid w:val="000F70F4"/>
    <w:rsid w:val="000F7515"/>
    <w:rsid w:val="000F7CC7"/>
    <w:rsid w:val="000F7D26"/>
    <w:rsid w:val="00101D76"/>
    <w:rsid w:val="00105FF2"/>
    <w:rsid w:val="00106532"/>
    <w:rsid w:val="001073E7"/>
    <w:rsid w:val="00107730"/>
    <w:rsid w:val="001079BC"/>
    <w:rsid w:val="0011050F"/>
    <w:rsid w:val="00110954"/>
    <w:rsid w:val="0011112F"/>
    <w:rsid w:val="001116AF"/>
    <w:rsid w:val="00111BA0"/>
    <w:rsid w:val="00111BFD"/>
    <w:rsid w:val="00111FCF"/>
    <w:rsid w:val="001122F7"/>
    <w:rsid w:val="0011294A"/>
    <w:rsid w:val="00113298"/>
    <w:rsid w:val="001139CC"/>
    <w:rsid w:val="001147A6"/>
    <w:rsid w:val="00114DB4"/>
    <w:rsid w:val="00115367"/>
    <w:rsid w:val="001157B0"/>
    <w:rsid w:val="00115AE1"/>
    <w:rsid w:val="001178F9"/>
    <w:rsid w:val="00117D33"/>
    <w:rsid w:val="00120384"/>
    <w:rsid w:val="00120408"/>
    <w:rsid w:val="0012052B"/>
    <w:rsid w:val="001206FC"/>
    <w:rsid w:val="00120E6D"/>
    <w:rsid w:val="00121439"/>
    <w:rsid w:val="00121584"/>
    <w:rsid w:val="0012191A"/>
    <w:rsid w:val="00121E4B"/>
    <w:rsid w:val="00121FD9"/>
    <w:rsid w:val="00122F75"/>
    <w:rsid w:val="00123275"/>
    <w:rsid w:val="001232CB"/>
    <w:rsid w:val="001246DB"/>
    <w:rsid w:val="00124ADF"/>
    <w:rsid w:val="00125CCF"/>
    <w:rsid w:val="00126A33"/>
    <w:rsid w:val="00126D3A"/>
    <w:rsid w:val="00126FF1"/>
    <w:rsid w:val="001270A3"/>
    <w:rsid w:val="00127878"/>
    <w:rsid w:val="001278A5"/>
    <w:rsid w:val="00130F44"/>
    <w:rsid w:val="00130F94"/>
    <w:rsid w:val="001310D4"/>
    <w:rsid w:val="001319C7"/>
    <w:rsid w:val="00132407"/>
    <w:rsid w:val="00132A9F"/>
    <w:rsid w:val="00132C14"/>
    <w:rsid w:val="00133806"/>
    <w:rsid w:val="00133976"/>
    <w:rsid w:val="00134106"/>
    <w:rsid w:val="001347AA"/>
    <w:rsid w:val="00134C3D"/>
    <w:rsid w:val="00136AF3"/>
    <w:rsid w:val="0013771E"/>
    <w:rsid w:val="001411B8"/>
    <w:rsid w:val="001419AF"/>
    <w:rsid w:val="00142046"/>
    <w:rsid w:val="001424F1"/>
    <w:rsid w:val="00142F49"/>
    <w:rsid w:val="001434FA"/>
    <w:rsid w:val="0014402E"/>
    <w:rsid w:val="00146FFC"/>
    <w:rsid w:val="00147603"/>
    <w:rsid w:val="00147C64"/>
    <w:rsid w:val="00147D65"/>
    <w:rsid w:val="00150DA2"/>
    <w:rsid w:val="00151B1C"/>
    <w:rsid w:val="00152172"/>
    <w:rsid w:val="00154EE3"/>
    <w:rsid w:val="00155554"/>
    <w:rsid w:val="00160020"/>
    <w:rsid w:val="0016079D"/>
    <w:rsid w:val="0016115C"/>
    <w:rsid w:val="00162028"/>
    <w:rsid w:val="00162C60"/>
    <w:rsid w:val="00163B2A"/>
    <w:rsid w:val="0016540F"/>
    <w:rsid w:val="001659A5"/>
    <w:rsid w:val="00165AA9"/>
    <w:rsid w:val="00170164"/>
    <w:rsid w:val="00170254"/>
    <w:rsid w:val="0017046A"/>
    <w:rsid w:val="001712D0"/>
    <w:rsid w:val="0017143C"/>
    <w:rsid w:val="001726C4"/>
    <w:rsid w:val="001727C1"/>
    <w:rsid w:val="00174584"/>
    <w:rsid w:val="00174B0D"/>
    <w:rsid w:val="001754B0"/>
    <w:rsid w:val="00175A9F"/>
    <w:rsid w:val="00175BF8"/>
    <w:rsid w:val="001760D9"/>
    <w:rsid w:val="0017645A"/>
    <w:rsid w:val="0017660A"/>
    <w:rsid w:val="00177590"/>
    <w:rsid w:val="00181079"/>
    <w:rsid w:val="00181360"/>
    <w:rsid w:val="00181A00"/>
    <w:rsid w:val="00181E00"/>
    <w:rsid w:val="00181EE2"/>
    <w:rsid w:val="00182157"/>
    <w:rsid w:val="00182DFB"/>
    <w:rsid w:val="00183016"/>
    <w:rsid w:val="00183736"/>
    <w:rsid w:val="001845E8"/>
    <w:rsid w:val="0018472C"/>
    <w:rsid w:val="001847BC"/>
    <w:rsid w:val="00185595"/>
    <w:rsid w:val="001858B1"/>
    <w:rsid w:val="00185D40"/>
    <w:rsid w:val="00186DE3"/>
    <w:rsid w:val="00187851"/>
    <w:rsid w:val="00190D3F"/>
    <w:rsid w:val="00191255"/>
    <w:rsid w:val="00192393"/>
    <w:rsid w:val="00192D13"/>
    <w:rsid w:val="001931D3"/>
    <w:rsid w:val="0019352F"/>
    <w:rsid w:val="001942B6"/>
    <w:rsid w:val="001953F1"/>
    <w:rsid w:val="001955EA"/>
    <w:rsid w:val="00195BB5"/>
    <w:rsid w:val="00195CDD"/>
    <w:rsid w:val="00196B15"/>
    <w:rsid w:val="00197203"/>
    <w:rsid w:val="0019749A"/>
    <w:rsid w:val="001A0772"/>
    <w:rsid w:val="001A0D92"/>
    <w:rsid w:val="001A0ED1"/>
    <w:rsid w:val="001A1060"/>
    <w:rsid w:val="001A177E"/>
    <w:rsid w:val="001A1FDF"/>
    <w:rsid w:val="001A30F2"/>
    <w:rsid w:val="001A416D"/>
    <w:rsid w:val="001A425A"/>
    <w:rsid w:val="001A48ED"/>
    <w:rsid w:val="001A4A30"/>
    <w:rsid w:val="001A5518"/>
    <w:rsid w:val="001A58FC"/>
    <w:rsid w:val="001A5AE1"/>
    <w:rsid w:val="001A60DB"/>
    <w:rsid w:val="001A6476"/>
    <w:rsid w:val="001A7436"/>
    <w:rsid w:val="001B00AA"/>
    <w:rsid w:val="001B06C3"/>
    <w:rsid w:val="001B0717"/>
    <w:rsid w:val="001B121A"/>
    <w:rsid w:val="001B1403"/>
    <w:rsid w:val="001B16F5"/>
    <w:rsid w:val="001B1AD8"/>
    <w:rsid w:val="001B224C"/>
    <w:rsid w:val="001B22FF"/>
    <w:rsid w:val="001B2B88"/>
    <w:rsid w:val="001B2CB7"/>
    <w:rsid w:val="001B2F4F"/>
    <w:rsid w:val="001B3690"/>
    <w:rsid w:val="001B37FE"/>
    <w:rsid w:val="001B41EC"/>
    <w:rsid w:val="001B56A7"/>
    <w:rsid w:val="001B56B6"/>
    <w:rsid w:val="001B5934"/>
    <w:rsid w:val="001B5E67"/>
    <w:rsid w:val="001B61C1"/>
    <w:rsid w:val="001B6294"/>
    <w:rsid w:val="001B692B"/>
    <w:rsid w:val="001B7102"/>
    <w:rsid w:val="001B7A41"/>
    <w:rsid w:val="001B7E89"/>
    <w:rsid w:val="001C002A"/>
    <w:rsid w:val="001C0748"/>
    <w:rsid w:val="001C0FEC"/>
    <w:rsid w:val="001C2267"/>
    <w:rsid w:val="001C231E"/>
    <w:rsid w:val="001C287C"/>
    <w:rsid w:val="001C288B"/>
    <w:rsid w:val="001C3260"/>
    <w:rsid w:val="001C389F"/>
    <w:rsid w:val="001C396C"/>
    <w:rsid w:val="001C3EA3"/>
    <w:rsid w:val="001C3EC2"/>
    <w:rsid w:val="001C5CB8"/>
    <w:rsid w:val="001C686B"/>
    <w:rsid w:val="001C7098"/>
    <w:rsid w:val="001C715D"/>
    <w:rsid w:val="001D02EB"/>
    <w:rsid w:val="001D04BE"/>
    <w:rsid w:val="001D0E5B"/>
    <w:rsid w:val="001D1224"/>
    <w:rsid w:val="001D26F8"/>
    <w:rsid w:val="001D319F"/>
    <w:rsid w:val="001D323A"/>
    <w:rsid w:val="001D3B11"/>
    <w:rsid w:val="001D3F8E"/>
    <w:rsid w:val="001D4A3A"/>
    <w:rsid w:val="001D50BA"/>
    <w:rsid w:val="001D5857"/>
    <w:rsid w:val="001D5C03"/>
    <w:rsid w:val="001D7525"/>
    <w:rsid w:val="001D7C67"/>
    <w:rsid w:val="001E0258"/>
    <w:rsid w:val="001E0E0A"/>
    <w:rsid w:val="001E1584"/>
    <w:rsid w:val="001E22FA"/>
    <w:rsid w:val="001E2905"/>
    <w:rsid w:val="001E3135"/>
    <w:rsid w:val="001E346E"/>
    <w:rsid w:val="001E34D0"/>
    <w:rsid w:val="001E3755"/>
    <w:rsid w:val="001E3ACF"/>
    <w:rsid w:val="001E3DD7"/>
    <w:rsid w:val="001E5470"/>
    <w:rsid w:val="001E5583"/>
    <w:rsid w:val="001E56A4"/>
    <w:rsid w:val="001E5CC5"/>
    <w:rsid w:val="001E70F1"/>
    <w:rsid w:val="001E7308"/>
    <w:rsid w:val="001E74BF"/>
    <w:rsid w:val="001E7B69"/>
    <w:rsid w:val="001F088D"/>
    <w:rsid w:val="001F0C9F"/>
    <w:rsid w:val="001F2090"/>
    <w:rsid w:val="001F2266"/>
    <w:rsid w:val="001F33D2"/>
    <w:rsid w:val="001F36CD"/>
    <w:rsid w:val="001F4D61"/>
    <w:rsid w:val="001F52ED"/>
    <w:rsid w:val="001F57BD"/>
    <w:rsid w:val="001F5B9C"/>
    <w:rsid w:val="001F5DBF"/>
    <w:rsid w:val="001F612B"/>
    <w:rsid w:val="001F6EA5"/>
    <w:rsid w:val="001F7067"/>
    <w:rsid w:val="001F7CC5"/>
    <w:rsid w:val="002007D4"/>
    <w:rsid w:val="00202D47"/>
    <w:rsid w:val="002036E7"/>
    <w:rsid w:val="0020380B"/>
    <w:rsid w:val="00204F6D"/>
    <w:rsid w:val="00205709"/>
    <w:rsid w:val="00205BB9"/>
    <w:rsid w:val="00206489"/>
    <w:rsid w:val="002076AA"/>
    <w:rsid w:val="002116B3"/>
    <w:rsid w:val="00211CE8"/>
    <w:rsid w:val="002130B4"/>
    <w:rsid w:val="00213CFB"/>
    <w:rsid w:val="00214822"/>
    <w:rsid w:val="00214E12"/>
    <w:rsid w:val="00215687"/>
    <w:rsid w:val="002159FE"/>
    <w:rsid w:val="00215DD0"/>
    <w:rsid w:val="00216206"/>
    <w:rsid w:val="0021683F"/>
    <w:rsid w:val="00216B6A"/>
    <w:rsid w:val="002171F8"/>
    <w:rsid w:val="00217C53"/>
    <w:rsid w:val="00217DE5"/>
    <w:rsid w:val="00221448"/>
    <w:rsid w:val="0022176E"/>
    <w:rsid w:val="0022197A"/>
    <w:rsid w:val="002220D7"/>
    <w:rsid w:val="0022383F"/>
    <w:rsid w:val="00224CEF"/>
    <w:rsid w:val="00225044"/>
    <w:rsid w:val="0022524C"/>
    <w:rsid w:val="00225623"/>
    <w:rsid w:val="00225648"/>
    <w:rsid w:val="002256C2"/>
    <w:rsid w:val="00226EE5"/>
    <w:rsid w:val="00227709"/>
    <w:rsid w:val="0022798D"/>
    <w:rsid w:val="00227ECD"/>
    <w:rsid w:val="00230DC1"/>
    <w:rsid w:val="00231506"/>
    <w:rsid w:val="00232A18"/>
    <w:rsid w:val="00232BF5"/>
    <w:rsid w:val="00232FC3"/>
    <w:rsid w:val="00233434"/>
    <w:rsid w:val="00235381"/>
    <w:rsid w:val="002357F2"/>
    <w:rsid w:val="002368B1"/>
    <w:rsid w:val="00237553"/>
    <w:rsid w:val="00237E73"/>
    <w:rsid w:val="002402B8"/>
    <w:rsid w:val="002404F5"/>
    <w:rsid w:val="002409FF"/>
    <w:rsid w:val="00240AD9"/>
    <w:rsid w:val="00240CEB"/>
    <w:rsid w:val="002416B2"/>
    <w:rsid w:val="00241D07"/>
    <w:rsid w:val="00242419"/>
    <w:rsid w:val="00242A42"/>
    <w:rsid w:val="00242DFA"/>
    <w:rsid w:val="00244B2E"/>
    <w:rsid w:val="002454F9"/>
    <w:rsid w:val="00245913"/>
    <w:rsid w:val="00245A40"/>
    <w:rsid w:val="00245B9D"/>
    <w:rsid w:val="00246317"/>
    <w:rsid w:val="0024678F"/>
    <w:rsid w:val="0024721A"/>
    <w:rsid w:val="00247849"/>
    <w:rsid w:val="00247E9B"/>
    <w:rsid w:val="0025009A"/>
    <w:rsid w:val="002507A8"/>
    <w:rsid w:val="002507FF"/>
    <w:rsid w:val="00251103"/>
    <w:rsid w:val="00251808"/>
    <w:rsid w:val="002520E8"/>
    <w:rsid w:val="00253DB3"/>
    <w:rsid w:val="00253EBA"/>
    <w:rsid w:val="00254570"/>
    <w:rsid w:val="00254953"/>
    <w:rsid w:val="00255268"/>
    <w:rsid w:val="002557F2"/>
    <w:rsid w:val="00255C53"/>
    <w:rsid w:val="002561FC"/>
    <w:rsid w:val="00256484"/>
    <w:rsid w:val="002565F4"/>
    <w:rsid w:val="00257B85"/>
    <w:rsid w:val="0026104B"/>
    <w:rsid w:val="00261CF7"/>
    <w:rsid w:val="00261E61"/>
    <w:rsid w:val="00261F55"/>
    <w:rsid w:val="00262372"/>
    <w:rsid w:val="0026285A"/>
    <w:rsid w:val="00262E84"/>
    <w:rsid w:val="00262FB3"/>
    <w:rsid w:val="0026333D"/>
    <w:rsid w:val="00263750"/>
    <w:rsid w:val="00263BC0"/>
    <w:rsid w:val="0026452F"/>
    <w:rsid w:val="0026488A"/>
    <w:rsid w:val="00264980"/>
    <w:rsid w:val="00264AC1"/>
    <w:rsid w:val="00264E10"/>
    <w:rsid w:val="002655A1"/>
    <w:rsid w:val="002659A3"/>
    <w:rsid w:val="00265BAC"/>
    <w:rsid w:val="0026684A"/>
    <w:rsid w:val="00267DF5"/>
    <w:rsid w:val="00270C56"/>
    <w:rsid w:val="00271900"/>
    <w:rsid w:val="00271A0F"/>
    <w:rsid w:val="00271B14"/>
    <w:rsid w:val="00271DBB"/>
    <w:rsid w:val="00271DF1"/>
    <w:rsid w:val="00272229"/>
    <w:rsid w:val="00273DD2"/>
    <w:rsid w:val="00273E4D"/>
    <w:rsid w:val="00273FFE"/>
    <w:rsid w:val="002740A9"/>
    <w:rsid w:val="00274313"/>
    <w:rsid w:val="0027649E"/>
    <w:rsid w:val="00277D61"/>
    <w:rsid w:val="00281564"/>
    <w:rsid w:val="002815EE"/>
    <w:rsid w:val="00281933"/>
    <w:rsid w:val="002822CA"/>
    <w:rsid w:val="002830F4"/>
    <w:rsid w:val="00283B40"/>
    <w:rsid w:val="00283DDA"/>
    <w:rsid w:val="00283DF1"/>
    <w:rsid w:val="00284791"/>
    <w:rsid w:val="00284942"/>
    <w:rsid w:val="0028499B"/>
    <w:rsid w:val="00284C70"/>
    <w:rsid w:val="00284EFA"/>
    <w:rsid w:val="002858A9"/>
    <w:rsid w:val="00285E46"/>
    <w:rsid w:val="00286B3D"/>
    <w:rsid w:val="00287879"/>
    <w:rsid w:val="00290D5F"/>
    <w:rsid w:val="00290E56"/>
    <w:rsid w:val="002918CB"/>
    <w:rsid w:val="00291B3A"/>
    <w:rsid w:val="0029277D"/>
    <w:rsid w:val="002927FE"/>
    <w:rsid w:val="0029362E"/>
    <w:rsid w:val="00293CDE"/>
    <w:rsid w:val="002959B4"/>
    <w:rsid w:val="00295CAC"/>
    <w:rsid w:val="00296333"/>
    <w:rsid w:val="00296804"/>
    <w:rsid w:val="002A05FD"/>
    <w:rsid w:val="002A0BDD"/>
    <w:rsid w:val="002A0BE6"/>
    <w:rsid w:val="002A156C"/>
    <w:rsid w:val="002A1599"/>
    <w:rsid w:val="002A1A2C"/>
    <w:rsid w:val="002A1BF7"/>
    <w:rsid w:val="002A22E1"/>
    <w:rsid w:val="002A3075"/>
    <w:rsid w:val="002A3ED0"/>
    <w:rsid w:val="002A44BF"/>
    <w:rsid w:val="002A4739"/>
    <w:rsid w:val="002A495F"/>
    <w:rsid w:val="002A6C0F"/>
    <w:rsid w:val="002A6CB2"/>
    <w:rsid w:val="002A7299"/>
    <w:rsid w:val="002A7CBC"/>
    <w:rsid w:val="002B0818"/>
    <w:rsid w:val="002B1E87"/>
    <w:rsid w:val="002B2C81"/>
    <w:rsid w:val="002B330B"/>
    <w:rsid w:val="002B508B"/>
    <w:rsid w:val="002B543C"/>
    <w:rsid w:val="002B5601"/>
    <w:rsid w:val="002B5ACE"/>
    <w:rsid w:val="002B600E"/>
    <w:rsid w:val="002C051D"/>
    <w:rsid w:val="002C05AD"/>
    <w:rsid w:val="002C229F"/>
    <w:rsid w:val="002C25D7"/>
    <w:rsid w:val="002C332A"/>
    <w:rsid w:val="002C6A79"/>
    <w:rsid w:val="002C7403"/>
    <w:rsid w:val="002C7B60"/>
    <w:rsid w:val="002D00D7"/>
    <w:rsid w:val="002D056E"/>
    <w:rsid w:val="002D1DA3"/>
    <w:rsid w:val="002D233C"/>
    <w:rsid w:val="002D3207"/>
    <w:rsid w:val="002D69CB"/>
    <w:rsid w:val="002D7459"/>
    <w:rsid w:val="002D7BFB"/>
    <w:rsid w:val="002D7DF8"/>
    <w:rsid w:val="002D7E3A"/>
    <w:rsid w:val="002E04FE"/>
    <w:rsid w:val="002E0F15"/>
    <w:rsid w:val="002E0F73"/>
    <w:rsid w:val="002E100F"/>
    <w:rsid w:val="002E12A1"/>
    <w:rsid w:val="002E1CC6"/>
    <w:rsid w:val="002E2683"/>
    <w:rsid w:val="002E294A"/>
    <w:rsid w:val="002E3046"/>
    <w:rsid w:val="002E36AB"/>
    <w:rsid w:val="002E3942"/>
    <w:rsid w:val="002E3F3E"/>
    <w:rsid w:val="002E4485"/>
    <w:rsid w:val="002E454C"/>
    <w:rsid w:val="002E48E8"/>
    <w:rsid w:val="002E4C7F"/>
    <w:rsid w:val="002E4D8C"/>
    <w:rsid w:val="002E4F7C"/>
    <w:rsid w:val="002E6082"/>
    <w:rsid w:val="002E612F"/>
    <w:rsid w:val="002E61A9"/>
    <w:rsid w:val="002E65D0"/>
    <w:rsid w:val="002E665B"/>
    <w:rsid w:val="002E6C5F"/>
    <w:rsid w:val="002E6F75"/>
    <w:rsid w:val="002E7BA4"/>
    <w:rsid w:val="002F04DC"/>
    <w:rsid w:val="002F05B2"/>
    <w:rsid w:val="002F097C"/>
    <w:rsid w:val="002F0BC9"/>
    <w:rsid w:val="002F127A"/>
    <w:rsid w:val="002F1AB9"/>
    <w:rsid w:val="002F1EAF"/>
    <w:rsid w:val="002F2363"/>
    <w:rsid w:val="002F2798"/>
    <w:rsid w:val="002F2E5A"/>
    <w:rsid w:val="002F39DF"/>
    <w:rsid w:val="002F4459"/>
    <w:rsid w:val="002F4B04"/>
    <w:rsid w:val="002F54C4"/>
    <w:rsid w:val="002F5D04"/>
    <w:rsid w:val="002F6E3F"/>
    <w:rsid w:val="002F6EE1"/>
    <w:rsid w:val="002F73B1"/>
    <w:rsid w:val="002F7691"/>
    <w:rsid w:val="003005D5"/>
    <w:rsid w:val="0030097D"/>
    <w:rsid w:val="003013D2"/>
    <w:rsid w:val="00301801"/>
    <w:rsid w:val="00301999"/>
    <w:rsid w:val="00302281"/>
    <w:rsid w:val="00303323"/>
    <w:rsid w:val="00303B5D"/>
    <w:rsid w:val="00303C2F"/>
    <w:rsid w:val="00303CD3"/>
    <w:rsid w:val="0030402C"/>
    <w:rsid w:val="003040DC"/>
    <w:rsid w:val="003040F9"/>
    <w:rsid w:val="0030498E"/>
    <w:rsid w:val="00304D57"/>
    <w:rsid w:val="003058C9"/>
    <w:rsid w:val="00306403"/>
    <w:rsid w:val="003066FB"/>
    <w:rsid w:val="0030690D"/>
    <w:rsid w:val="00306AA2"/>
    <w:rsid w:val="00306E2E"/>
    <w:rsid w:val="00307581"/>
    <w:rsid w:val="00307F5A"/>
    <w:rsid w:val="00310582"/>
    <w:rsid w:val="00310EB3"/>
    <w:rsid w:val="00311887"/>
    <w:rsid w:val="00312232"/>
    <w:rsid w:val="003138F5"/>
    <w:rsid w:val="00313909"/>
    <w:rsid w:val="00314FB7"/>
    <w:rsid w:val="0031519C"/>
    <w:rsid w:val="00315442"/>
    <w:rsid w:val="003157F3"/>
    <w:rsid w:val="00315B24"/>
    <w:rsid w:val="00315DB1"/>
    <w:rsid w:val="0031615C"/>
    <w:rsid w:val="003164F3"/>
    <w:rsid w:val="003208C5"/>
    <w:rsid w:val="00320F61"/>
    <w:rsid w:val="00321656"/>
    <w:rsid w:val="003223F4"/>
    <w:rsid w:val="00322C5D"/>
    <w:rsid w:val="003231F3"/>
    <w:rsid w:val="00323796"/>
    <w:rsid w:val="00323CF3"/>
    <w:rsid w:val="00324871"/>
    <w:rsid w:val="003248F9"/>
    <w:rsid w:val="00324C5D"/>
    <w:rsid w:val="00324CCD"/>
    <w:rsid w:val="00325124"/>
    <w:rsid w:val="0032582E"/>
    <w:rsid w:val="003259B3"/>
    <w:rsid w:val="003259C5"/>
    <w:rsid w:val="00325BA6"/>
    <w:rsid w:val="0032628F"/>
    <w:rsid w:val="003274C0"/>
    <w:rsid w:val="003300BC"/>
    <w:rsid w:val="003302DC"/>
    <w:rsid w:val="0033082F"/>
    <w:rsid w:val="0033142D"/>
    <w:rsid w:val="00331457"/>
    <w:rsid w:val="00331B53"/>
    <w:rsid w:val="00331BF6"/>
    <w:rsid w:val="003337C2"/>
    <w:rsid w:val="0033398A"/>
    <w:rsid w:val="00334A25"/>
    <w:rsid w:val="00334FA2"/>
    <w:rsid w:val="00335671"/>
    <w:rsid w:val="003367D2"/>
    <w:rsid w:val="00336BEE"/>
    <w:rsid w:val="00336E24"/>
    <w:rsid w:val="0033705F"/>
    <w:rsid w:val="00337239"/>
    <w:rsid w:val="00337383"/>
    <w:rsid w:val="0033743C"/>
    <w:rsid w:val="00337D8E"/>
    <w:rsid w:val="00337EBA"/>
    <w:rsid w:val="00337EDF"/>
    <w:rsid w:val="003406D3"/>
    <w:rsid w:val="0034075E"/>
    <w:rsid w:val="00340E45"/>
    <w:rsid w:val="003412CA"/>
    <w:rsid w:val="00341378"/>
    <w:rsid w:val="00341733"/>
    <w:rsid w:val="003417D7"/>
    <w:rsid w:val="0034289F"/>
    <w:rsid w:val="00343234"/>
    <w:rsid w:val="00343686"/>
    <w:rsid w:val="00343791"/>
    <w:rsid w:val="00344271"/>
    <w:rsid w:val="00345288"/>
    <w:rsid w:val="00345495"/>
    <w:rsid w:val="00345FCC"/>
    <w:rsid w:val="00346E78"/>
    <w:rsid w:val="00346FC1"/>
    <w:rsid w:val="00346FF7"/>
    <w:rsid w:val="003470D8"/>
    <w:rsid w:val="003475B4"/>
    <w:rsid w:val="0034761A"/>
    <w:rsid w:val="00350EB6"/>
    <w:rsid w:val="0035165D"/>
    <w:rsid w:val="003525E1"/>
    <w:rsid w:val="00352974"/>
    <w:rsid w:val="003532D5"/>
    <w:rsid w:val="003535F9"/>
    <w:rsid w:val="00353D35"/>
    <w:rsid w:val="003549D7"/>
    <w:rsid w:val="00354AFA"/>
    <w:rsid w:val="00355214"/>
    <w:rsid w:val="003553FC"/>
    <w:rsid w:val="00355B72"/>
    <w:rsid w:val="00355E13"/>
    <w:rsid w:val="00356032"/>
    <w:rsid w:val="0035673D"/>
    <w:rsid w:val="003568AE"/>
    <w:rsid w:val="00356C7D"/>
    <w:rsid w:val="003605E9"/>
    <w:rsid w:val="00360C19"/>
    <w:rsid w:val="00360E55"/>
    <w:rsid w:val="0036105E"/>
    <w:rsid w:val="003615DE"/>
    <w:rsid w:val="00361DA7"/>
    <w:rsid w:val="00362BBB"/>
    <w:rsid w:val="003639F1"/>
    <w:rsid w:val="00363A21"/>
    <w:rsid w:val="00363E50"/>
    <w:rsid w:val="00363FA8"/>
    <w:rsid w:val="003643E0"/>
    <w:rsid w:val="003644D4"/>
    <w:rsid w:val="0036694F"/>
    <w:rsid w:val="00366F51"/>
    <w:rsid w:val="0037094B"/>
    <w:rsid w:val="003710BC"/>
    <w:rsid w:val="003713BA"/>
    <w:rsid w:val="0037145F"/>
    <w:rsid w:val="00372CFB"/>
    <w:rsid w:val="003735E5"/>
    <w:rsid w:val="00374E15"/>
    <w:rsid w:val="00374ED6"/>
    <w:rsid w:val="0037515D"/>
    <w:rsid w:val="003757C6"/>
    <w:rsid w:val="00375D4C"/>
    <w:rsid w:val="00376179"/>
    <w:rsid w:val="0037660A"/>
    <w:rsid w:val="003774BC"/>
    <w:rsid w:val="00377A0E"/>
    <w:rsid w:val="003803E6"/>
    <w:rsid w:val="003806ED"/>
    <w:rsid w:val="00380857"/>
    <w:rsid w:val="00380BA7"/>
    <w:rsid w:val="00380F6F"/>
    <w:rsid w:val="003831C5"/>
    <w:rsid w:val="00383783"/>
    <w:rsid w:val="00383C7B"/>
    <w:rsid w:val="003847F6"/>
    <w:rsid w:val="00384E2C"/>
    <w:rsid w:val="00385A46"/>
    <w:rsid w:val="00386B74"/>
    <w:rsid w:val="00387404"/>
    <w:rsid w:val="00387758"/>
    <w:rsid w:val="00387EC3"/>
    <w:rsid w:val="00390B16"/>
    <w:rsid w:val="00390F1B"/>
    <w:rsid w:val="003912D0"/>
    <w:rsid w:val="003920F2"/>
    <w:rsid w:val="0039239D"/>
    <w:rsid w:val="003926CC"/>
    <w:rsid w:val="00392B27"/>
    <w:rsid w:val="003939EF"/>
    <w:rsid w:val="00395A5C"/>
    <w:rsid w:val="003972FD"/>
    <w:rsid w:val="0039761F"/>
    <w:rsid w:val="00397CD4"/>
    <w:rsid w:val="00397F14"/>
    <w:rsid w:val="003A0118"/>
    <w:rsid w:val="003A02E0"/>
    <w:rsid w:val="003A0863"/>
    <w:rsid w:val="003A0AA1"/>
    <w:rsid w:val="003A0BA7"/>
    <w:rsid w:val="003A10A2"/>
    <w:rsid w:val="003A1ADE"/>
    <w:rsid w:val="003A1AEC"/>
    <w:rsid w:val="003A1EBB"/>
    <w:rsid w:val="003A462A"/>
    <w:rsid w:val="003A5101"/>
    <w:rsid w:val="003A527E"/>
    <w:rsid w:val="003A6EAD"/>
    <w:rsid w:val="003A7110"/>
    <w:rsid w:val="003B09CF"/>
    <w:rsid w:val="003B1035"/>
    <w:rsid w:val="003B1E42"/>
    <w:rsid w:val="003B2FCC"/>
    <w:rsid w:val="003B30A9"/>
    <w:rsid w:val="003B4B6D"/>
    <w:rsid w:val="003B4D4F"/>
    <w:rsid w:val="003B4D73"/>
    <w:rsid w:val="003B520E"/>
    <w:rsid w:val="003B523E"/>
    <w:rsid w:val="003B52B6"/>
    <w:rsid w:val="003B5317"/>
    <w:rsid w:val="003B5361"/>
    <w:rsid w:val="003B565A"/>
    <w:rsid w:val="003B6B58"/>
    <w:rsid w:val="003B7689"/>
    <w:rsid w:val="003C0164"/>
    <w:rsid w:val="003C0DE4"/>
    <w:rsid w:val="003C16B3"/>
    <w:rsid w:val="003C3760"/>
    <w:rsid w:val="003C3B4B"/>
    <w:rsid w:val="003C3D8A"/>
    <w:rsid w:val="003C3ED6"/>
    <w:rsid w:val="003C448E"/>
    <w:rsid w:val="003C5F41"/>
    <w:rsid w:val="003C61CF"/>
    <w:rsid w:val="003C65A8"/>
    <w:rsid w:val="003C66EB"/>
    <w:rsid w:val="003C6772"/>
    <w:rsid w:val="003C6898"/>
    <w:rsid w:val="003C6BA1"/>
    <w:rsid w:val="003C7425"/>
    <w:rsid w:val="003C78B9"/>
    <w:rsid w:val="003C7ACE"/>
    <w:rsid w:val="003D09A8"/>
    <w:rsid w:val="003D17DF"/>
    <w:rsid w:val="003D2AFD"/>
    <w:rsid w:val="003D368A"/>
    <w:rsid w:val="003D42F1"/>
    <w:rsid w:val="003D4393"/>
    <w:rsid w:val="003D5C69"/>
    <w:rsid w:val="003D5F50"/>
    <w:rsid w:val="003D6EA7"/>
    <w:rsid w:val="003D7607"/>
    <w:rsid w:val="003D7755"/>
    <w:rsid w:val="003E066F"/>
    <w:rsid w:val="003E117B"/>
    <w:rsid w:val="003E1601"/>
    <w:rsid w:val="003E1FC8"/>
    <w:rsid w:val="003E25F5"/>
    <w:rsid w:val="003E316B"/>
    <w:rsid w:val="003E321F"/>
    <w:rsid w:val="003E338A"/>
    <w:rsid w:val="003E35C8"/>
    <w:rsid w:val="003E411F"/>
    <w:rsid w:val="003E41EE"/>
    <w:rsid w:val="003E4DA7"/>
    <w:rsid w:val="003E4FC7"/>
    <w:rsid w:val="003E5271"/>
    <w:rsid w:val="003E5528"/>
    <w:rsid w:val="003E67F1"/>
    <w:rsid w:val="003E6A61"/>
    <w:rsid w:val="003E72C3"/>
    <w:rsid w:val="003E76A0"/>
    <w:rsid w:val="003E7D8A"/>
    <w:rsid w:val="003F1878"/>
    <w:rsid w:val="003F20B0"/>
    <w:rsid w:val="003F214E"/>
    <w:rsid w:val="003F224F"/>
    <w:rsid w:val="003F3143"/>
    <w:rsid w:val="003F330F"/>
    <w:rsid w:val="003F3500"/>
    <w:rsid w:val="003F4058"/>
    <w:rsid w:val="003F409E"/>
    <w:rsid w:val="003F4D71"/>
    <w:rsid w:val="003F528F"/>
    <w:rsid w:val="003F5B6C"/>
    <w:rsid w:val="003F6523"/>
    <w:rsid w:val="003F6995"/>
    <w:rsid w:val="003F6A3B"/>
    <w:rsid w:val="003F6B29"/>
    <w:rsid w:val="003F7A4C"/>
    <w:rsid w:val="003F7BC6"/>
    <w:rsid w:val="003F7E40"/>
    <w:rsid w:val="00400753"/>
    <w:rsid w:val="00400A5F"/>
    <w:rsid w:val="00400DC1"/>
    <w:rsid w:val="00400E8F"/>
    <w:rsid w:val="004013C7"/>
    <w:rsid w:val="00401486"/>
    <w:rsid w:val="0040361B"/>
    <w:rsid w:val="00404925"/>
    <w:rsid w:val="00406BA9"/>
    <w:rsid w:val="00407532"/>
    <w:rsid w:val="00410015"/>
    <w:rsid w:val="0041084E"/>
    <w:rsid w:val="004109EB"/>
    <w:rsid w:val="00410B97"/>
    <w:rsid w:val="00411DCA"/>
    <w:rsid w:val="00412293"/>
    <w:rsid w:val="00412390"/>
    <w:rsid w:val="00412553"/>
    <w:rsid w:val="004129DF"/>
    <w:rsid w:val="00413177"/>
    <w:rsid w:val="00413380"/>
    <w:rsid w:val="00413388"/>
    <w:rsid w:val="004133A6"/>
    <w:rsid w:val="00413785"/>
    <w:rsid w:val="00413B4D"/>
    <w:rsid w:val="00414533"/>
    <w:rsid w:val="004146A7"/>
    <w:rsid w:val="00414A18"/>
    <w:rsid w:val="00414C48"/>
    <w:rsid w:val="004157C6"/>
    <w:rsid w:val="00415F8D"/>
    <w:rsid w:val="00416403"/>
    <w:rsid w:val="0041641E"/>
    <w:rsid w:val="00416C8A"/>
    <w:rsid w:val="00416F25"/>
    <w:rsid w:val="00420602"/>
    <w:rsid w:val="00422081"/>
    <w:rsid w:val="004221D3"/>
    <w:rsid w:val="004224EE"/>
    <w:rsid w:val="00422634"/>
    <w:rsid w:val="00425C5C"/>
    <w:rsid w:val="00426E2E"/>
    <w:rsid w:val="00426F31"/>
    <w:rsid w:val="00427296"/>
    <w:rsid w:val="004276B9"/>
    <w:rsid w:val="004310DB"/>
    <w:rsid w:val="00431BA1"/>
    <w:rsid w:val="004324D9"/>
    <w:rsid w:val="004339DD"/>
    <w:rsid w:val="00434695"/>
    <w:rsid w:val="00434F8B"/>
    <w:rsid w:val="004353CD"/>
    <w:rsid w:val="00435DAD"/>
    <w:rsid w:val="0043698C"/>
    <w:rsid w:val="00440212"/>
    <w:rsid w:val="00440F5E"/>
    <w:rsid w:val="004412D3"/>
    <w:rsid w:val="0044346E"/>
    <w:rsid w:val="00444113"/>
    <w:rsid w:val="00444A7C"/>
    <w:rsid w:val="00445064"/>
    <w:rsid w:val="00445182"/>
    <w:rsid w:val="004452F2"/>
    <w:rsid w:val="0044705C"/>
    <w:rsid w:val="00447317"/>
    <w:rsid w:val="0044772A"/>
    <w:rsid w:val="00450F8C"/>
    <w:rsid w:val="00451766"/>
    <w:rsid w:val="00451E0D"/>
    <w:rsid w:val="0045465B"/>
    <w:rsid w:val="0045483E"/>
    <w:rsid w:val="00454C4A"/>
    <w:rsid w:val="0045593F"/>
    <w:rsid w:val="004566B8"/>
    <w:rsid w:val="004567AF"/>
    <w:rsid w:val="00456E18"/>
    <w:rsid w:val="004570FC"/>
    <w:rsid w:val="0045727A"/>
    <w:rsid w:val="00457ACC"/>
    <w:rsid w:val="00457AD6"/>
    <w:rsid w:val="00457CBD"/>
    <w:rsid w:val="00457CF6"/>
    <w:rsid w:val="0046090D"/>
    <w:rsid w:val="00461A2E"/>
    <w:rsid w:val="00461A8F"/>
    <w:rsid w:val="00462353"/>
    <w:rsid w:val="0046301B"/>
    <w:rsid w:val="00463C45"/>
    <w:rsid w:val="0046426E"/>
    <w:rsid w:val="004645B0"/>
    <w:rsid w:val="0046481F"/>
    <w:rsid w:val="004650CF"/>
    <w:rsid w:val="00465836"/>
    <w:rsid w:val="00465CC3"/>
    <w:rsid w:val="00465F05"/>
    <w:rsid w:val="00466AA8"/>
    <w:rsid w:val="00466DBF"/>
    <w:rsid w:val="00466FD7"/>
    <w:rsid w:val="004670FE"/>
    <w:rsid w:val="004671DE"/>
    <w:rsid w:val="00467B54"/>
    <w:rsid w:val="00467DF7"/>
    <w:rsid w:val="004711C5"/>
    <w:rsid w:val="00472BE7"/>
    <w:rsid w:val="00473803"/>
    <w:rsid w:val="004739BF"/>
    <w:rsid w:val="00473E1E"/>
    <w:rsid w:val="004741C5"/>
    <w:rsid w:val="004754F8"/>
    <w:rsid w:val="00475638"/>
    <w:rsid w:val="004762C1"/>
    <w:rsid w:val="00477584"/>
    <w:rsid w:val="00477A78"/>
    <w:rsid w:val="00480A36"/>
    <w:rsid w:val="00483A66"/>
    <w:rsid w:val="00483CF5"/>
    <w:rsid w:val="00484718"/>
    <w:rsid w:val="004850A3"/>
    <w:rsid w:val="0048558A"/>
    <w:rsid w:val="00485D33"/>
    <w:rsid w:val="0048626C"/>
    <w:rsid w:val="0048641C"/>
    <w:rsid w:val="004866D0"/>
    <w:rsid w:val="004874A9"/>
    <w:rsid w:val="00490459"/>
    <w:rsid w:val="00491425"/>
    <w:rsid w:val="00495113"/>
    <w:rsid w:val="0049567E"/>
    <w:rsid w:val="00495CD0"/>
    <w:rsid w:val="00497199"/>
    <w:rsid w:val="00497C52"/>
    <w:rsid w:val="004A01F1"/>
    <w:rsid w:val="004A0264"/>
    <w:rsid w:val="004A0FC3"/>
    <w:rsid w:val="004A12B5"/>
    <w:rsid w:val="004A14C4"/>
    <w:rsid w:val="004A1AE9"/>
    <w:rsid w:val="004A1D46"/>
    <w:rsid w:val="004A2DFB"/>
    <w:rsid w:val="004A3848"/>
    <w:rsid w:val="004A3B6A"/>
    <w:rsid w:val="004A3D47"/>
    <w:rsid w:val="004A404C"/>
    <w:rsid w:val="004A4573"/>
    <w:rsid w:val="004A4A4F"/>
    <w:rsid w:val="004A531C"/>
    <w:rsid w:val="004A5AC8"/>
    <w:rsid w:val="004A5B2E"/>
    <w:rsid w:val="004A65FF"/>
    <w:rsid w:val="004A6950"/>
    <w:rsid w:val="004A69D5"/>
    <w:rsid w:val="004A74F8"/>
    <w:rsid w:val="004A7A2E"/>
    <w:rsid w:val="004B072A"/>
    <w:rsid w:val="004B1833"/>
    <w:rsid w:val="004B1EB2"/>
    <w:rsid w:val="004B1EFB"/>
    <w:rsid w:val="004B2B08"/>
    <w:rsid w:val="004B2B39"/>
    <w:rsid w:val="004B2DB1"/>
    <w:rsid w:val="004B32DB"/>
    <w:rsid w:val="004B3585"/>
    <w:rsid w:val="004B3B09"/>
    <w:rsid w:val="004B4202"/>
    <w:rsid w:val="004B45CD"/>
    <w:rsid w:val="004B4C29"/>
    <w:rsid w:val="004B5746"/>
    <w:rsid w:val="004B5ACA"/>
    <w:rsid w:val="004B6A03"/>
    <w:rsid w:val="004C09EE"/>
    <w:rsid w:val="004C0F17"/>
    <w:rsid w:val="004C152C"/>
    <w:rsid w:val="004C1B9B"/>
    <w:rsid w:val="004C1F7C"/>
    <w:rsid w:val="004C2626"/>
    <w:rsid w:val="004C37C8"/>
    <w:rsid w:val="004C4DE7"/>
    <w:rsid w:val="004C53B1"/>
    <w:rsid w:val="004C56A9"/>
    <w:rsid w:val="004C58CA"/>
    <w:rsid w:val="004C600D"/>
    <w:rsid w:val="004C60D9"/>
    <w:rsid w:val="004C6574"/>
    <w:rsid w:val="004C6FFF"/>
    <w:rsid w:val="004C783A"/>
    <w:rsid w:val="004D1606"/>
    <w:rsid w:val="004D2B01"/>
    <w:rsid w:val="004D3A0E"/>
    <w:rsid w:val="004D3C91"/>
    <w:rsid w:val="004D406C"/>
    <w:rsid w:val="004D40A4"/>
    <w:rsid w:val="004D49E5"/>
    <w:rsid w:val="004D6016"/>
    <w:rsid w:val="004D6FD1"/>
    <w:rsid w:val="004E0676"/>
    <w:rsid w:val="004E0E86"/>
    <w:rsid w:val="004E1264"/>
    <w:rsid w:val="004E12E1"/>
    <w:rsid w:val="004E1E4A"/>
    <w:rsid w:val="004E1F41"/>
    <w:rsid w:val="004E2913"/>
    <w:rsid w:val="004E3FE6"/>
    <w:rsid w:val="004E43AF"/>
    <w:rsid w:val="004E46EF"/>
    <w:rsid w:val="004E4744"/>
    <w:rsid w:val="004E47EE"/>
    <w:rsid w:val="004E48C9"/>
    <w:rsid w:val="004E4AF7"/>
    <w:rsid w:val="004E5171"/>
    <w:rsid w:val="004E6B78"/>
    <w:rsid w:val="004E6F24"/>
    <w:rsid w:val="004F027C"/>
    <w:rsid w:val="004F0DC7"/>
    <w:rsid w:val="004F1869"/>
    <w:rsid w:val="004F289F"/>
    <w:rsid w:val="004F2B14"/>
    <w:rsid w:val="004F4CE4"/>
    <w:rsid w:val="004F52BA"/>
    <w:rsid w:val="004F54AC"/>
    <w:rsid w:val="004F5750"/>
    <w:rsid w:val="004F5E5B"/>
    <w:rsid w:val="004F60E5"/>
    <w:rsid w:val="004F640C"/>
    <w:rsid w:val="004F68FC"/>
    <w:rsid w:val="004F6957"/>
    <w:rsid w:val="004F6A57"/>
    <w:rsid w:val="004F76EE"/>
    <w:rsid w:val="0050021F"/>
    <w:rsid w:val="00500EA2"/>
    <w:rsid w:val="005013D9"/>
    <w:rsid w:val="005016CA"/>
    <w:rsid w:val="00504A47"/>
    <w:rsid w:val="00505812"/>
    <w:rsid w:val="0050594F"/>
    <w:rsid w:val="00505B7F"/>
    <w:rsid w:val="00506591"/>
    <w:rsid w:val="00506D4E"/>
    <w:rsid w:val="00510B2C"/>
    <w:rsid w:val="00510FD0"/>
    <w:rsid w:val="00511266"/>
    <w:rsid w:val="005120A8"/>
    <w:rsid w:val="00512923"/>
    <w:rsid w:val="00513B8D"/>
    <w:rsid w:val="0051505F"/>
    <w:rsid w:val="005151D4"/>
    <w:rsid w:val="0051629B"/>
    <w:rsid w:val="00516CEA"/>
    <w:rsid w:val="0051795C"/>
    <w:rsid w:val="0051796E"/>
    <w:rsid w:val="005200F2"/>
    <w:rsid w:val="005210D4"/>
    <w:rsid w:val="005216E3"/>
    <w:rsid w:val="00521F0E"/>
    <w:rsid w:val="0052260B"/>
    <w:rsid w:val="00522749"/>
    <w:rsid w:val="0052288A"/>
    <w:rsid w:val="00523429"/>
    <w:rsid w:val="005238A2"/>
    <w:rsid w:val="00523989"/>
    <w:rsid w:val="00523CBA"/>
    <w:rsid w:val="005241FF"/>
    <w:rsid w:val="00524D14"/>
    <w:rsid w:val="00526673"/>
    <w:rsid w:val="0052691F"/>
    <w:rsid w:val="005275FE"/>
    <w:rsid w:val="00527E6C"/>
    <w:rsid w:val="00527E95"/>
    <w:rsid w:val="005308D3"/>
    <w:rsid w:val="00531990"/>
    <w:rsid w:val="005331C0"/>
    <w:rsid w:val="005341E0"/>
    <w:rsid w:val="00534AB2"/>
    <w:rsid w:val="00534DCC"/>
    <w:rsid w:val="00535A23"/>
    <w:rsid w:val="005366A9"/>
    <w:rsid w:val="00536850"/>
    <w:rsid w:val="00537131"/>
    <w:rsid w:val="005405D1"/>
    <w:rsid w:val="00540648"/>
    <w:rsid w:val="00540B14"/>
    <w:rsid w:val="00540E51"/>
    <w:rsid w:val="00540F54"/>
    <w:rsid w:val="00540F8F"/>
    <w:rsid w:val="00541E09"/>
    <w:rsid w:val="00542736"/>
    <w:rsid w:val="00542EDD"/>
    <w:rsid w:val="005436F2"/>
    <w:rsid w:val="00543C24"/>
    <w:rsid w:val="0054426D"/>
    <w:rsid w:val="00544906"/>
    <w:rsid w:val="00546284"/>
    <w:rsid w:val="00546477"/>
    <w:rsid w:val="00546D6E"/>
    <w:rsid w:val="00546E23"/>
    <w:rsid w:val="00546F25"/>
    <w:rsid w:val="005473F2"/>
    <w:rsid w:val="00547C1D"/>
    <w:rsid w:val="00547EBE"/>
    <w:rsid w:val="005511B8"/>
    <w:rsid w:val="00551473"/>
    <w:rsid w:val="0055172D"/>
    <w:rsid w:val="005517B1"/>
    <w:rsid w:val="00553B6F"/>
    <w:rsid w:val="005556D7"/>
    <w:rsid w:val="00555D43"/>
    <w:rsid w:val="00556FA8"/>
    <w:rsid w:val="0055745E"/>
    <w:rsid w:val="00557676"/>
    <w:rsid w:val="00560F3A"/>
    <w:rsid w:val="00561A08"/>
    <w:rsid w:val="00561F91"/>
    <w:rsid w:val="005625FC"/>
    <w:rsid w:val="00562CFC"/>
    <w:rsid w:val="00563861"/>
    <w:rsid w:val="00564328"/>
    <w:rsid w:val="005655C5"/>
    <w:rsid w:val="00565FCF"/>
    <w:rsid w:val="00566732"/>
    <w:rsid w:val="00566D60"/>
    <w:rsid w:val="00567707"/>
    <w:rsid w:val="005702E7"/>
    <w:rsid w:val="00570AE4"/>
    <w:rsid w:val="00570BE6"/>
    <w:rsid w:val="0057249F"/>
    <w:rsid w:val="00572EE5"/>
    <w:rsid w:val="00572F07"/>
    <w:rsid w:val="00573741"/>
    <w:rsid w:val="00574E4B"/>
    <w:rsid w:val="00574F99"/>
    <w:rsid w:val="00575AE2"/>
    <w:rsid w:val="005764FB"/>
    <w:rsid w:val="00576863"/>
    <w:rsid w:val="0057686F"/>
    <w:rsid w:val="00577095"/>
    <w:rsid w:val="0057733C"/>
    <w:rsid w:val="005806E7"/>
    <w:rsid w:val="00580F1E"/>
    <w:rsid w:val="00580FEA"/>
    <w:rsid w:val="005818DA"/>
    <w:rsid w:val="00581BC6"/>
    <w:rsid w:val="00583572"/>
    <w:rsid w:val="0058398B"/>
    <w:rsid w:val="00584014"/>
    <w:rsid w:val="005840AB"/>
    <w:rsid w:val="00585AA8"/>
    <w:rsid w:val="00587341"/>
    <w:rsid w:val="00587BCC"/>
    <w:rsid w:val="005911D4"/>
    <w:rsid w:val="00592093"/>
    <w:rsid w:val="0059254C"/>
    <w:rsid w:val="005932F7"/>
    <w:rsid w:val="005941F4"/>
    <w:rsid w:val="00594313"/>
    <w:rsid w:val="00594E8F"/>
    <w:rsid w:val="00595048"/>
    <w:rsid w:val="005957B7"/>
    <w:rsid w:val="00596953"/>
    <w:rsid w:val="00597104"/>
    <w:rsid w:val="00597109"/>
    <w:rsid w:val="00597215"/>
    <w:rsid w:val="0059733F"/>
    <w:rsid w:val="00597A49"/>
    <w:rsid w:val="005A13BF"/>
    <w:rsid w:val="005A3252"/>
    <w:rsid w:val="005A354C"/>
    <w:rsid w:val="005A3EE0"/>
    <w:rsid w:val="005A462B"/>
    <w:rsid w:val="005A4B11"/>
    <w:rsid w:val="005A51A7"/>
    <w:rsid w:val="005A578A"/>
    <w:rsid w:val="005A594E"/>
    <w:rsid w:val="005A6E77"/>
    <w:rsid w:val="005A72A4"/>
    <w:rsid w:val="005A7890"/>
    <w:rsid w:val="005A7D89"/>
    <w:rsid w:val="005A7D9F"/>
    <w:rsid w:val="005A7EFB"/>
    <w:rsid w:val="005A7FC5"/>
    <w:rsid w:val="005B08CB"/>
    <w:rsid w:val="005B0B18"/>
    <w:rsid w:val="005B0D30"/>
    <w:rsid w:val="005B1165"/>
    <w:rsid w:val="005B1B57"/>
    <w:rsid w:val="005B1DC8"/>
    <w:rsid w:val="005B1E8E"/>
    <w:rsid w:val="005B2960"/>
    <w:rsid w:val="005B2C3B"/>
    <w:rsid w:val="005B3154"/>
    <w:rsid w:val="005B3622"/>
    <w:rsid w:val="005B4369"/>
    <w:rsid w:val="005B4A3B"/>
    <w:rsid w:val="005B5002"/>
    <w:rsid w:val="005B5AFA"/>
    <w:rsid w:val="005B5F3D"/>
    <w:rsid w:val="005B6DD0"/>
    <w:rsid w:val="005B7015"/>
    <w:rsid w:val="005B72D8"/>
    <w:rsid w:val="005B7732"/>
    <w:rsid w:val="005C0AA7"/>
    <w:rsid w:val="005C1A07"/>
    <w:rsid w:val="005C20A6"/>
    <w:rsid w:val="005C279D"/>
    <w:rsid w:val="005C29B2"/>
    <w:rsid w:val="005C2ADD"/>
    <w:rsid w:val="005C3CB5"/>
    <w:rsid w:val="005C47ED"/>
    <w:rsid w:val="005C4E3D"/>
    <w:rsid w:val="005C4FA7"/>
    <w:rsid w:val="005C6D32"/>
    <w:rsid w:val="005C70A0"/>
    <w:rsid w:val="005C7BF2"/>
    <w:rsid w:val="005C7C3D"/>
    <w:rsid w:val="005C7DF8"/>
    <w:rsid w:val="005C7FE3"/>
    <w:rsid w:val="005D04E7"/>
    <w:rsid w:val="005D08E0"/>
    <w:rsid w:val="005D0EF9"/>
    <w:rsid w:val="005D120D"/>
    <w:rsid w:val="005D1DFE"/>
    <w:rsid w:val="005D2862"/>
    <w:rsid w:val="005D483F"/>
    <w:rsid w:val="005D49F5"/>
    <w:rsid w:val="005D4A05"/>
    <w:rsid w:val="005D4A08"/>
    <w:rsid w:val="005D4AFB"/>
    <w:rsid w:val="005D6624"/>
    <w:rsid w:val="005D6F3A"/>
    <w:rsid w:val="005D766C"/>
    <w:rsid w:val="005E0560"/>
    <w:rsid w:val="005E0DEE"/>
    <w:rsid w:val="005E175D"/>
    <w:rsid w:val="005E209B"/>
    <w:rsid w:val="005E230D"/>
    <w:rsid w:val="005E2689"/>
    <w:rsid w:val="005E2E5E"/>
    <w:rsid w:val="005E333D"/>
    <w:rsid w:val="005E3925"/>
    <w:rsid w:val="005E3E3F"/>
    <w:rsid w:val="005E484F"/>
    <w:rsid w:val="005E50D5"/>
    <w:rsid w:val="005E55BF"/>
    <w:rsid w:val="005E5A63"/>
    <w:rsid w:val="005E5BA0"/>
    <w:rsid w:val="005E70B0"/>
    <w:rsid w:val="005E7334"/>
    <w:rsid w:val="005F0B7E"/>
    <w:rsid w:val="005F10E6"/>
    <w:rsid w:val="005F1EB8"/>
    <w:rsid w:val="005F21DF"/>
    <w:rsid w:val="005F29AC"/>
    <w:rsid w:val="005F2D78"/>
    <w:rsid w:val="005F3253"/>
    <w:rsid w:val="005F34D4"/>
    <w:rsid w:val="005F3CAF"/>
    <w:rsid w:val="005F796C"/>
    <w:rsid w:val="00601868"/>
    <w:rsid w:val="006018E3"/>
    <w:rsid w:val="00602220"/>
    <w:rsid w:val="006026D5"/>
    <w:rsid w:val="00603408"/>
    <w:rsid w:val="006036AF"/>
    <w:rsid w:val="00603C52"/>
    <w:rsid w:val="006044FE"/>
    <w:rsid w:val="006049DC"/>
    <w:rsid w:val="0060762E"/>
    <w:rsid w:val="00611770"/>
    <w:rsid w:val="00611A9B"/>
    <w:rsid w:val="00614D8B"/>
    <w:rsid w:val="00614F74"/>
    <w:rsid w:val="00615699"/>
    <w:rsid w:val="00615C2C"/>
    <w:rsid w:val="0061610F"/>
    <w:rsid w:val="0061636F"/>
    <w:rsid w:val="00616ED3"/>
    <w:rsid w:val="00617BD8"/>
    <w:rsid w:val="00617EA3"/>
    <w:rsid w:val="00617FDF"/>
    <w:rsid w:val="00620CC7"/>
    <w:rsid w:val="0062147D"/>
    <w:rsid w:val="006217B3"/>
    <w:rsid w:val="006218A0"/>
    <w:rsid w:val="00622D93"/>
    <w:rsid w:val="006238E8"/>
    <w:rsid w:val="006240E3"/>
    <w:rsid w:val="00624228"/>
    <w:rsid w:val="00624AFD"/>
    <w:rsid w:val="00624B42"/>
    <w:rsid w:val="00624CDD"/>
    <w:rsid w:val="00625007"/>
    <w:rsid w:val="0062551C"/>
    <w:rsid w:val="006256A4"/>
    <w:rsid w:val="006262BC"/>
    <w:rsid w:val="00627123"/>
    <w:rsid w:val="00627785"/>
    <w:rsid w:val="006279BA"/>
    <w:rsid w:val="00630340"/>
    <w:rsid w:val="0063066C"/>
    <w:rsid w:val="00632D03"/>
    <w:rsid w:val="006333DE"/>
    <w:rsid w:val="006336AC"/>
    <w:rsid w:val="0063455C"/>
    <w:rsid w:val="00634E45"/>
    <w:rsid w:val="00634FF1"/>
    <w:rsid w:val="006366DE"/>
    <w:rsid w:val="00636A9D"/>
    <w:rsid w:val="00636C77"/>
    <w:rsid w:val="00637E80"/>
    <w:rsid w:val="006403C2"/>
    <w:rsid w:val="0064159F"/>
    <w:rsid w:val="00641CC1"/>
    <w:rsid w:val="00641EF8"/>
    <w:rsid w:val="006420BA"/>
    <w:rsid w:val="00642811"/>
    <w:rsid w:val="006429B7"/>
    <w:rsid w:val="00643E1A"/>
    <w:rsid w:val="0064596C"/>
    <w:rsid w:val="00645AB9"/>
    <w:rsid w:val="00646E57"/>
    <w:rsid w:val="006471ED"/>
    <w:rsid w:val="0064788A"/>
    <w:rsid w:val="00647BF1"/>
    <w:rsid w:val="00647C4F"/>
    <w:rsid w:val="00650178"/>
    <w:rsid w:val="00652ABF"/>
    <w:rsid w:val="00652B08"/>
    <w:rsid w:val="00653ACD"/>
    <w:rsid w:val="006544C1"/>
    <w:rsid w:val="006546A9"/>
    <w:rsid w:val="00654918"/>
    <w:rsid w:val="00654AEE"/>
    <w:rsid w:val="00655541"/>
    <w:rsid w:val="00656231"/>
    <w:rsid w:val="0065650C"/>
    <w:rsid w:val="0065710D"/>
    <w:rsid w:val="00657AB2"/>
    <w:rsid w:val="00660258"/>
    <w:rsid w:val="00660DBD"/>
    <w:rsid w:val="006617EC"/>
    <w:rsid w:val="00661CA9"/>
    <w:rsid w:val="00661D90"/>
    <w:rsid w:val="00661EC7"/>
    <w:rsid w:val="00662028"/>
    <w:rsid w:val="00662785"/>
    <w:rsid w:val="0066279E"/>
    <w:rsid w:val="00663E3A"/>
    <w:rsid w:val="006641AF"/>
    <w:rsid w:val="00664CA8"/>
    <w:rsid w:val="00664CC6"/>
    <w:rsid w:val="006657D2"/>
    <w:rsid w:val="0066587E"/>
    <w:rsid w:val="00665959"/>
    <w:rsid w:val="00665D09"/>
    <w:rsid w:val="00665DF8"/>
    <w:rsid w:val="00666A77"/>
    <w:rsid w:val="00666D0A"/>
    <w:rsid w:val="00666EE1"/>
    <w:rsid w:val="006670AF"/>
    <w:rsid w:val="0066751D"/>
    <w:rsid w:val="00667E7C"/>
    <w:rsid w:val="00670862"/>
    <w:rsid w:val="0067296D"/>
    <w:rsid w:val="00672CAF"/>
    <w:rsid w:val="006738D9"/>
    <w:rsid w:val="00673F0E"/>
    <w:rsid w:val="00673F96"/>
    <w:rsid w:val="006740C0"/>
    <w:rsid w:val="00674381"/>
    <w:rsid w:val="006743C2"/>
    <w:rsid w:val="006755D9"/>
    <w:rsid w:val="00675951"/>
    <w:rsid w:val="00675EE6"/>
    <w:rsid w:val="006768E4"/>
    <w:rsid w:val="00676E9F"/>
    <w:rsid w:val="0067707C"/>
    <w:rsid w:val="00677BA5"/>
    <w:rsid w:val="006802A1"/>
    <w:rsid w:val="0068200D"/>
    <w:rsid w:val="00682F77"/>
    <w:rsid w:val="00683227"/>
    <w:rsid w:val="006835BD"/>
    <w:rsid w:val="00683A48"/>
    <w:rsid w:val="00683EE5"/>
    <w:rsid w:val="006841CF"/>
    <w:rsid w:val="00684681"/>
    <w:rsid w:val="00684AF9"/>
    <w:rsid w:val="00684C65"/>
    <w:rsid w:val="006859CE"/>
    <w:rsid w:val="00685D68"/>
    <w:rsid w:val="006865C7"/>
    <w:rsid w:val="00687457"/>
    <w:rsid w:val="0069061A"/>
    <w:rsid w:val="00690682"/>
    <w:rsid w:val="00691507"/>
    <w:rsid w:val="00691781"/>
    <w:rsid w:val="00692159"/>
    <w:rsid w:val="00692D97"/>
    <w:rsid w:val="006935BD"/>
    <w:rsid w:val="00693D3C"/>
    <w:rsid w:val="00693F9C"/>
    <w:rsid w:val="006945F6"/>
    <w:rsid w:val="00694A26"/>
    <w:rsid w:val="006964C2"/>
    <w:rsid w:val="00696A4B"/>
    <w:rsid w:val="00696B39"/>
    <w:rsid w:val="006A0045"/>
    <w:rsid w:val="006A049C"/>
    <w:rsid w:val="006A13F4"/>
    <w:rsid w:val="006A144E"/>
    <w:rsid w:val="006A158B"/>
    <w:rsid w:val="006A1A8C"/>
    <w:rsid w:val="006A1D67"/>
    <w:rsid w:val="006A3ABA"/>
    <w:rsid w:val="006A4171"/>
    <w:rsid w:val="006A4F54"/>
    <w:rsid w:val="006A6140"/>
    <w:rsid w:val="006A6172"/>
    <w:rsid w:val="006A647F"/>
    <w:rsid w:val="006A6C43"/>
    <w:rsid w:val="006A749A"/>
    <w:rsid w:val="006B08C9"/>
    <w:rsid w:val="006B20DC"/>
    <w:rsid w:val="006B2664"/>
    <w:rsid w:val="006B32BE"/>
    <w:rsid w:val="006B39CE"/>
    <w:rsid w:val="006B4038"/>
    <w:rsid w:val="006B4686"/>
    <w:rsid w:val="006B49D9"/>
    <w:rsid w:val="006B5B39"/>
    <w:rsid w:val="006B62E5"/>
    <w:rsid w:val="006B6585"/>
    <w:rsid w:val="006B67F8"/>
    <w:rsid w:val="006B6CEB"/>
    <w:rsid w:val="006B74AC"/>
    <w:rsid w:val="006B7E2C"/>
    <w:rsid w:val="006C006A"/>
    <w:rsid w:val="006C07E4"/>
    <w:rsid w:val="006C1035"/>
    <w:rsid w:val="006C22F0"/>
    <w:rsid w:val="006C258B"/>
    <w:rsid w:val="006C28DD"/>
    <w:rsid w:val="006C2AF1"/>
    <w:rsid w:val="006C2C3C"/>
    <w:rsid w:val="006C3619"/>
    <w:rsid w:val="006C3D17"/>
    <w:rsid w:val="006C5EBB"/>
    <w:rsid w:val="006C6771"/>
    <w:rsid w:val="006C6C20"/>
    <w:rsid w:val="006C77ED"/>
    <w:rsid w:val="006C7CA3"/>
    <w:rsid w:val="006C7DD8"/>
    <w:rsid w:val="006D0348"/>
    <w:rsid w:val="006D0372"/>
    <w:rsid w:val="006D0A5B"/>
    <w:rsid w:val="006D0CAD"/>
    <w:rsid w:val="006D17F8"/>
    <w:rsid w:val="006D1B49"/>
    <w:rsid w:val="006D3396"/>
    <w:rsid w:val="006D4622"/>
    <w:rsid w:val="006D5EC8"/>
    <w:rsid w:val="006D616F"/>
    <w:rsid w:val="006D6327"/>
    <w:rsid w:val="006D67A2"/>
    <w:rsid w:val="006D7050"/>
    <w:rsid w:val="006D765F"/>
    <w:rsid w:val="006E0471"/>
    <w:rsid w:val="006E08DE"/>
    <w:rsid w:val="006E0CCC"/>
    <w:rsid w:val="006E0DE8"/>
    <w:rsid w:val="006E1959"/>
    <w:rsid w:val="006E1A2A"/>
    <w:rsid w:val="006E1ABB"/>
    <w:rsid w:val="006E23BA"/>
    <w:rsid w:val="006E32F7"/>
    <w:rsid w:val="006E3A3E"/>
    <w:rsid w:val="006E3D87"/>
    <w:rsid w:val="006E3F8B"/>
    <w:rsid w:val="006E40FB"/>
    <w:rsid w:val="006E5F58"/>
    <w:rsid w:val="006E6DCB"/>
    <w:rsid w:val="006E762F"/>
    <w:rsid w:val="006E7A0E"/>
    <w:rsid w:val="006F0AB3"/>
    <w:rsid w:val="006F1294"/>
    <w:rsid w:val="006F1324"/>
    <w:rsid w:val="006F14B8"/>
    <w:rsid w:val="006F1824"/>
    <w:rsid w:val="006F27EF"/>
    <w:rsid w:val="006F29CF"/>
    <w:rsid w:val="006F3518"/>
    <w:rsid w:val="006F3698"/>
    <w:rsid w:val="006F4A1F"/>
    <w:rsid w:val="006F53EB"/>
    <w:rsid w:val="006F58F3"/>
    <w:rsid w:val="006F7016"/>
    <w:rsid w:val="00700569"/>
    <w:rsid w:val="0070099B"/>
    <w:rsid w:val="00700C08"/>
    <w:rsid w:val="00700CCE"/>
    <w:rsid w:val="0070103A"/>
    <w:rsid w:val="007015C5"/>
    <w:rsid w:val="00701638"/>
    <w:rsid w:val="00701B82"/>
    <w:rsid w:val="00702849"/>
    <w:rsid w:val="00702C0D"/>
    <w:rsid w:val="00702C14"/>
    <w:rsid w:val="00702D16"/>
    <w:rsid w:val="0070395F"/>
    <w:rsid w:val="00703B6B"/>
    <w:rsid w:val="00705985"/>
    <w:rsid w:val="00705DA5"/>
    <w:rsid w:val="007075D7"/>
    <w:rsid w:val="00707672"/>
    <w:rsid w:val="00707B23"/>
    <w:rsid w:val="00710001"/>
    <w:rsid w:val="00710022"/>
    <w:rsid w:val="0071079D"/>
    <w:rsid w:val="0071157F"/>
    <w:rsid w:val="00711968"/>
    <w:rsid w:val="00711EC5"/>
    <w:rsid w:val="00712AF2"/>
    <w:rsid w:val="0071347C"/>
    <w:rsid w:val="00713EC9"/>
    <w:rsid w:val="00714BD3"/>
    <w:rsid w:val="00714F29"/>
    <w:rsid w:val="00715DCA"/>
    <w:rsid w:val="007163C8"/>
    <w:rsid w:val="00716898"/>
    <w:rsid w:val="00716B44"/>
    <w:rsid w:val="00720522"/>
    <w:rsid w:val="0072058A"/>
    <w:rsid w:val="007205D3"/>
    <w:rsid w:val="00720838"/>
    <w:rsid w:val="007219EF"/>
    <w:rsid w:val="007222EC"/>
    <w:rsid w:val="00722CB0"/>
    <w:rsid w:val="0072346D"/>
    <w:rsid w:val="00723576"/>
    <w:rsid w:val="00724CC3"/>
    <w:rsid w:val="00725901"/>
    <w:rsid w:val="00725E74"/>
    <w:rsid w:val="00725ECD"/>
    <w:rsid w:val="00726511"/>
    <w:rsid w:val="007269B3"/>
    <w:rsid w:val="00726DEF"/>
    <w:rsid w:val="00727FC6"/>
    <w:rsid w:val="007312CE"/>
    <w:rsid w:val="00731EE8"/>
    <w:rsid w:val="00731F53"/>
    <w:rsid w:val="00732140"/>
    <w:rsid w:val="00732683"/>
    <w:rsid w:val="00733219"/>
    <w:rsid w:val="007335D8"/>
    <w:rsid w:val="00733A34"/>
    <w:rsid w:val="00733DA1"/>
    <w:rsid w:val="00736B0F"/>
    <w:rsid w:val="00737356"/>
    <w:rsid w:val="007373F1"/>
    <w:rsid w:val="00737505"/>
    <w:rsid w:val="00737FF3"/>
    <w:rsid w:val="00740BF1"/>
    <w:rsid w:val="00740D89"/>
    <w:rsid w:val="0074136F"/>
    <w:rsid w:val="00741569"/>
    <w:rsid w:val="0074168D"/>
    <w:rsid w:val="007420DE"/>
    <w:rsid w:val="00742261"/>
    <w:rsid w:val="007435FA"/>
    <w:rsid w:val="007453B1"/>
    <w:rsid w:val="00745415"/>
    <w:rsid w:val="00745551"/>
    <w:rsid w:val="00745B06"/>
    <w:rsid w:val="00745DD3"/>
    <w:rsid w:val="0074615C"/>
    <w:rsid w:val="00746490"/>
    <w:rsid w:val="00746856"/>
    <w:rsid w:val="00750B9E"/>
    <w:rsid w:val="00750C10"/>
    <w:rsid w:val="007510E1"/>
    <w:rsid w:val="007530F6"/>
    <w:rsid w:val="00753B34"/>
    <w:rsid w:val="00754746"/>
    <w:rsid w:val="00755321"/>
    <w:rsid w:val="00756416"/>
    <w:rsid w:val="007569BB"/>
    <w:rsid w:val="007571E5"/>
    <w:rsid w:val="00757A45"/>
    <w:rsid w:val="00757E5A"/>
    <w:rsid w:val="007607B4"/>
    <w:rsid w:val="00761A18"/>
    <w:rsid w:val="007626D1"/>
    <w:rsid w:val="0076299D"/>
    <w:rsid w:val="007641B9"/>
    <w:rsid w:val="0076491E"/>
    <w:rsid w:val="00765B0D"/>
    <w:rsid w:val="00765F3E"/>
    <w:rsid w:val="0076622A"/>
    <w:rsid w:val="00767047"/>
    <w:rsid w:val="007677B2"/>
    <w:rsid w:val="0077074D"/>
    <w:rsid w:val="0077156F"/>
    <w:rsid w:val="0077177B"/>
    <w:rsid w:val="00771F39"/>
    <w:rsid w:val="00775D54"/>
    <w:rsid w:val="007762CA"/>
    <w:rsid w:val="00776861"/>
    <w:rsid w:val="00780E46"/>
    <w:rsid w:val="00781270"/>
    <w:rsid w:val="00782A05"/>
    <w:rsid w:val="00782AC1"/>
    <w:rsid w:val="00782FA2"/>
    <w:rsid w:val="007843C4"/>
    <w:rsid w:val="007844F4"/>
    <w:rsid w:val="0078453A"/>
    <w:rsid w:val="0078602B"/>
    <w:rsid w:val="0078619C"/>
    <w:rsid w:val="007865AB"/>
    <w:rsid w:val="007865D7"/>
    <w:rsid w:val="00786AD1"/>
    <w:rsid w:val="007879CF"/>
    <w:rsid w:val="00787FF4"/>
    <w:rsid w:val="00791075"/>
    <w:rsid w:val="007910FE"/>
    <w:rsid w:val="0079149A"/>
    <w:rsid w:val="00792B1A"/>
    <w:rsid w:val="00792BB4"/>
    <w:rsid w:val="0079341E"/>
    <w:rsid w:val="007935C1"/>
    <w:rsid w:val="00793DE0"/>
    <w:rsid w:val="00794311"/>
    <w:rsid w:val="007948C4"/>
    <w:rsid w:val="00794D1D"/>
    <w:rsid w:val="00794E79"/>
    <w:rsid w:val="0079507E"/>
    <w:rsid w:val="007956AA"/>
    <w:rsid w:val="0079674C"/>
    <w:rsid w:val="00796D47"/>
    <w:rsid w:val="00797620"/>
    <w:rsid w:val="007A0196"/>
    <w:rsid w:val="007A06CD"/>
    <w:rsid w:val="007A1202"/>
    <w:rsid w:val="007A19BB"/>
    <w:rsid w:val="007A1D68"/>
    <w:rsid w:val="007A317B"/>
    <w:rsid w:val="007A3235"/>
    <w:rsid w:val="007A44A0"/>
    <w:rsid w:val="007A4865"/>
    <w:rsid w:val="007A4C25"/>
    <w:rsid w:val="007A564A"/>
    <w:rsid w:val="007A657D"/>
    <w:rsid w:val="007A71D5"/>
    <w:rsid w:val="007B0206"/>
    <w:rsid w:val="007B0CD3"/>
    <w:rsid w:val="007B0E28"/>
    <w:rsid w:val="007B0E97"/>
    <w:rsid w:val="007B112F"/>
    <w:rsid w:val="007B1552"/>
    <w:rsid w:val="007B25C0"/>
    <w:rsid w:val="007B26CF"/>
    <w:rsid w:val="007B2F63"/>
    <w:rsid w:val="007B311B"/>
    <w:rsid w:val="007B3A31"/>
    <w:rsid w:val="007B4F36"/>
    <w:rsid w:val="007B5C7E"/>
    <w:rsid w:val="007B68A5"/>
    <w:rsid w:val="007B7385"/>
    <w:rsid w:val="007C05BB"/>
    <w:rsid w:val="007C13FE"/>
    <w:rsid w:val="007C29FB"/>
    <w:rsid w:val="007C2CB6"/>
    <w:rsid w:val="007C2FBE"/>
    <w:rsid w:val="007C4164"/>
    <w:rsid w:val="007C41A3"/>
    <w:rsid w:val="007C503A"/>
    <w:rsid w:val="007C58B3"/>
    <w:rsid w:val="007C5AC6"/>
    <w:rsid w:val="007C6416"/>
    <w:rsid w:val="007C6639"/>
    <w:rsid w:val="007C698F"/>
    <w:rsid w:val="007C6A1D"/>
    <w:rsid w:val="007C6B87"/>
    <w:rsid w:val="007C7D2B"/>
    <w:rsid w:val="007C7F18"/>
    <w:rsid w:val="007D03EE"/>
    <w:rsid w:val="007D0457"/>
    <w:rsid w:val="007D054A"/>
    <w:rsid w:val="007D143D"/>
    <w:rsid w:val="007D1C97"/>
    <w:rsid w:val="007D2801"/>
    <w:rsid w:val="007D3E2D"/>
    <w:rsid w:val="007D40C1"/>
    <w:rsid w:val="007D468D"/>
    <w:rsid w:val="007D51C3"/>
    <w:rsid w:val="007D56C1"/>
    <w:rsid w:val="007D6449"/>
    <w:rsid w:val="007D7699"/>
    <w:rsid w:val="007D7725"/>
    <w:rsid w:val="007D7C6D"/>
    <w:rsid w:val="007D7DAF"/>
    <w:rsid w:val="007E0A92"/>
    <w:rsid w:val="007E0CF7"/>
    <w:rsid w:val="007E2483"/>
    <w:rsid w:val="007E2883"/>
    <w:rsid w:val="007E334D"/>
    <w:rsid w:val="007E39C2"/>
    <w:rsid w:val="007E3B2C"/>
    <w:rsid w:val="007E3CBD"/>
    <w:rsid w:val="007E3F7F"/>
    <w:rsid w:val="007E4822"/>
    <w:rsid w:val="007E4A98"/>
    <w:rsid w:val="007E4B31"/>
    <w:rsid w:val="007E4D5A"/>
    <w:rsid w:val="007E53BE"/>
    <w:rsid w:val="007E5EEF"/>
    <w:rsid w:val="007E6202"/>
    <w:rsid w:val="007E7398"/>
    <w:rsid w:val="007E7B8F"/>
    <w:rsid w:val="007F032E"/>
    <w:rsid w:val="007F0A11"/>
    <w:rsid w:val="007F0CE7"/>
    <w:rsid w:val="007F0FCA"/>
    <w:rsid w:val="007F2E38"/>
    <w:rsid w:val="007F3283"/>
    <w:rsid w:val="007F3C83"/>
    <w:rsid w:val="007F3E93"/>
    <w:rsid w:val="007F414F"/>
    <w:rsid w:val="007F4AAA"/>
    <w:rsid w:val="007F5660"/>
    <w:rsid w:val="007F5865"/>
    <w:rsid w:val="007F5D6D"/>
    <w:rsid w:val="007F6003"/>
    <w:rsid w:val="007F7B10"/>
    <w:rsid w:val="008007B5"/>
    <w:rsid w:val="00800E10"/>
    <w:rsid w:val="00800E8D"/>
    <w:rsid w:val="00801823"/>
    <w:rsid w:val="00801C54"/>
    <w:rsid w:val="00801F55"/>
    <w:rsid w:val="00802F19"/>
    <w:rsid w:val="00803399"/>
    <w:rsid w:val="00803A0F"/>
    <w:rsid w:val="0080497C"/>
    <w:rsid w:val="00804AF9"/>
    <w:rsid w:val="00804C74"/>
    <w:rsid w:val="00805ADE"/>
    <w:rsid w:val="00805C38"/>
    <w:rsid w:val="00805E44"/>
    <w:rsid w:val="008065E9"/>
    <w:rsid w:val="00806AA5"/>
    <w:rsid w:val="008076DA"/>
    <w:rsid w:val="00807DD6"/>
    <w:rsid w:val="008102D3"/>
    <w:rsid w:val="00810AC3"/>
    <w:rsid w:val="00810EC7"/>
    <w:rsid w:val="00810FD2"/>
    <w:rsid w:val="00811D5E"/>
    <w:rsid w:val="00812E69"/>
    <w:rsid w:val="008132DA"/>
    <w:rsid w:val="00813341"/>
    <w:rsid w:val="008138E1"/>
    <w:rsid w:val="00813D0F"/>
    <w:rsid w:val="00813F57"/>
    <w:rsid w:val="00816559"/>
    <w:rsid w:val="00816700"/>
    <w:rsid w:val="00816792"/>
    <w:rsid w:val="008169A9"/>
    <w:rsid w:val="00817F65"/>
    <w:rsid w:val="0082027D"/>
    <w:rsid w:val="00820E64"/>
    <w:rsid w:val="008212A2"/>
    <w:rsid w:val="0082183C"/>
    <w:rsid w:val="0082260D"/>
    <w:rsid w:val="00822638"/>
    <w:rsid w:val="00823F4F"/>
    <w:rsid w:val="00824635"/>
    <w:rsid w:val="0082464D"/>
    <w:rsid w:val="00825BDA"/>
    <w:rsid w:val="0082649C"/>
    <w:rsid w:val="00826DF0"/>
    <w:rsid w:val="00826F3D"/>
    <w:rsid w:val="008277F1"/>
    <w:rsid w:val="00830486"/>
    <w:rsid w:val="0083054A"/>
    <w:rsid w:val="008317AD"/>
    <w:rsid w:val="00833013"/>
    <w:rsid w:val="0083434A"/>
    <w:rsid w:val="00834EE6"/>
    <w:rsid w:val="00835E25"/>
    <w:rsid w:val="008375C4"/>
    <w:rsid w:val="00837B8D"/>
    <w:rsid w:val="00837B8E"/>
    <w:rsid w:val="00837D71"/>
    <w:rsid w:val="008404D1"/>
    <w:rsid w:val="00840CBA"/>
    <w:rsid w:val="00841FA7"/>
    <w:rsid w:val="008428FC"/>
    <w:rsid w:val="00843C8B"/>
    <w:rsid w:val="00843D73"/>
    <w:rsid w:val="00844B2E"/>
    <w:rsid w:val="00844D5B"/>
    <w:rsid w:val="00845C8D"/>
    <w:rsid w:val="00845F5B"/>
    <w:rsid w:val="00846334"/>
    <w:rsid w:val="008478FE"/>
    <w:rsid w:val="0084799F"/>
    <w:rsid w:val="008506B8"/>
    <w:rsid w:val="00850958"/>
    <w:rsid w:val="008512D8"/>
    <w:rsid w:val="008528F8"/>
    <w:rsid w:val="008529F6"/>
    <w:rsid w:val="00852D84"/>
    <w:rsid w:val="00855ACC"/>
    <w:rsid w:val="00855DE8"/>
    <w:rsid w:val="008567AD"/>
    <w:rsid w:val="0085719A"/>
    <w:rsid w:val="00857BF1"/>
    <w:rsid w:val="00857C2B"/>
    <w:rsid w:val="00857D4F"/>
    <w:rsid w:val="0086097E"/>
    <w:rsid w:val="00860B29"/>
    <w:rsid w:val="008611A3"/>
    <w:rsid w:val="00861EAD"/>
    <w:rsid w:val="00862890"/>
    <w:rsid w:val="00862CAF"/>
    <w:rsid w:val="00862CFD"/>
    <w:rsid w:val="00863877"/>
    <w:rsid w:val="00863C54"/>
    <w:rsid w:val="00864ABD"/>
    <w:rsid w:val="00864FB0"/>
    <w:rsid w:val="008653C0"/>
    <w:rsid w:val="00865703"/>
    <w:rsid w:val="00866E78"/>
    <w:rsid w:val="0087052C"/>
    <w:rsid w:val="00870DCF"/>
    <w:rsid w:val="00870E26"/>
    <w:rsid w:val="008716AF"/>
    <w:rsid w:val="0087170A"/>
    <w:rsid w:val="00871949"/>
    <w:rsid w:val="00872189"/>
    <w:rsid w:val="00872272"/>
    <w:rsid w:val="008724CA"/>
    <w:rsid w:val="00873215"/>
    <w:rsid w:val="00873CC5"/>
    <w:rsid w:val="00873FB5"/>
    <w:rsid w:val="00874508"/>
    <w:rsid w:val="00875C99"/>
    <w:rsid w:val="00876089"/>
    <w:rsid w:val="00876269"/>
    <w:rsid w:val="00876A06"/>
    <w:rsid w:val="00876B6C"/>
    <w:rsid w:val="00876B9D"/>
    <w:rsid w:val="00877137"/>
    <w:rsid w:val="00877A02"/>
    <w:rsid w:val="00880D2F"/>
    <w:rsid w:val="00880D6F"/>
    <w:rsid w:val="00880DE0"/>
    <w:rsid w:val="00881218"/>
    <w:rsid w:val="008815B3"/>
    <w:rsid w:val="0088174A"/>
    <w:rsid w:val="00881A56"/>
    <w:rsid w:val="008822D4"/>
    <w:rsid w:val="008832B5"/>
    <w:rsid w:val="00885417"/>
    <w:rsid w:val="008862C6"/>
    <w:rsid w:val="0088633C"/>
    <w:rsid w:val="00886444"/>
    <w:rsid w:val="008869E1"/>
    <w:rsid w:val="008879D8"/>
    <w:rsid w:val="00887B17"/>
    <w:rsid w:val="00887DF9"/>
    <w:rsid w:val="008901DC"/>
    <w:rsid w:val="008902AB"/>
    <w:rsid w:val="0089072F"/>
    <w:rsid w:val="00890D9F"/>
    <w:rsid w:val="00891AA5"/>
    <w:rsid w:val="00891DF7"/>
    <w:rsid w:val="00891F43"/>
    <w:rsid w:val="0089419C"/>
    <w:rsid w:val="00894814"/>
    <w:rsid w:val="00895322"/>
    <w:rsid w:val="00895A63"/>
    <w:rsid w:val="00895BED"/>
    <w:rsid w:val="00896BC9"/>
    <w:rsid w:val="00896F56"/>
    <w:rsid w:val="00897300"/>
    <w:rsid w:val="00897562"/>
    <w:rsid w:val="00897B0C"/>
    <w:rsid w:val="00897B82"/>
    <w:rsid w:val="008A0A1F"/>
    <w:rsid w:val="008A0C2E"/>
    <w:rsid w:val="008A0F6B"/>
    <w:rsid w:val="008A1BD9"/>
    <w:rsid w:val="008A1D26"/>
    <w:rsid w:val="008A1FD0"/>
    <w:rsid w:val="008A284B"/>
    <w:rsid w:val="008A2A77"/>
    <w:rsid w:val="008A33C7"/>
    <w:rsid w:val="008A3548"/>
    <w:rsid w:val="008A35AE"/>
    <w:rsid w:val="008A3D20"/>
    <w:rsid w:val="008A42F8"/>
    <w:rsid w:val="008A437C"/>
    <w:rsid w:val="008A49FA"/>
    <w:rsid w:val="008A4BBD"/>
    <w:rsid w:val="008A5E86"/>
    <w:rsid w:val="008A6563"/>
    <w:rsid w:val="008A7709"/>
    <w:rsid w:val="008A77DB"/>
    <w:rsid w:val="008A7BBD"/>
    <w:rsid w:val="008B0160"/>
    <w:rsid w:val="008B0534"/>
    <w:rsid w:val="008B0683"/>
    <w:rsid w:val="008B0B5E"/>
    <w:rsid w:val="008B2DC0"/>
    <w:rsid w:val="008B3BE2"/>
    <w:rsid w:val="008B3BE7"/>
    <w:rsid w:val="008B3CBE"/>
    <w:rsid w:val="008B40D8"/>
    <w:rsid w:val="008B4DB8"/>
    <w:rsid w:val="008B5080"/>
    <w:rsid w:val="008B5171"/>
    <w:rsid w:val="008B546F"/>
    <w:rsid w:val="008B5AB5"/>
    <w:rsid w:val="008B6CB8"/>
    <w:rsid w:val="008B6E96"/>
    <w:rsid w:val="008B7D47"/>
    <w:rsid w:val="008C0062"/>
    <w:rsid w:val="008C0DD3"/>
    <w:rsid w:val="008C1EF8"/>
    <w:rsid w:val="008C200F"/>
    <w:rsid w:val="008C215D"/>
    <w:rsid w:val="008C2395"/>
    <w:rsid w:val="008C244C"/>
    <w:rsid w:val="008C3484"/>
    <w:rsid w:val="008C422B"/>
    <w:rsid w:val="008C47E3"/>
    <w:rsid w:val="008C4ACE"/>
    <w:rsid w:val="008C4EBB"/>
    <w:rsid w:val="008C53DF"/>
    <w:rsid w:val="008C62F5"/>
    <w:rsid w:val="008C6993"/>
    <w:rsid w:val="008C69A3"/>
    <w:rsid w:val="008C69F2"/>
    <w:rsid w:val="008C75A9"/>
    <w:rsid w:val="008C78ED"/>
    <w:rsid w:val="008C7947"/>
    <w:rsid w:val="008D07AD"/>
    <w:rsid w:val="008D1E5E"/>
    <w:rsid w:val="008D23FC"/>
    <w:rsid w:val="008D32D3"/>
    <w:rsid w:val="008D4352"/>
    <w:rsid w:val="008D4474"/>
    <w:rsid w:val="008D4645"/>
    <w:rsid w:val="008D4E64"/>
    <w:rsid w:val="008D5854"/>
    <w:rsid w:val="008D6C15"/>
    <w:rsid w:val="008D706B"/>
    <w:rsid w:val="008D71A9"/>
    <w:rsid w:val="008D7526"/>
    <w:rsid w:val="008D7AB1"/>
    <w:rsid w:val="008D7AF1"/>
    <w:rsid w:val="008D7D7A"/>
    <w:rsid w:val="008E16C5"/>
    <w:rsid w:val="008E18B2"/>
    <w:rsid w:val="008E194B"/>
    <w:rsid w:val="008E208E"/>
    <w:rsid w:val="008E24F8"/>
    <w:rsid w:val="008E2533"/>
    <w:rsid w:val="008E3396"/>
    <w:rsid w:val="008E3C80"/>
    <w:rsid w:val="008E3D26"/>
    <w:rsid w:val="008E608B"/>
    <w:rsid w:val="008E6435"/>
    <w:rsid w:val="008E6471"/>
    <w:rsid w:val="008E6B0C"/>
    <w:rsid w:val="008E6FD3"/>
    <w:rsid w:val="008E7E2D"/>
    <w:rsid w:val="008F064C"/>
    <w:rsid w:val="008F09E7"/>
    <w:rsid w:val="008F0DC7"/>
    <w:rsid w:val="008F30D3"/>
    <w:rsid w:val="008F3756"/>
    <w:rsid w:val="008F4650"/>
    <w:rsid w:val="008F70AF"/>
    <w:rsid w:val="008F70FB"/>
    <w:rsid w:val="008F7595"/>
    <w:rsid w:val="0090119C"/>
    <w:rsid w:val="009017F9"/>
    <w:rsid w:val="00901E9A"/>
    <w:rsid w:val="009025A7"/>
    <w:rsid w:val="0090267C"/>
    <w:rsid w:val="00903508"/>
    <w:rsid w:val="00903549"/>
    <w:rsid w:val="00903570"/>
    <w:rsid w:val="00903E9F"/>
    <w:rsid w:val="00904A1D"/>
    <w:rsid w:val="00904AD9"/>
    <w:rsid w:val="00905467"/>
    <w:rsid w:val="0090764E"/>
    <w:rsid w:val="0091155F"/>
    <w:rsid w:val="009118E1"/>
    <w:rsid w:val="00911A4E"/>
    <w:rsid w:val="0091218F"/>
    <w:rsid w:val="00912633"/>
    <w:rsid w:val="00912EB7"/>
    <w:rsid w:val="00913768"/>
    <w:rsid w:val="00914261"/>
    <w:rsid w:val="00914EE9"/>
    <w:rsid w:val="00915843"/>
    <w:rsid w:val="00915C39"/>
    <w:rsid w:val="0091683A"/>
    <w:rsid w:val="00916AC6"/>
    <w:rsid w:val="009174B9"/>
    <w:rsid w:val="00917E3A"/>
    <w:rsid w:val="009208A6"/>
    <w:rsid w:val="00921A3E"/>
    <w:rsid w:val="00921BAD"/>
    <w:rsid w:val="00922684"/>
    <w:rsid w:val="0092382E"/>
    <w:rsid w:val="00924154"/>
    <w:rsid w:val="00924C31"/>
    <w:rsid w:val="00925870"/>
    <w:rsid w:val="00925D78"/>
    <w:rsid w:val="00925E84"/>
    <w:rsid w:val="00926399"/>
    <w:rsid w:val="009268F1"/>
    <w:rsid w:val="009270E7"/>
    <w:rsid w:val="009271FC"/>
    <w:rsid w:val="009277C4"/>
    <w:rsid w:val="009307D9"/>
    <w:rsid w:val="00930820"/>
    <w:rsid w:val="00931179"/>
    <w:rsid w:val="0093154A"/>
    <w:rsid w:val="009317A3"/>
    <w:rsid w:val="009326E2"/>
    <w:rsid w:val="00933255"/>
    <w:rsid w:val="00933B53"/>
    <w:rsid w:val="00933D25"/>
    <w:rsid w:val="00934500"/>
    <w:rsid w:val="0093583D"/>
    <w:rsid w:val="00935A60"/>
    <w:rsid w:val="00935C61"/>
    <w:rsid w:val="00935DCF"/>
    <w:rsid w:val="009361DF"/>
    <w:rsid w:val="00936E6D"/>
    <w:rsid w:val="009372CC"/>
    <w:rsid w:val="009414E9"/>
    <w:rsid w:val="00942B5D"/>
    <w:rsid w:val="00942E86"/>
    <w:rsid w:val="00943535"/>
    <w:rsid w:val="0094376F"/>
    <w:rsid w:val="00943997"/>
    <w:rsid w:val="00943B40"/>
    <w:rsid w:val="00945648"/>
    <w:rsid w:val="00945825"/>
    <w:rsid w:val="00946A9B"/>
    <w:rsid w:val="0094704F"/>
    <w:rsid w:val="0094752A"/>
    <w:rsid w:val="00947849"/>
    <w:rsid w:val="009504A5"/>
    <w:rsid w:val="00950661"/>
    <w:rsid w:val="009508CA"/>
    <w:rsid w:val="00951632"/>
    <w:rsid w:val="009517E6"/>
    <w:rsid w:val="00951846"/>
    <w:rsid w:val="00951B3D"/>
    <w:rsid w:val="00951C57"/>
    <w:rsid w:val="0095269F"/>
    <w:rsid w:val="00953E66"/>
    <w:rsid w:val="009543B1"/>
    <w:rsid w:val="00954750"/>
    <w:rsid w:val="009548C4"/>
    <w:rsid w:val="009549FF"/>
    <w:rsid w:val="00954B1B"/>
    <w:rsid w:val="009556FE"/>
    <w:rsid w:val="00955A3C"/>
    <w:rsid w:val="00955E59"/>
    <w:rsid w:val="009561D6"/>
    <w:rsid w:val="009561EF"/>
    <w:rsid w:val="009568D0"/>
    <w:rsid w:val="00956CCC"/>
    <w:rsid w:val="009576E9"/>
    <w:rsid w:val="00957ED6"/>
    <w:rsid w:val="00957F98"/>
    <w:rsid w:val="00960505"/>
    <w:rsid w:val="009614F9"/>
    <w:rsid w:val="0096153A"/>
    <w:rsid w:val="00961A62"/>
    <w:rsid w:val="00961D33"/>
    <w:rsid w:val="00961F30"/>
    <w:rsid w:val="0096227F"/>
    <w:rsid w:val="0096229E"/>
    <w:rsid w:val="00962BFA"/>
    <w:rsid w:val="009635A0"/>
    <w:rsid w:val="00963ACE"/>
    <w:rsid w:val="00964017"/>
    <w:rsid w:val="009643EC"/>
    <w:rsid w:val="00964650"/>
    <w:rsid w:val="00964867"/>
    <w:rsid w:val="00964A51"/>
    <w:rsid w:val="00965321"/>
    <w:rsid w:val="00965363"/>
    <w:rsid w:val="0096556D"/>
    <w:rsid w:val="009659EB"/>
    <w:rsid w:val="00965CDB"/>
    <w:rsid w:val="0096747B"/>
    <w:rsid w:val="009676E9"/>
    <w:rsid w:val="0096787E"/>
    <w:rsid w:val="00970216"/>
    <w:rsid w:val="009704C3"/>
    <w:rsid w:val="009704C8"/>
    <w:rsid w:val="00970E84"/>
    <w:rsid w:val="00971A42"/>
    <w:rsid w:val="009725FC"/>
    <w:rsid w:val="00972710"/>
    <w:rsid w:val="00973048"/>
    <w:rsid w:val="00973864"/>
    <w:rsid w:val="009742C5"/>
    <w:rsid w:val="009743C1"/>
    <w:rsid w:val="009758B5"/>
    <w:rsid w:val="00975D4A"/>
    <w:rsid w:val="00975EAB"/>
    <w:rsid w:val="00976149"/>
    <w:rsid w:val="00976467"/>
    <w:rsid w:val="00976811"/>
    <w:rsid w:val="00976B24"/>
    <w:rsid w:val="00976B7E"/>
    <w:rsid w:val="009776C2"/>
    <w:rsid w:val="00977C1B"/>
    <w:rsid w:val="00980F1B"/>
    <w:rsid w:val="009811AE"/>
    <w:rsid w:val="00981E2E"/>
    <w:rsid w:val="00982693"/>
    <w:rsid w:val="00983153"/>
    <w:rsid w:val="009833CA"/>
    <w:rsid w:val="00983C8B"/>
    <w:rsid w:val="00984CAF"/>
    <w:rsid w:val="00984DA9"/>
    <w:rsid w:val="00985270"/>
    <w:rsid w:val="00985E8B"/>
    <w:rsid w:val="00986064"/>
    <w:rsid w:val="00987ED9"/>
    <w:rsid w:val="0099137D"/>
    <w:rsid w:val="0099155E"/>
    <w:rsid w:val="00991997"/>
    <w:rsid w:val="00992A2E"/>
    <w:rsid w:val="0099359F"/>
    <w:rsid w:val="009948F2"/>
    <w:rsid w:val="00995A03"/>
    <w:rsid w:val="00995DAB"/>
    <w:rsid w:val="00996BD3"/>
    <w:rsid w:val="00996FD8"/>
    <w:rsid w:val="009974B2"/>
    <w:rsid w:val="00997A27"/>
    <w:rsid w:val="00997D58"/>
    <w:rsid w:val="009A04BA"/>
    <w:rsid w:val="009A0CE4"/>
    <w:rsid w:val="009A11F2"/>
    <w:rsid w:val="009A2B8C"/>
    <w:rsid w:val="009A304D"/>
    <w:rsid w:val="009A3667"/>
    <w:rsid w:val="009A4151"/>
    <w:rsid w:val="009A4721"/>
    <w:rsid w:val="009A4C10"/>
    <w:rsid w:val="009A4D50"/>
    <w:rsid w:val="009A53F5"/>
    <w:rsid w:val="009A583A"/>
    <w:rsid w:val="009A5868"/>
    <w:rsid w:val="009A5D89"/>
    <w:rsid w:val="009A68DA"/>
    <w:rsid w:val="009A6FC1"/>
    <w:rsid w:val="009A7C5F"/>
    <w:rsid w:val="009A7EE3"/>
    <w:rsid w:val="009B112D"/>
    <w:rsid w:val="009B12E6"/>
    <w:rsid w:val="009B1378"/>
    <w:rsid w:val="009B1E20"/>
    <w:rsid w:val="009B20CB"/>
    <w:rsid w:val="009B3212"/>
    <w:rsid w:val="009B323B"/>
    <w:rsid w:val="009B3E2E"/>
    <w:rsid w:val="009B42B1"/>
    <w:rsid w:val="009B51DD"/>
    <w:rsid w:val="009B5B2D"/>
    <w:rsid w:val="009B5CFD"/>
    <w:rsid w:val="009B6387"/>
    <w:rsid w:val="009B6563"/>
    <w:rsid w:val="009B6F6C"/>
    <w:rsid w:val="009B75ED"/>
    <w:rsid w:val="009B7A3E"/>
    <w:rsid w:val="009B7FE8"/>
    <w:rsid w:val="009C007C"/>
    <w:rsid w:val="009C0100"/>
    <w:rsid w:val="009C051A"/>
    <w:rsid w:val="009C0F2D"/>
    <w:rsid w:val="009C0F73"/>
    <w:rsid w:val="009C11CE"/>
    <w:rsid w:val="009C2315"/>
    <w:rsid w:val="009C2E41"/>
    <w:rsid w:val="009C3FDC"/>
    <w:rsid w:val="009C4838"/>
    <w:rsid w:val="009C4DDD"/>
    <w:rsid w:val="009C5411"/>
    <w:rsid w:val="009C641A"/>
    <w:rsid w:val="009C7388"/>
    <w:rsid w:val="009C7C51"/>
    <w:rsid w:val="009D0700"/>
    <w:rsid w:val="009D071D"/>
    <w:rsid w:val="009D09B2"/>
    <w:rsid w:val="009D0F4D"/>
    <w:rsid w:val="009D10D5"/>
    <w:rsid w:val="009D154B"/>
    <w:rsid w:val="009D1885"/>
    <w:rsid w:val="009D213B"/>
    <w:rsid w:val="009D29F8"/>
    <w:rsid w:val="009D2DE9"/>
    <w:rsid w:val="009D2FF3"/>
    <w:rsid w:val="009D31CB"/>
    <w:rsid w:val="009D3793"/>
    <w:rsid w:val="009D482E"/>
    <w:rsid w:val="009D4B75"/>
    <w:rsid w:val="009D56DF"/>
    <w:rsid w:val="009D5831"/>
    <w:rsid w:val="009D58B6"/>
    <w:rsid w:val="009D7313"/>
    <w:rsid w:val="009D788D"/>
    <w:rsid w:val="009D7D52"/>
    <w:rsid w:val="009E0154"/>
    <w:rsid w:val="009E021B"/>
    <w:rsid w:val="009E0C44"/>
    <w:rsid w:val="009E1095"/>
    <w:rsid w:val="009E2182"/>
    <w:rsid w:val="009E261C"/>
    <w:rsid w:val="009E29AF"/>
    <w:rsid w:val="009E346D"/>
    <w:rsid w:val="009E4F4B"/>
    <w:rsid w:val="009E5233"/>
    <w:rsid w:val="009E565F"/>
    <w:rsid w:val="009E6042"/>
    <w:rsid w:val="009E667B"/>
    <w:rsid w:val="009E7A91"/>
    <w:rsid w:val="009F0528"/>
    <w:rsid w:val="009F0887"/>
    <w:rsid w:val="009F0B37"/>
    <w:rsid w:val="009F143A"/>
    <w:rsid w:val="009F1C2D"/>
    <w:rsid w:val="009F1D4B"/>
    <w:rsid w:val="009F23D6"/>
    <w:rsid w:val="009F2C07"/>
    <w:rsid w:val="009F2D70"/>
    <w:rsid w:val="009F31DA"/>
    <w:rsid w:val="009F445B"/>
    <w:rsid w:val="009F5070"/>
    <w:rsid w:val="009F6208"/>
    <w:rsid w:val="00A00187"/>
    <w:rsid w:val="00A00E3F"/>
    <w:rsid w:val="00A00F5F"/>
    <w:rsid w:val="00A01939"/>
    <w:rsid w:val="00A0209D"/>
    <w:rsid w:val="00A021D0"/>
    <w:rsid w:val="00A0336B"/>
    <w:rsid w:val="00A03C18"/>
    <w:rsid w:val="00A03E9F"/>
    <w:rsid w:val="00A0421D"/>
    <w:rsid w:val="00A04281"/>
    <w:rsid w:val="00A04984"/>
    <w:rsid w:val="00A04F01"/>
    <w:rsid w:val="00A05021"/>
    <w:rsid w:val="00A052BE"/>
    <w:rsid w:val="00A05343"/>
    <w:rsid w:val="00A05F6B"/>
    <w:rsid w:val="00A069FD"/>
    <w:rsid w:val="00A06D67"/>
    <w:rsid w:val="00A110E9"/>
    <w:rsid w:val="00A13217"/>
    <w:rsid w:val="00A1372D"/>
    <w:rsid w:val="00A13B7F"/>
    <w:rsid w:val="00A14261"/>
    <w:rsid w:val="00A148E2"/>
    <w:rsid w:val="00A15309"/>
    <w:rsid w:val="00A155ED"/>
    <w:rsid w:val="00A15B68"/>
    <w:rsid w:val="00A15F91"/>
    <w:rsid w:val="00A17329"/>
    <w:rsid w:val="00A17833"/>
    <w:rsid w:val="00A17E37"/>
    <w:rsid w:val="00A17E91"/>
    <w:rsid w:val="00A206F9"/>
    <w:rsid w:val="00A209F3"/>
    <w:rsid w:val="00A22024"/>
    <w:rsid w:val="00A221BF"/>
    <w:rsid w:val="00A229AF"/>
    <w:rsid w:val="00A22E95"/>
    <w:rsid w:val="00A235CE"/>
    <w:rsid w:val="00A24166"/>
    <w:rsid w:val="00A241FB"/>
    <w:rsid w:val="00A24293"/>
    <w:rsid w:val="00A25F88"/>
    <w:rsid w:val="00A266CC"/>
    <w:rsid w:val="00A26DE0"/>
    <w:rsid w:val="00A273D2"/>
    <w:rsid w:val="00A30B68"/>
    <w:rsid w:val="00A31018"/>
    <w:rsid w:val="00A31171"/>
    <w:rsid w:val="00A31286"/>
    <w:rsid w:val="00A31404"/>
    <w:rsid w:val="00A3150E"/>
    <w:rsid w:val="00A316F6"/>
    <w:rsid w:val="00A31C63"/>
    <w:rsid w:val="00A31D93"/>
    <w:rsid w:val="00A31E91"/>
    <w:rsid w:val="00A32185"/>
    <w:rsid w:val="00A32445"/>
    <w:rsid w:val="00A32A2D"/>
    <w:rsid w:val="00A32D2B"/>
    <w:rsid w:val="00A341F6"/>
    <w:rsid w:val="00A34646"/>
    <w:rsid w:val="00A34FBE"/>
    <w:rsid w:val="00A3519E"/>
    <w:rsid w:val="00A35FE9"/>
    <w:rsid w:val="00A35FF6"/>
    <w:rsid w:val="00A36EB1"/>
    <w:rsid w:val="00A36F7C"/>
    <w:rsid w:val="00A37083"/>
    <w:rsid w:val="00A377B6"/>
    <w:rsid w:val="00A37F23"/>
    <w:rsid w:val="00A4015F"/>
    <w:rsid w:val="00A401F2"/>
    <w:rsid w:val="00A40424"/>
    <w:rsid w:val="00A410CD"/>
    <w:rsid w:val="00A4227B"/>
    <w:rsid w:val="00A42BC5"/>
    <w:rsid w:val="00A43D4E"/>
    <w:rsid w:val="00A44596"/>
    <w:rsid w:val="00A45098"/>
    <w:rsid w:val="00A45537"/>
    <w:rsid w:val="00A45FEF"/>
    <w:rsid w:val="00A46087"/>
    <w:rsid w:val="00A5026B"/>
    <w:rsid w:val="00A503CE"/>
    <w:rsid w:val="00A50EF5"/>
    <w:rsid w:val="00A52BA0"/>
    <w:rsid w:val="00A52C6F"/>
    <w:rsid w:val="00A53281"/>
    <w:rsid w:val="00A53737"/>
    <w:rsid w:val="00A54549"/>
    <w:rsid w:val="00A5498F"/>
    <w:rsid w:val="00A54EAE"/>
    <w:rsid w:val="00A563D5"/>
    <w:rsid w:val="00A56574"/>
    <w:rsid w:val="00A56801"/>
    <w:rsid w:val="00A56FCA"/>
    <w:rsid w:val="00A575AF"/>
    <w:rsid w:val="00A616C3"/>
    <w:rsid w:val="00A62674"/>
    <w:rsid w:val="00A63338"/>
    <w:rsid w:val="00A63448"/>
    <w:rsid w:val="00A63CB3"/>
    <w:rsid w:val="00A64B08"/>
    <w:rsid w:val="00A64CC0"/>
    <w:rsid w:val="00A65788"/>
    <w:rsid w:val="00A65C1C"/>
    <w:rsid w:val="00A6606C"/>
    <w:rsid w:val="00A661D5"/>
    <w:rsid w:val="00A6630D"/>
    <w:rsid w:val="00A66849"/>
    <w:rsid w:val="00A67564"/>
    <w:rsid w:val="00A676CD"/>
    <w:rsid w:val="00A67767"/>
    <w:rsid w:val="00A6799C"/>
    <w:rsid w:val="00A67FF6"/>
    <w:rsid w:val="00A712C4"/>
    <w:rsid w:val="00A713CE"/>
    <w:rsid w:val="00A716E9"/>
    <w:rsid w:val="00A71A83"/>
    <w:rsid w:val="00A71A94"/>
    <w:rsid w:val="00A71BDA"/>
    <w:rsid w:val="00A71FAA"/>
    <w:rsid w:val="00A72E67"/>
    <w:rsid w:val="00A737B6"/>
    <w:rsid w:val="00A73DC7"/>
    <w:rsid w:val="00A74341"/>
    <w:rsid w:val="00A74AB6"/>
    <w:rsid w:val="00A75620"/>
    <w:rsid w:val="00A759A5"/>
    <w:rsid w:val="00A76637"/>
    <w:rsid w:val="00A76A42"/>
    <w:rsid w:val="00A770D2"/>
    <w:rsid w:val="00A77174"/>
    <w:rsid w:val="00A77214"/>
    <w:rsid w:val="00A80696"/>
    <w:rsid w:val="00A819F4"/>
    <w:rsid w:val="00A81B49"/>
    <w:rsid w:val="00A81B9C"/>
    <w:rsid w:val="00A81F3D"/>
    <w:rsid w:val="00A82AEB"/>
    <w:rsid w:val="00A82D2E"/>
    <w:rsid w:val="00A83080"/>
    <w:rsid w:val="00A833DC"/>
    <w:rsid w:val="00A8366E"/>
    <w:rsid w:val="00A8383E"/>
    <w:rsid w:val="00A83F17"/>
    <w:rsid w:val="00A86492"/>
    <w:rsid w:val="00A86E85"/>
    <w:rsid w:val="00A87C6F"/>
    <w:rsid w:val="00A90FA8"/>
    <w:rsid w:val="00A91C74"/>
    <w:rsid w:val="00A91CD0"/>
    <w:rsid w:val="00A927E9"/>
    <w:rsid w:val="00A92FA1"/>
    <w:rsid w:val="00A9318D"/>
    <w:rsid w:val="00A94859"/>
    <w:rsid w:val="00A95590"/>
    <w:rsid w:val="00A95C0B"/>
    <w:rsid w:val="00A96590"/>
    <w:rsid w:val="00AA06FB"/>
    <w:rsid w:val="00AA09C8"/>
    <w:rsid w:val="00AA2051"/>
    <w:rsid w:val="00AA2464"/>
    <w:rsid w:val="00AA2555"/>
    <w:rsid w:val="00AA2B3E"/>
    <w:rsid w:val="00AA2B9D"/>
    <w:rsid w:val="00AA3555"/>
    <w:rsid w:val="00AA35CE"/>
    <w:rsid w:val="00AA36ED"/>
    <w:rsid w:val="00AA3888"/>
    <w:rsid w:val="00AA4170"/>
    <w:rsid w:val="00AA41A1"/>
    <w:rsid w:val="00AA46DB"/>
    <w:rsid w:val="00AA7963"/>
    <w:rsid w:val="00AA7F86"/>
    <w:rsid w:val="00AB0092"/>
    <w:rsid w:val="00AB0674"/>
    <w:rsid w:val="00AB15B3"/>
    <w:rsid w:val="00AB19AF"/>
    <w:rsid w:val="00AB19C2"/>
    <w:rsid w:val="00AB264E"/>
    <w:rsid w:val="00AB2B6F"/>
    <w:rsid w:val="00AB3A81"/>
    <w:rsid w:val="00AB4369"/>
    <w:rsid w:val="00AB4595"/>
    <w:rsid w:val="00AB4DB2"/>
    <w:rsid w:val="00AB58BF"/>
    <w:rsid w:val="00AB6DC7"/>
    <w:rsid w:val="00AB73BB"/>
    <w:rsid w:val="00AB794C"/>
    <w:rsid w:val="00AC0942"/>
    <w:rsid w:val="00AC2556"/>
    <w:rsid w:val="00AC2F04"/>
    <w:rsid w:val="00AC336A"/>
    <w:rsid w:val="00AC3693"/>
    <w:rsid w:val="00AC3CBD"/>
    <w:rsid w:val="00AC3FE9"/>
    <w:rsid w:val="00AC40CD"/>
    <w:rsid w:val="00AC4AD4"/>
    <w:rsid w:val="00AC5200"/>
    <w:rsid w:val="00AC6D7A"/>
    <w:rsid w:val="00AC6E0E"/>
    <w:rsid w:val="00AC7B6F"/>
    <w:rsid w:val="00AD010F"/>
    <w:rsid w:val="00AD04CD"/>
    <w:rsid w:val="00AD1876"/>
    <w:rsid w:val="00AD18FE"/>
    <w:rsid w:val="00AD3019"/>
    <w:rsid w:val="00AD3730"/>
    <w:rsid w:val="00AD3884"/>
    <w:rsid w:val="00AD3D9D"/>
    <w:rsid w:val="00AD3DE0"/>
    <w:rsid w:val="00AD41E2"/>
    <w:rsid w:val="00AD4244"/>
    <w:rsid w:val="00AD464C"/>
    <w:rsid w:val="00AD6507"/>
    <w:rsid w:val="00AD6C55"/>
    <w:rsid w:val="00AD79B9"/>
    <w:rsid w:val="00AD7A72"/>
    <w:rsid w:val="00AE0644"/>
    <w:rsid w:val="00AE0BF1"/>
    <w:rsid w:val="00AE0CE2"/>
    <w:rsid w:val="00AE1E24"/>
    <w:rsid w:val="00AE335E"/>
    <w:rsid w:val="00AE39FE"/>
    <w:rsid w:val="00AE3BBC"/>
    <w:rsid w:val="00AE451D"/>
    <w:rsid w:val="00AE4CBF"/>
    <w:rsid w:val="00AE60FF"/>
    <w:rsid w:val="00AE650B"/>
    <w:rsid w:val="00AE694B"/>
    <w:rsid w:val="00AE7A46"/>
    <w:rsid w:val="00AF180A"/>
    <w:rsid w:val="00AF187F"/>
    <w:rsid w:val="00AF1DE4"/>
    <w:rsid w:val="00AF26E8"/>
    <w:rsid w:val="00AF2DC5"/>
    <w:rsid w:val="00AF389B"/>
    <w:rsid w:val="00AF4258"/>
    <w:rsid w:val="00AF43AC"/>
    <w:rsid w:val="00AF49CD"/>
    <w:rsid w:val="00AF4A54"/>
    <w:rsid w:val="00AF59CF"/>
    <w:rsid w:val="00AF6085"/>
    <w:rsid w:val="00AF66E2"/>
    <w:rsid w:val="00AF6A01"/>
    <w:rsid w:val="00AF7569"/>
    <w:rsid w:val="00B00317"/>
    <w:rsid w:val="00B00A7B"/>
    <w:rsid w:val="00B00EE9"/>
    <w:rsid w:val="00B019BB"/>
    <w:rsid w:val="00B019C9"/>
    <w:rsid w:val="00B01B26"/>
    <w:rsid w:val="00B020A1"/>
    <w:rsid w:val="00B0226C"/>
    <w:rsid w:val="00B02623"/>
    <w:rsid w:val="00B028BD"/>
    <w:rsid w:val="00B02E00"/>
    <w:rsid w:val="00B031D6"/>
    <w:rsid w:val="00B04F11"/>
    <w:rsid w:val="00B0525F"/>
    <w:rsid w:val="00B05265"/>
    <w:rsid w:val="00B05677"/>
    <w:rsid w:val="00B06413"/>
    <w:rsid w:val="00B072C8"/>
    <w:rsid w:val="00B07D7A"/>
    <w:rsid w:val="00B11F3B"/>
    <w:rsid w:val="00B12CBC"/>
    <w:rsid w:val="00B13332"/>
    <w:rsid w:val="00B138C2"/>
    <w:rsid w:val="00B13E5C"/>
    <w:rsid w:val="00B145BF"/>
    <w:rsid w:val="00B1482A"/>
    <w:rsid w:val="00B14AAB"/>
    <w:rsid w:val="00B14E9F"/>
    <w:rsid w:val="00B159B4"/>
    <w:rsid w:val="00B17519"/>
    <w:rsid w:val="00B20310"/>
    <w:rsid w:val="00B21CE7"/>
    <w:rsid w:val="00B22041"/>
    <w:rsid w:val="00B24033"/>
    <w:rsid w:val="00B2464C"/>
    <w:rsid w:val="00B24B2B"/>
    <w:rsid w:val="00B2641F"/>
    <w:rsid w:val="00B26F1C"/>
    <w:rsid w:val="00B271BA"/>
    <w:rsid w:val="00B27310"/>
    <w:rsid w:val="00B27903"/>
    <w:rsid w:val="00B2797D"/>
    <w:rsid w:val="00B302C5"/>
    <w:rsid w:val="00B307F6"/>
    <w:rsid w:val="00B311FB"/>
    <w:rsid w:val="00B31671"/>
    <w:rsid w:val="00B324DE"/>
    <w:rsid w:val="00B32FEE"/>
    <w:rsid w:val="00B3369F"/>
    <w:rsid w:val="00B33C49"/>
    <w:rsid w:val="00B33FEA"/>
    <w:rsid w:val="00B342E3"/>
    <w:rsid w:val="00B3430A"/>
    <w:rsid w:val="00B34E58"/>
    <w:rsid w:val="00B355A5"/>
    <w:rsid w:val="00B360BE"/>
    <w:rsid w:val="00B36393"/>
    <w:rsid w:val="00B36C0D"/>
    <w:rsid w:val="00B36FA7"/>
    <w:rsid w:val="00B37A99"/>
    <w:rsid w:val="00B37BA6"/>
    <w:rsid w:val="00B4090D"/>
    <w:rsid w:val="00B40A87"/>
    <w:rsid w:val="00B42043"/>
    <w:rsid w:val="00B42F17"/>
    <w:rsid w:val="00B43E5C"/>
    <w:rsid w:val="00B44562"/>
    <w:rsid w:val="00B44FCC"/>
    <w:rsid w:val="00B44FFF"/>
    <w:rsid w:val="00B45585"/>
    <w:rsid w:val="00B45CFD"/>
    <w:rsid w:val="00B45FBD"/>
    <w:rsid w:val="00B464B8"/>
    <w:rsid w:val="00B46916"/>
    <w:rsid w:val="00B46A92"/>
    <w:rsid w:val="00B46B68"/>
    <w:rsid w:val="00B50420"/>
    <w:rsid w:val="00B50863"/>
    <w:rsid w:val="00B51A53"/>
    <w:rsid w:val="00B51A6D"/>
    <w:rsid w:val="00B51E8E"/>
    <w:rsid w:val="00B533B9"/>
    <w:rsid w:val="00B5386A"/>
    <w:rsid w:val="00B538DD"/>
    <w:rsid w:val="00B541D4"/>
    <w:rsid w:val="00B5474F"/>
    <w:rsid w:val="00B549F2"/>
    <w:rsid w:val="00B54B20"/>
    <w:rsid w:val="00B54C88"/>
    <w:rsid w:val="00B54DAE"/>
    <w:rsid w:val="00B54F46"/>
    <w:rsid w:val="00B55484"/>
    <w:rsid w:val="00B55595"/>
    <w:rsid w:val="00B5656E"/>
    <w:rsid w:val="00B56A7E"/>
    <w:rsid w:val="00B56E0B"/>
    <w:rsid w:val="00B5725B"/>
    <w:rsid w:val="00B57E96"/>
    <w:rsid w:val="00B60037"/>
    <w:rsid w:val="00B61577"/>
    <w:rsid w:val="00B61584"/>
    <w:rsid w:val="00B6213C"/>
    <w:rsid w:val="00B6243A"/>
    <w:rsid w:val="00B62E50"/>
    <w:rsid w:val="00B63099"/>
    <w:rsid w:val="00B63D37"/>
    <w:rsid w:val="00B63F22"/>
    <w:rsid w:val="00B64169"/>
    <w:rsid w:val="00B644BA"/>
    <w:rsid w:val="00B650D5"/>
    <w:rsid w:val="00B655B0"/>
    <w:rsid w:val="00B655F3"/>
    <w:rsid w:val="00B6616A"/>
    <w:rsid w:val="00B66AE7"/>
    <w:rsid w:val="00B66E7D"/>
    <w:rsid w:val="00B66EB1"/>
    <w:rsid w:val="00B70030"/>
    <w:rsid w:val="00B719DD"/>
    <w:rsid w:val="00B72E19"/>
    <w:rsid w:val="00B735F8"/>
    <w:rsid w:val="00B73668"/>
    <w:rsid w:val="00B744FF"/>
    <w:rsid w:val="00B75C7A"/>
    <w:rsid w:val="00B75DFA"/>
    <w:rsid w:val="00B76DB3"/>
    <w:rsid w:val="00B80824"/>
    <w:rsid w:val="00B80E97"/>
    <w:rsid w:val="00B81276"/>
    <w:rsid w:val="00B82511"/>
    <w:rsid w:val="00B82CDA"/>
    <w:rsid w:val="00B82DC9"/>
    <w:rsid w:val="00B83BD9"/>
    <w:rsid w:val="00B83DC3"/>
    <w:rsid w:val="00B83FB3"/>
    <w:rsid w:val="00B841F4"/>
    <w:rsid w:val="00B84517"/>
    <w:rsid w:val="00B848C5"/>
    <w:rsid w:val="00B84F5F"/>
    <w:rsid w:val="00B84FEC"/>
    <w:rsid w:val="00B851C9"/>
    <w:rsid w:val="00B852EC"/>
    <w:rsid w:val="00B85647"/>
    <w:rsid w:val="00B86F56"/>
    <w:rsid w:val="00B87D3A"/>
    <w:rsid w:val="00B90152"/>
    <w:rsid w:val="00B906CE"/>
    <w:rsid w:val="00B90CF5"/>
    <w:rsid w:val="00B90D96"/>
    <w:rsid w:val="00B910AD"/>
    <w:rsid w:val="00B9196A"/>
    <w:rsid w:val="00B91B59"/>
    <w:rsid w:val="00B91EE6"/>
    <w:rsid w:val="00B92006"/>
    <w:rsid w:val="00B9249D"/>
    <w:rsid w:val="00B93150"/>
    <w:rsid w:val="00B932A9"/>
    <w:rsid w:val="00B94342"/>
    <w:rsid w:val="00B9525C"/>
    <w:rsid w:val="00B952F1"/>
    <w:rsid w:val="00B954A3"/>
    <w:rsid w:val="00B960EB"/>
    <w:rsid w:val="00B9632A"/>
    <w:rsid w:val="00B96843"/>
    <w:rsid w:val="00B970DA"/>
    <w:rsid w:val="00BA0012"/>
    <w:rsid w:val="00BA01A1"/>
    <w:rsid w:val="00BA0451"/>
    <w:rsid w:val="00BA1001"/>
    <w:rsid w:val="00BA1B96"/>
    <w:rsid w:val="00BA25BE"/>
    <w:rsid w:val="00BA26E6"/>
    <w:rsid w:val="00BA4474"/>
    <w:rsid w:val="00BA5B6B"/>
    <w:rsid w:val="00BA5D0B"/>
    <w:rsid w:val="00BA60BE"/>
    <w:rsid w:val="00BA6695"/>
    <w:rsid w:val="00BA77A0"/>
    <w:rsid w:val="00BB0304"/>
    <w:rsid w:val="00BB0747"/>
    <w:rsid w:val="00BB0D49"/>
    <w:rsid w:val="00BB14CD"/>
    <w:rsid w:val="00BB2C2C"/>
    <w:rsid w:val="00BB2C90"/>
    <w:rsid w:val="00BB4215"/>
    <w:rsid w:val="00BB518F"/>
    <w:rsid w:val="00BB53ED"/>
    <w:rsid w:val="00BB595F"/>
    <w:rsid w:val="00BB7031"/>
    <w:rsid w:val="00BB70B8"/>
    <w:rsid w:val="00BB7485"/>
    <w:rsid w:val="00BB74AA"/>
    <w:rsid w:val="00BB7AAC"/>
    <w:rsid w:val="00BC015E"/>
    <w:rsid w:val="00BC0466"/>
    <w:rsid w:val="00BC1066"/>
    <w:rsid w:val="00BC1514"/>
    <w:rsid w:val="00BC1B6D"/>
    <w:rsid w:val="00BC1FD9"/>
    <w:rsid w:val="00BC2340"/>
    <w:rsid w:val="00BC24E6"/>
    <w:rsid w:val="00BC2C4C"/>
    <w:rsid w:val="00BC32FB"/>
    <w:rsid w:val="00BC3549"/>
    <w:rsid w:val="00BC4065"/>
    <w:rsid w:val="00BC4261"/>
    <w:rsid w:val="00BC442A"/>
    <w:rsid w:val="00BC4515"/>
    <w:rsid w:val="00BC49BB"/>
    <w:rsid w:val="00BC4BB6"/>
    <w:rsid w:val="00BC4C24"/>
    <w:rsid w:val="00BC5014"/>
    <w:rsid w:val="00BC5713"/>
    <w:rsid w:val="00BC63D9"/>
    <w:rsid w:val="00BC6AF7"/>
    <w:rsid w:val="00BC6BF4"/>
    <w:rsid w:val="00BC72D7"/>
    <w:rsid w:val="00BC7651"/>
    <w:rsid w:val="00BD0708"/>
    <w:rsid w:val="00BD11BF"/>
    <w:rsid w:val="00BD1AAA"/>
    <w:rsid w:val="00BD1B0E"/>
    <w:rsid w:val="00BD1B97"/>
    <w:rsid w:val="00BD1C6C"/>
    <w:rsid w:val="00BD1CAD"/>
    <w:rsid w:val="00BD2180"/>
    <w:rsid w:val="00BD26FC"/>
    <w:rsid w:val="00BD2A98"/>
    <w:rsid w:val="00BD2EBD"/>
    <w:rsid w:val="00BD3739"/>
    <w:rsid w:val="00BD4367"/>
    <w:rsid w:val="00BD57CF"/>
    <w:rsid w:val="00BD64FC"/>
    <w:rsid w:val="00BD66D6"/>
    <w:rsid w:val="00BD749A"/>
    <w:rsid w:val="00BE1645"/>
    <w:rsid w:val="00BE1BC6"/>
    <w:rsid w:val="00BE29DC"/>
    <w:rsid w:val="00BE3A68"/>
    <w:rsid w:val="00BE409C"/>
    <w:rsid w:val="00BE461F"/>
    <w:rsid w:val="00BE4BB6"/>
    <w:rsid w:val="00BE5925"/>
    <w:rsid w:val="00BE69B6"/>
    <w:rsid w:val="00BE773C"/>
    <w:rsid w:val="00BE783C"/>
    <w:rsid w:val="00BE7D30"/>
    <w:rsid w:val="00BE7F76"/>
    <w:rsid w:val="00BF036E"/>
    <w:rsid w:val="00BF0DB3"/>
    <w:rsid w:val="00BF14D8"/>
    <w:rsid w:val="00BF1B5C"/>
    <w:rsid w:val="00BF1FEF"/>
    <w:rsid w:val="00BF247D"/>
    <w:rsid w:val="00BF2679"/>
    <w:rsid w:val="00BF4992"/>
    <w:rsid w:val="00BF6519"/>
    <w:rsid w:val="00BF67B5"/>
    <w:rsid w:val="00BF6C28"/>
    <w:rsid w:val="00BF6E43"/>
    <w:rsid w:val="00BF710C"/>
    <w:rsid w:val="00BF786A"/>
    <w:rsid w:val="00C00416"/>
    <w:rsid w:val="00C0084B"/>
    <w:rsid w:val="00C00952"/>
    <w:rsid w:val="00C01C79"/>
    <w:rsid w:val="00C02081"/>
    <w:rsid w:val="00C04243"/>
    <w:rsid w:val="00C05B24"/>
    <w:rsid w:val="00C05BD7"/>
    <w:rsid w:val="00C10650"/>
    <w:rsid w:val="00C11807"/>
    <w:rsid w:val="00C11BA5"/>
    <w:rsid w:val="00C120E6"/>
    <w:rsid w:val="00C12C4C"/>
    <w:rsid w:val="00C134CF"/>
    <w:rsid w:val="00C13BF5"/>
    <w:rsid w:val="00C13F8A"/>
    <w:rsid w:val="00C14B23"/>
    <w:rsid w:val="00C1524B"/>
    <w:rsid w:val="00C167DC"/>
    <w:rsid w:val="00C167ED"/>
    <w:rsid w:val="00C20010"/>
    <w:rsid w:val="00C20E59"/>
    <w:rsid w:val="00C2380D"/>
    <w:rsid w:val="00C2562B"/>
    <w:rsid w:val="00C262A3"/>
    <w:rsid w:val="00C268B2"/>
    <w:rsid w:val="00C27336"/>
    <w:rsid w:val="00C273FE"/>
    <w:rsid w:val="00C30F9D"/>
    <w:rsid w:val="00C31103"/>
    <w:rsid w:val="00C31F2D"/>
    <w:rsid w:val="00C32A10"/>
    <w:rsid w:val="00C33925"/>
    <w:rsid w:val="00C340C9"/>
    <w:rsid w:val="00C34487"/>
    <w:rsid w:val="00C3462C"/>
    <w:rsid w:val="00C348BD"/>
    <w:rsid w:val="00C367CA"/>
    <w:rsid w:val="00C36B14"/>
    <w:rsid w:val="00C3704E"/>
    <w:rsid w:val="00C3726A"/>
    <w:rsid w:val="00C3755F"/>
    <w:rsid w:val="00C377E5"/>
    <w:rsid w:val="00C37A99"/>
    <w:rsid w:val="00C404B1"/>
    <w:rsid w:val="00C40BE7"/>
    <w:rsid w:val="00C42251"/>
    <w:rsid w:val="00C428DF"/>
    <w:rsid w:val="00C43356"/>
    <w:rsid w:val="00C438A1"/>
    <w:rsid w:val="00C43BEB"/>
    <w:rsid w:val="00C44227"/>
    <w:rsid w:val="00C445AB"/>
    <w:rsid w:val="00C44721"/>
    <w:rsid w:val="00C45491"/>
    <w:rsid w:val="00C45AC1"/>
    <w:rsid w:val="00C45B02"/>
    <w:rsid w:val="00C45D6F"/>
    <w:rsid w:val="00C46574"/>
    <w:rsid w:val="00C46738"/>
    <w:rsid w:val="00C46951"/>
    <w:rsid w:val="00C46A8A"/>
    <w:rsid w:val="00C50327"/>
    <w:rsid w:val="00C5142E"/>
    <w:rsid w:val="00C51A75"/>
    <w:rsid w:val="00C52001"/>
    <w:rsid w:val="00C522C9"/>
    <w:rsid w:val="00C52932"/>
    <w:rsid w:val="00C52BAE"/>
    <w:rsid w:val="00C531B0"/>
    <w:rsid w:val="00C53A81"/>
    <w:rsid w:val="00C53D9D"/>
    <w:rsid w:val="00C5451F"/>
    <w:rsid w:val="00C546B8"/>
    <w:rsid w:val="00C54C78"/>
    <w:rsid w:val="00C552FD"/>
    <w:rsid w:val="00C55748"/>
    <w:rsid w:val="00C55AAC"/>
    <w:rsid w:val="00C55C9F"/>
    <w:rsid w:val="00C56E23"/>
    <w:rsid w:val="00C574BA"/>
    <w:rsid w:val="00C57800"/>
    <w:rsid w:val="00C607DF"/>
    <w:rsid w:val="00C617EA"/>
    <w:rsid w:val="00C625B1"/>
    <w:rsid w:val="00C62EFB"/>
    <w:rsid w:val="00C63571"/>
    <w:rsid w:val="00C63F73"/>
    <w:rsid w:val="00C63F7B"/>
    <w:rsid w:val="00C65D6B"/>
    <w:rsid w:val="00C66D05"/>
    <w:rsid w:val="00C67E17"/>
    <w:rsid w:val="00C704DF"/>
    <w:rsid w:val="00C70913"/>
    <w:rsid w:val="00C70A47"/>
    <w:rsid w:val="00C70B12"/>
    <w:rsid w:val="00C7157D"/>
    <w:rsid w:val="00C723F6"/>
    <w:rsid w:val="00C726D3"/>
    <w:rsid w:val="00C72733"/>
    <w:rsid w:val="00C72C88"/>
    <w:rsid w:val="00C72D55"/>
    <w:rsid w:val="00C72EEF"/>
    <w:rsid w:val="00C738CA"/>
    <w:rsid w:val="00C74149"/>
    <w:rsid w:val="00C74162"/>
    <w:rsid w:val="00C75098"/>
    <w:rsid w:val="00C75920"/>
    <w:rsid w:val="00C75E20"/>
    <w:rsid w:val="00C768AA"/>
    <w:rsid w:val="00C76B1B"/>
    <w:rsid w:val="00C76BEC"/>
    <w:rsid w:val="00C774B7"/>
    <w:rsid w:val="00C77766"/>
    <w:rsid w:val="00C80F8A"/>
    <w:rsid w:val="00C81B95"/>
    <w:rsid w:val="00C8288B"/>
    <w:rsid w:val="00C82A0B"/>
    <w:rsid w:val="00C82C7E"/>
    <w:rsid w:val="00C839CC"/>
    <w:rsid w:val="00C83A92"/>
    <w:rsid w:val="00C84CD0"/>
    <w:rsid w:val="00C851F4"/>
    <w:rsid w:val="00C862FC"/>
    <w:rsid w:val="00C87C93"/>
    <w:rsid w:val="00C87CC1"/>
    <w:rsid w:val="00C90301"/>
    <w:rsid w:val="00C905C1"/>
    <w:rsid w:val="00C9087D"/>
    <w:rsid w:val="00C90DDE"/>
    <w:rsid w:val="00C90E57"/>
    <w:rsid w:val="00C90E67"/>
    <w:rsid w:val="00C91AF9"/>
    <w:rsid w:val="00C92246"/>
    <w:rsid w:val="00C924A7"/>
    <w:rsid w:val="00C9305B"/>
    <w:rsid w:val="00C93C56"/>
    <w:rsid w:val="00C9424B"/>
    <w:rsid w:val="00C94BE3"/>
    <w:rsid w:val="00C95201"/>
    <w:rsid w:val="00C95681"/>
    <w:rsid w:val="00C95FD9"/>
    <w:rsid w:val="00C9616F"/>
    <w:rsid w:val="00C967B2"/>
    <w:rsid w:val="00C96C5F"/>
    <w:rsid w:val="00C974D3"/>
    <w:rsid w:val="00C975BC"/>
    <w:rsid w:val="00C975F1"/>
    <w:rsid w:val="00CA1180"/>
    <w:rsid w:val="00CA217B"/>
    <w:rsid w:val="00CA2515"/>
    <w:rsid w:val="00CA28B0"/>
    <w:rsid w:val="00CA2E97"/>
    <w:rsid w:val="00CA5415"/>
    <w:rsid w:val="00CA5F3F"/>
    <w:rsid w:val="00CA5F5E"/>
    <w:rsid w:val="00CA6C03"/>
    <w:rsid w:val="00CA7789"/>
    <w:rsid w:val="00CA7E69"/>
    <w:rsid w:val="00CB097D"/>
    <w:rsid w:val="00CB1C38"/>
    <w:rsid w:val="00CB2497"/>
    <w:rsid w:val="00CB2744"/>
    <w:rsid w:val="00CB356E"/>
    <w:rsid w:val="00CB359B"/>
    <w:rsid w:val="00CB3D54"/>
    <w:rsid w:val="00CB4153"/>
    <w:rsid w:val="00CB50AF"/>
    <w:rsid w:val="00CB6154"/>
    <w:rsid w:val="00CB618D"/>
    <w:rsid w:val="00CB7592"/>
    <w:rsid w:val="00CC031E"/>
    <w:rsid w:val="00CC035A"/>
    <w:rsid w:val="00CC04DE"/>
    <w:rsid w:val="00CC0ADC"/>
    <w:rsid w:val="00CC0C0A"/>
    <w:rsid w:val="00CC10C4"/>
    <w:rsid w:val="00CC16AF"/>
    <w:rsid w:val="00CC2C64"/>
    <w:rsid w:val="00CC2D61"/>
    <w:rsid w:val="00CC32BD"/>
    <w:rsid w:val="00CC3C89"/>
    <w:rsid w:val="00CC4DB4"/>
    <w:rsid w:val="00CC5CEA"/>
    <w:rsid w:val="00CC666D"/>
    <w:rsid w:val="00CC668A"/>
    <w:rsid w:val="00CC6E7A"/>
    <w:rsid w:val="00CC7A4C"/>
    <w:rsid w:val="00CD048B"/>
    <w:rsid w:val="00CD0C56"/>
    <w:rsid w:val="00CD1143"/>
    <w:rsid w:val="00CD14E9"/>
    <w:rsid w:val="00CD14EE"/>
    <w:rsid w:val="00CD1B5F"/>
    <w:rsid w:val="00CD24A9"/>
    <w:rsid w:val="00CD2A9B"/>
    <w:rsid w:val="00CD34CB"/>
    <w:rsid w:val="00CD3AA0"/>
    <w:rsid w:val="00CD558B"/>
    <w:rsid w:val="00CD55B3"/>
    <w:rsid w:val="00CD572F"/>
    <w:rsid w:val="00CD664F"/>
    <w:rsid w:val="00CD78CC"/>
    <w:rsid w:val="00CD7AF8"/>
    <w:rsid w:val="00CE0279"/>
    <w:rsid w:val="00CE1025"/>
    <w:rsid w:val="00CE17B0"/>
    <w:rsid w:val="00CE3491"/>
    <w:rsid w:val="00CE385D"/>
    <w:rsid w:val="00CE39ED"/>
    <w:rsid w:val="00CE45EB"/>
    <w:rsid w:val="00CE4A03"/>
    <w:rsid w:val="00CE4C5A"/>
    <w:rsid w:val="00CE4F7C"/>
    <w:rsid w:val="00CE71AE"/>
    <w:rsid w:val="00CE7260"/>
    <w:rsid w:val="00CE77FC"/>
    <w:rsid w:val="00CF10A1"/>
    <w:rsid w:val="00CF1C9C"/>
    <w:rsid w:val="00CF2579"/>
    <w:rsid w:val="00CF299F"/>
    <w:rsid w:val="00CF2BD6"/>
    <w:rsid w:val="00CF2DEB"/>
    <w:rsid w:val="00CF2E3B"/>
    <w:rsid w:val="00CF36B9"/>
    <w:rsid w:val="00CF3CFE"/>
    <w:rsid w:val="00CF40BA"/>
    <w:rsid w:val="00CF4A91"/>
    <w:rsid w:val="00CF5391"/>
    <w:rsid w:val="00CF6A8E"/>
    <w:rsid w:val="00CF70EC"/>
    <w:rsid w:val="00CF7AF6"/>
    <w:rsid w:val="00CF7BAD"/>
    <w:rsid w:val="00CF7D15"/>
    <w:rsid w:val="00D0009E"/>
    <w:rsid w:val="00D00AE3"/>
    <w:rsid w:val="00D00C26"/>
    <w:rsid w:val="00D00EE8"/>
    <w:rsid w:val="00D0198C"/>
    <w:rsid w:val="00D01CEE"/>
    <w:rsid w:val="00D026E4"/>
    <w:rsid w:val="00D02850"/>
    <w:rsid w:val="00D02BAA"/>
    <w:rsid w:val="00D03158"/>
    <w:rsid w:val="00D03216"/>
    <w:rsid w:val="00D0325E"/>
    <w:rsid w:val="00D03387"/>
    <w:rsid w:val="00D03560"/>
    <w:rsid w:val="00D038B3"/>
    <w:rsid w:val="00D03C2F"/>
    <w:rsid w:val="00D04633"/>
    <w:rsid w:val="00D05992"/>
    <w:rsid w:val="00D05FA7"/>
    <w:rsid w:val="00D06C20"/>
    <w:rsid w:val="00D06F3F"/>
    <w:rsid w:val="00D07630"/>
    <w:rsid w:val="00D07869"/>
    <w:rsid w:val="00D10C5C"/>
    <w:rsid w:val="00D11B42"/>
    <w:rsid w:val="00D11B96"/>
    <w:rsid w:val="00D11FAC"/>
    <w:rsid w:val="00D1220A"/>
    <w:rsid w:val="00D132A4"/>
    <w:rsid w:val="00D13DB0"/>
    <w:rsid w:val="00D148DD"/>
    <w:rsid w:val="00D14E47"/>
    <w:rsid w:val="00D14F22"/>
    <w:rsid w:val="00D15BCC"/>
    <w:rsid w:val="00D16350"/>
    <w:rsid w:val="00D168BE"/>
    <w:rsid w:val="00D17F6E"/>
    <w:rsid w:val="00D203C1"/>
    <w:rsid w:val="00D22181"/>
    <w:rsid w:val="00D22981"/>
    <w:rsid w:val="00D22B2A"/>
    <w:rsid w:val="00D22CDF"/>
    <w:rsid w:val="00D23183"/>
    <w:rsid w:val="00D2484C"/>
    <w:rsid w:val="00D24944"/>
    <w:rsid w:val="00D26196"/>
    <w:rsid w:val="00D2695D"/>
    <w:rsid w:val="00D27168"/>
    <w:rsid w:val="00D273D6"/>
    <w:rsid w:val="00D2779B"/>
    <w:rsid w:val="00D27A0D"/>
    <w:rsid w:val="00D301D0"/>
    <w:rsid w:val="00D3083A"/>
    <w:rsid w:val="00D30F4C"/>
    <w:rsid w:val="00D319FD"/>
    <w:rsid w:val="00D326AC"/>
    <w:rsid w:val="00D32788"/>
    <w:rsid w:val="00D32A42"/>
    <w:rsid w:val="00D32D92"/>
    <w:rsid w:val="00D331FB"/>
    <w:rsid w:val="00D33227"/>
    <w:rsid w:val="00D33A7E"/>
    <w:rsid w:val="00D33B43"/>
    <w:rsid w:val="00D34748"/>
    <w:rsid w:val="00D34883"/>
    <w:rsid w:val="00D34E87"/>
    <w:rsid w:val="00D355FD"/>
    <w:rsid w:val="00D358C4"/>
    <w:rsid w:val="00D35BB1"/>
    <w:rsid w:val="00D362C6"/>
    <w:rsid w:val="00D36F55"/>
    <w:rsid w:val="00D401B2"/>
    <w:rsid w:val="00D405F8"/>
    <w:rsid w:val="00D40A0C"/>
    <w:rsid w:val="00D419CA"/>
    <w:rsid w:val="00D427D1"/>
    <w:rsid w:val="00D42D14"/>
    <w:rsid w:val="00D43352"/>
    <w:rsid w:val="00D4385E"/>
    <w:rsid w:val="00D43E70"/>
    <w:rsid w:val="00D44687"/>
    <w:rsid w:val="00D453AF"/>
    <w:rsid w:val="00D453E5"/>
    <w:rsid w:val="00D45C22"/>
    <w:rsid w:val="00D478BA"/>
    <w:rsid w:val="00D50512"/>
    <w:rsid w:val="00D52A70"/>
    <w:rsid w:val="00D52C5E"/>
    <w:rsid w:val="00D53ECA"/>
    <w:rsid w:val="00D54399"/>
    <w:rsid w:val="00D54ADF"/>
    <w:rsid w:val="00D54F70"/>
    <w:rsid w:val="00D552EB"/>
    <w:rsid w:val="00D555ED"/>
    <w:rsid w:val="00D557CC"/>
    <w:rsid w:val="00D55A1C"/>
    <w:rsid w:val="00D56F27"/>
    <w:rsid w:val="00D576C6"/>
    <w:rsid w:val="00D6180D"/>
    <w:rsid w:val="00D6198C"/>
    <w:rsid w:val="00D61BF2"/>
    <w:rsid w:val="00D62C8E"/>
    <w:rsid w:val="00D6400B"/>
    <w:rsid w:val="00D6458C"/>
    <w:rsid w:val="00D64EB1"/>
    <w:rsid w:val="00D65543"/>
    <w:rsid w:val="00D65F2E"/>
    <w:rsid w:val="00D6698A"/>
    <w:rsid w:val="00D67112"/>
    <w:rsid w:val="00D67124"/>
    <w:rsid w:val="00D70104"/>
    <w:rsid w:val="00D70329"/>
    <w:rsid w:val="00D70CD6"/>
    <w:rsid w:val="00D71324"/>
    <w:rsid w:val="00D7169B"/>
    <w:rsid w:val="00D7171C"/>
    <w:rsid w:val="00D71F6A"/>
    <w:rsid w:val="00D71F82"/>
    <w:rsid w:val="00D720B5"/>
    <w:rsid w:val="00D723AC"/>
    <w:rsid w:val="00D725EB"/>
    <w:rsid w:val="00D7304F"/>
    <w:rsid w:val="00D74285"/>
    <w:rsid w:val="00D74658"/>
    <w:rsid w:val="00D74831"/>
    <w:rsid w:val="00D74897"/>
    <w:rsid w:val="00D75786"/>
    <w:rsid w:val="00D75917"/>
    <w:rsid w:val="00D75C24"/>
    <w:rsid w:val="00D762A7"/>
    <w:rsid w:val="00D767AD"/>
    <w:rsid w:val="00D76E63"/>
    <w:rsid w:val="00D7705B"/>
    <w:rsid w:val="00D7745E"/>
    <w:rsid w:val="00D77C91"/>
    <w:rsid w:val="00D8042B"/>
    <w:rsid w:val="00D812AD"/>
    <w:rsid w:val="00D82026"/>
    <w:rsid w:val="00D822CC"/>
    <w:rsid w:val="00D828D8"/>
    <w:rsid w:val="00D82B76"/>
    <w:rsid w:val="00D831D5"/>
    <w:rsid w:val="00D83657"/>
    <w:rsid w:val="00D839F8"/>
    <w:rsid w:val="00D84105"/>
    <w:rsid w:val="00D85A8E"/>
    <w:rsid w:val="00D85BD2"/>
    <w:rsid w:val="00D8624A"/>
    <w:rsid w:val="00D86842"/>
    <w:rsid w:val="00D86F5D"/>
    <w:rsid w:val="00D87393"/>
    <w:rsid w:val="00D8769A"/>
    <w:rsid w:val="00D87CF4"/>
    <w:rsid w:val="00D90011"/>
    <w:rsid w:val="00D90E30"/>
    <w:rsid w:val="00D91C51"/>
    <w:rsid w:val="00D9262A"/>
    <w:rsid w:val="00D929AE"/>
    <w:rsid w:val="00D931CE"/>
    <w:rsid w:val="00D93B7B"/>
    <w:rsid w:val="00D93C19"/>
    <w:rsid w:val="00D94603"/>
    <w:rsid w:val="00D94A18"/>
    <w:rsid w:val="00D95012"/>
    <w:rsid w:val="00D95A3F"/>
    <w:rsid w:val="00D95A63"/>
    <w:rsid w:val="00D95FC8"/>
    <w:rsid w:val="00D962C9"/>
    <w:rsid w:val="00D97286"/>
    <w:rsid w:val="00D97708"/>
    <w:rsid w:val="00D97EB5"/>
    <w:rsid w:val="00DA055C"/>
    <w:rsid w:val="00DA07C7"/>
    <w:rsid w:val="00DA1039"/>
    <w:rsid w:val="00DA1424"/>
    <w:rsid w:val="00DA1506"/>
    <w:rsid w:val="00DA1849"/>
    <w:rsid w:val="00DA1CA6"/>
    <w:rsid w:val="00DA217A"/>
    <w:rsid w:val="00DA22D4"/>
    <w:rsid w:val="00DA22EE"/>
    <w:rsid w:val="00DA3094"/>
    <w:rsid w:val="00DA334B"/>
    <w:rsid w:val="00DA36A9"/>
    <w:rsid w:val="00DA3A91"/>
    <w:rsid w:val="00DA3C9E"/>
    <w:rsid w:val="00DA4128"/>
    <w:rsid w:val="00DA4325"/>
    <w:rsid w:val="00DA4899"/>
    <w:rsid w:val="00DA60E7"/>
    <w:rsid w:val="00DA6467"/>
    <w:rsid w:val="00DA659A"/>
    <w:rsid w:val="00DA6610"/>
    <w:rsid w:val="00DA682C"/>
    <w:rsid w:val="00DA71E0"/>
    <w:rsid w:val="00DA71EE"/>
    <w:rsid w:val="00DA7222"/>
    <w:rsid w:val="00DA73D3"/>
    <w:rsid w:val="00DA7C84"/>
    <w:rsid w:val="00DB0047"/>
    <w:rsid w:val="00DB0184"/>
    <w:rsid w:val="00DB0611"/>
    <w:rsid w:val="00DB162D"/>
    <w:rsid w:val="00DB1796"/>
    <w:rsid w:val="00DB29FE"/>
    <w:rsid w:val="00DB43FA"/>
    <w:rsid w:val="00DB46F3"/>
    <w:rsid w:val="00DB4CA5"/>
    <w:rsid w:val="00DB72F7"/>
    <w:rsid w:val="00DC0265"/>
    <w:rsid w:val="00DC046C"/>
    <w:rsid w:val="00DC0F14"/>
    <w:rsid w:val="00DC103F"/>
    <w:rsid w:val="00DC12AD"/>
    <w:rsid w:val="00DC12AF"/>
    <w:rsid w:val="00DC131B"/>
    <w:rsid w:val="00DC138B"/>
    <w:rsid w:val="00DC2279"/>
    <w:rsid w:val="00DC3610"/>
    <w:rsid w:val="00DC3CE2"/>
    <w:rsid w:val="00DC4187"/>
    <w:rsid w:val="00DC4659"/>
    <w:rsid w:val="00DC4C60"/>
    <w:rsid w:val="00DC5083"/>
    <w:rsid w:val="00DC5399"/>
    <w:rsid w:val="00DC6659"/>
    <w:rsid w:val="00DC72B5"/>
    <w:rsid w:val="00DC73EA"/>
    <w:rsid w:val="00DC799D"/>
    <w:rsid w:val="00DC7D0F"/>
    <w:rsid w:val="00DD1028"/>
    <w:rsid w:val="00DD154B"/>
    <w:rsid w:val="00DD15B6"/>
    <w:rsid w:val="00DD1AE5"/>
    <w:rsid w:val="00DD1E77"/>
    <w:rsid w:val="00DD1EB5"/>
    <w:rsid w:val="00DD481B"/>
    <w:rsid w:val="00DD4E89"/>
    <w:rsid w:val="00DD599B"/>
    <w:rsid w:val="00DD599C"/>
    <w:rsid w:val="00DD61B8"/>
    <w:rsid w:val="00DE0555"/>
    <w:rsid w:val="00DE0C1A"/>
    <w:rsid w:val="00DE1223"/>
    <w:rsid w:val="00DE2C7A"/>
    <w:rsid w:val="00DE2EB8"/>
    <w:rsid w:val="00DE3535"/>
    <w:rsid w:val="00DE464E"/>
    <w:rsid w:val="00DE52B7"/>
    <w:rsid w:val="00DE5517"/>
    <w:rsid w:val="00DE5E32"/>
    <w:rsid w:val="00DE6107"/>
    <w:rsid w:val="00DE69FE"/>
    <w:rsid w:val="00DE76C6"/>
    <w:rsid w:val="00DE7C40"/>
    <w:rsid w:val="00DE7E02"/>
    <w:rsid w:val="00DF034E"/>
    <w:rsid w:val="00DF0AFB"/>
    <w:rsid w:val="00DF2691"/>
    <w:rsid w:val="00DF2DB1"/>
    <w:rsid w:val="00DF3202"/>
    <w:rsid w:val="00DF3358"/>
    <w:rsid w:val="00DF35F0"/>
    <w:rsid w:val="00DF4375"/>
    <w:rsid w:val="00DF459E"/>
    <w:rsid w:val="00DF4EBF"/>
    <w:rsid w:val="00DF5094"/>
    <w:rsid w:val="00DF5D80"/>
    <w:rsid w:val="00DF6076"/>
    <w:rsid w:val="00DF6B02"/>
    <w:rsid w:val="00DF770E"/>
    <w:rsid w:val="00DF794F"/>
    <w:rsid w:val="00E003B0"/>
    <w:rsid w:val="00E00CE5"/>
    <w:rsid w:val="00E00D31"/>
    <w:rsid w:val="00E01348"/>
    <w:rsid w:val="00E01B73"/>
    <w:rsid w:val="00E0259E"/>
    <w:rsid w:val="00E03978"/>
    <w:rsid w:val="00E04274"/>
    <w:rsid w:val="00E0456C"/>
    <w:rsid w:val="00E0498E"/>
    <w:rsid w:val="00E04C69"/>
    <w:rsid w:val="00E04F63"/>
    <w:rsid w:val="00E054F5"/>
    <w:rsid w:val="00E0624D"/>
    <w:rsid w:val="00E06858"/>
    <w:rsid w:val="00E06F12"/>
    <w:rsid w:val="00E07185"/>
    <w:rsid w:val="00E071DE"/>
    <w:rsid w:val="00E07CB6"/>
    <w:rsid w:val="00E10845"/>
    <w:rsid w:val="00E108A4"/>
    <w:rsid w:val="00E10B0B"/>
    <w:rsid w:val="00E115FE"/>
    <w:rsid w:val="00E118B8"/>
    <w:rsid w:val="00E11B30"/>
    <w:rsid w:val="00E12E6E"/>
    <w:rsid w:val="00E130D1"/>
    <w:rsid w:val="00E134D4"/>
    <w:rsid w:val="00E13A64"/>
    <w:rsid w:val="00E141B2"/>
    <w:rsid w:val="00E14254"/>
    <w:rsid w:val="00E14ACF"/>
    <w:rsid w:val="00E14F03"/>
    <w:rsid w:val="00E16513"/>
    <w:rsid w:val="00E1654F"/>
    <w:rsid w:val="00E16A73"/>
    <w:rsid w:val="00E16FE5"/>
    <w:rsid w:val="00E1745A"/>
    <w:rsid w:val="00E1773C"/>
    <w:rsid w:val="00E17F4C"/>
    <w:rsid w:val="00E20AEE"/>
    <w:rsid w:val="00E21063"/>
    <w:rsid w:val="00E2205F"/>
    <w:rsid w:val="00E22706"/>
    <w:rsid w:val="00E257DE"/>
    <w:rsid w:val="00E25A8D"/>
    <w:rsid w:val="00E27032"/>
    <w:rsid w:val="00E271F5"/>
    <w:rsid w:val="00E30A93"/>
    <w:rsid w:val="00E31742"/>
    <w:rsid w:val="00E323E2"/>
    <w:rsid w:val="00E32748"/>
    <w:rsid w:val="00E32C1A"/>
    <w:rsid w:val="00E32FCE"/>
    <w:rsid w:val="00E3314F"/>
    <w:rsid w:val="00E346BB"/>
    <w:rsid w:val="00E34E88"/>
    <w:rsid w:val="00E357AE"/>
    <w:rsid w:val="00E35B9B"/>
    <w:rsid w:val="00E3786A"/>
    <w:rsid w:val="00E37F84"/>
    <w:rsid w:val="00E41543"/>
    <w:rsid w:val="00E42996"/>
    <w:rsid w:val="00E42B6F"/>
    <w:rsid w:val="00E42C16"/>
    <w:rsid w:val="00E43712"/>
    <w:rsid w:val="00E4396A"/>
    <w:rsid w:val="00E43B2D"/>
    <w:rsid w:val="00E43F6F"/>
    <w:rsid w:val="00E44631"/>
    <w:rsid w:val="00E44A3D"/>
    <w:rsid w:val="00E45193"/>
    <w:rsid w:val="00E4574F"/>
    <w:rsid w:val="00E46593"/>
    <w:rsid w:val="00E46D60"/>
    <w:rsid w:val="00E47BD5"/>
    <w:rsid w:val="00E50674"/>
    <w:rsid w:val="00E5082E"/>
    <w:rsid w:val="00E50FEC"/>
    <w:rsid w:val="00E51038"/>
    <w:rsid w:val="00E51F50"/>
    <w:rsid w:val="00E52D81"/>
    <w:rsid w:val="00E54335"/>
    <w:rsid w:val="00E5517A"/>
    <w:rsid w:val="00E556E3"/>
    <w:rsid w:val="00E55DC7"/>
    <w:rsid w:val="00E56BC6"/>
    <w:rsid w:val="00E56E7B"/>
    <w:rsid w:val="00E570D4"/>
    <w:rsid w:val="00E57EEB"/>
    <w:rsid w:val="00E6021D"/>
    <w:rsid w:val="00E6119A"/>
    <w:rsid w:val="00E61BC1"/>
    <w:rsid w:val="00E6319C"/>
    <w:rsid w:val="00E638A9"/>
    <w:rsid w:val="00E63A82"/>
    <w:rsid w:val="00E64F02"/>
    <w:rsid w:val="00E651B1"/>
    <w:rsid w:val="00E65CF3"/>
    <w:rsid w:val="00E6661D"/>
    <w:rsid w:val="00E66CEB"/>
    <w:rsid w:val="00E67DF5"/>
    <w:rsid w:val="00E701BF"/>
    <w:rsid w:val="00E7042F"/>
    <w:rsid w:val="00E7046A"/>
    <w:rsid w:val="00E70981"/>
    <w:rsid w:val="00E71D54"/>
    <w:rsid w:val="00E7329C"/>
    <w:rsid w:val="00E75346"/>
    <w:rsid w:val="00E76A77"/>
    <w:rsid w:val="00E76AAE"/>
    <w:rsid w:val="00E80A14"/>
    <w:rsid w:val="00E81593"/>
    <w:rsid w:val="00E81962"/>
    <w:rsid w:val="00E81AC5"/>
    <w:rsid w:val="00E82698"/>
    <w:rsid w:val="00E83158"/>
    <w:rsid w:val="00E83263"/>
    <w:rsid w:val="00E83707"/>
    <w:rsid w:val="00E8431F"/>
    <w:rsid w:val="00E8499C"/>
    <w:rsid w:val="00E859C4"/>
    <w:rsid w:val="00E85DF5"/>
    <w:rsid w:val="00E8726A"/>
    <w:rsid w:val="00E87461"/>
    <w:rsid w:val="00E87748"/>
    <w:rsid w:val="00E877F7"/>
    <w:rsid w:val="00E87F9A"/>
    <w:rsid w:val="00E90928"/>
    <w:rsid w:val="00E90BAF"/>
    <w:rsid w:val="00E90DB8"/>
    <w:rsid w:val="00E912B2"/>
    <w:rsid w:val="00E91C9F"/>
    <w:rsid w:val="00E92BE9"/>
    <w:rsid w:val="00E931DE"/>
    <w:rsid w:val="00E93398"/>
    <w:rsid w:val="00E93C8A"/>
    <w:rsid w:val="00E95438"/>
    <w:rsid w:val="00E95A30"/>
    <w:rsid w:val="00E96BFB"/>
    <w:rsid w:val="00E977A0"/>
    <w:rsid w:val="00E97A13"/>
    <w:rsid w:val="00EA1EAF"/>
    <w:rsid w:val="00EA3F67"/>
    <w:rsid w:val="00EA5073"/>
    <w:rsid w:val="00EA567A"/>
    <w:rsid w:val="00EA5BA5"/>
    <w:rsid w:val="00EA7893"/>
    <w:rsid w:val="00EA7BA3"/>
    <w:rsid w:val="00EB0463"/>
    <w:rsid w:val="00EB0B7A"/>
    <w:rsid w:val="00EB0EC1"/>
    <w:rsid w:val="00EB0EF8"/>
    <w:rsid w:val="00EB15D0"/>
    <w:rsid w:val="00EB1A01"/>
    <w:rsid w:val="00EB2671"/>
    <w:rsid w:val="00EB2E27"/>
    <w:rsid w:val="00EB35D6"/>
    <w:rsid w:val="00EB3F62"/>
    <w:rsid w:val="00EB47E5"/>
    <w:rsid w:val="00EB5388"/>
    <w:rsid w:val="00EB5AA4"/>
    <w:rsid w:val="00EB6635"/>
    <w:rsid w:val="00EB67EB"/>
    <w:rsid w:val="00EB6CB3"/>
    <w:rsid w:val="00EB7C44"/>
    <w:rsid w:val="00EC1F6E"/>
    <w:rsid w:val="00EC33AE"/>
    <w:rsid w:val="00EC36C6"/>
    <w:rsid w:val="00EC45E7"/>
    <w:rsid w:val="00EC495F"/>
    <w:rsid w:val="00EC54C1"/>
    <w:rsid w:val="00EC5FD9"/>
    <w:rsid w:val="00EC6A9A"/>
    <w:rsid w:val="00EC71DA"/>
    <w:rsid w:val="00EC7EF4"/>
    <w:rsid w:val="00ED046E"/>
    <w:rsid w:val="00ED0DB1"/>
    <w:rsid w:val="00ED13C8"/>
    <w:rsid w:val="00ED1A9B"/>
    <w:rsid w:val="00ED21F0"/>
    <w:rsid w:val="00ED22D0"/>
    <w:rsid w:val="00ED2574"/>
    <w:rsid w:val="00ED273A"/>
    <w:rsid w:val="00ED2939"/>
    <w:rsid w:val="00ED323B"/>
    <w:rsid w:val="00ED39D2"/>
    <w:rsid w:val="00ED3F13"/>
    <w:rsid w:val="00ED52A8"/>
    <w:rsid w:val="00ED5621"/>
    <w:rsid w:val="00ED58C9"/>
    <w:rsid w:val="00ED5E3B"/>
    <w:rsid w:val="00ED6670"/>
    <w:rsid w:val="00ED6878"/>
    <w:rsid w:val="00ED6F62"/>
    <w:rsid w:val="00ED713E"/>
    <w:rsid w:val="00ED75A0"/>
    <w:rsid w:val="00ED7939"/>
    <w:rsid w:val="00ED7CF4"/>
    <w:rsid w:val="00EE00DC"/>
    <w:rsid w:val="00EE02D1"/>
    <w:rsid w:val="00EE0E59"/>
    <w:rsid w:val="00EE130C"/>
    <w:rsid w:val="00EE1D28"/>
    <w:rsid w:val="00EE24DB"/>
    <w:rsid w:val="00EE26F3"/>
    <w:rsid w:val="00EE3856"/>
    <w:rsid w:val="00EE4212"/>
    <w:rsid w:val="00EE4999"/>
    <w:rsid w:val="00EE4D97"/>
    <w:rsid w:val="00EE6077"/>
    <w:rsid w:val="00EE6282"/>
    <w:rsid w:val="00EE63E0"/>
    <w:rsid w:val="00EF04D4"/>
    <w:rsid w:val="00EF0B29"/>
    <w:rsid w:val="00EF15F2"/>
    <w:rsid w:val="00EF1602"/>
    <w:rsid w:val="00EF1B9A"/>
    <w:rsid w:val="00EF24AA"/>
    <w:rsid w:val="00EF2886"/>
    <w:rsid w:val="00EF2E42"/>
    <w:rsid w:val="00EF3067"/>
    <w:rsid w:val="00EF344E"/>
    <w:rsid w:val="00EF3DED"/>
    <w:rsid w:val="00EF58B6"/>
    <w:rsid w:val="00EF5AC8"/>
    <w:rsid w:val="00EF5AE6"/>
    <w:rsid w:val="00EF62FA"/>
    <w:rsid w:val="00EF6FD4"/>
    <w:rsid w:val="00EF70F6"/>
    <w:rsid w:val="00EF7326"/>
    <w:rsid w:val="00F01673"/>
    <w:rsid w:val="00F02E36"/>
    <w:rsid w:val="00F0331A"/>
    <w:rsid w:val="00F038DB"/>
    <w:rsid w:val="00F03C96"/>
    <w:rsid w:val="00F04208"/>
    <w:rsid w:val="00F0576C"/>
    <w:rsid w:val="00F057C7"/>
    <w:rsid w:val="00F068B8"/>
    <w:rsid w:val="00F0712C"/>
    <w:rsid w:val="00F07185"/>
    <w:rsid w:val="00F0734A"/>
    <w:rsid w:val="00F07D22"/>
    <w:rsid w:val="00F07E74"/>
    <w:rsid w:val="00F101C3"/>
    <w:rsid w:val="00F1122A"/>
    <w:rsid w:val="00F11922"/>
    <w:rsid w:val="00F132C0"/>
    <w:rsid w:val="00F142DD"/>
    <w:rsid w:val="00F1453A"/>
    <w:rsid w:val="00F15182"/>
    <w:rsid w:val="00F151C8"/>
    <w:rsid w:val="00F1548D"/>
    <w:rsid w:val="00F1571C"/>
    <w:rsid w:val="00F15822"/>
    <w:rsid w:val="00F15E56"/>
    <w:rsid w:val="00F167A1"/>
    <w:rsid w:val="00F1694F"/>
    <w:rsid w:val="00F16F84"/>
    <w:rsid w:val="00F1763A"/>
    <w:rsid w:val="00F17CDC"/>
    <w:rsid w:val="00F17D6F"/>
    <w:rsid w:val="00F20792"/>
    <w:rsid w:val="00F22167"/>
    <w:rsid w:val="00F22A40"/>
    <w:rsid w:val="00F22F2C"/>
    <w:rsid w:val="00F23415"/>
    <w:rsid w:val="00F23CBC"/>
    <w:rsid w:val="00F245F0"/>
    <w:rsid w:val="00F2494B"/>
    <w:rsid w:val="00F24B4B"/>
    <w:rsid w:val="00F24FDA"/>
    <w:rsid w:val="00F25392"/>
    <w:rsid w:val="00F26538"/>
    <w:rsid w:val="00F26E0F"/>
    <w:rsid w:val="00F2732F"/>
    <w:rsid w:val="00F27438"/>
    <w:rsid w:val="00F274ED"/>
    <w:rsid w:val="00F30333"/>
    <w:rsid w:val="00F31841"/>
    <w:rsid w:val="00F319F9"/>
    <w:rsid w:val="00F327AF"/>
    <w:rsid w:val="00F3399D"/>
    <w:rsid w:val="00F33E50"/>
    <w:rsid w:val="00F348DA"/>
    <w:rsid w:val="00F35048"/>
    <w:rsid w:val="00F35E8F"/>
    <w:rsid w:val="00F36C67"/>
    <w:rsid w:val="00F4029B"/>
    <w:rsid w:val="00F4137F"/>
    <w:rsid w:val="00F416A6"/>
    <w:rsid w:val="00F419E7"/>
    <w:rsid w:val="00F430B9"/>
    <w:rsid w:val="00F4365B"/>
    <w:rsid w:val="00F436A0"/>
    <w:rsid w:val="00F4398C"/>
    <w:rsid w:val="00F440DE"/>
    <w:rsid w:val="00F447E6"/>
    <w:rsid w:val="00F451CA"/>
    <w:rsid w:val="00F4594F"/>
    <w:rsid w:val="00F45DDE"/>
    <w:rsid w:val="00F472F6"/>
    <w:rsid w:val="00F47A9A"/>
    <w:rsid w:val="00F47C21"/>
    <w:rsid w:val="00F47F47"/>
    <w:rsid w:val="00F50002"/>
    <w:rsid w:val="00F501DC"/>
    <w:rsid w:val="00F502C7"/>
    <w:rsid w:val="00F506A9"/>
    <w:rsid w:val="00F51618"/>
    <w:rsid w:val="00F51697"/>
    <w:rsid w:val="00F51EEF"/>
    <w:rsid w:val="00F52AF4"/>
    <w:rsid w:val="00F52BA2"/>
    <w:rsid w:val="00F53242"/>
    <w:rsid w:val="00F53A5F"/>
    <w:rsid w:val="00F54A27"/>
    <w:rsid w:val="00F55ACC"/>
    <w:rsid w:val="00F55D08"/>
    <w:rsid w:val="00F5693B"/>
    <w:rsid w:val="00F56EC2"/>
    <w:rsid w:val="00F575F4"/>
    <w:rsid w:val="00F603FF"/>
    <w:rsid w:val="00F611DA"/>
    <w:rsid w:val="00F629CF"/>
    <w:rsid w:val="00F62A54"/>
    <w:rsid w:val="00F62A98"/>
    <w:rsid w:val="00F63C6F"/>
    <w:rsid w:val="00F646FB"/>
    <w:rsid w:val="00F64DB2"/>
    <w:rsid w:val="00F65DB4"/>
    <w:rsid w:val="00F66A72"/>
    <w:rsid w:val="00F66C2F"/>
    <w:rsid w:val="00F706E1"/>
    <w:rsid w:val="00F71CA9"/>
    <w:rsid w:val="00F7314B"/>
    <w:rsid w:val="00F731DD"/>
    <w:rsid w:val="00F73A5E"/>
    <w:rsid w:val="00F73C55"/>
    <w:rsid w:val="00F74433"/>
    <w:rsid w:val="00F7444A"/>
    <w:rsid w:val="00F74485"/>
    <w:rsid w:val="00F75152"/>
    <w:rsid w:val="00F75329"/>
    <w:rsid w:val="00F76108"/>
    <w:rsid w:val="00F76474"/>
    <w:rsid w:val="00F76E82"/>
    <w:rsid w:val="00F76F8D"/>
    <w:rsid w:val="00F7762F"/>
    <w:rsid w:val="00F8012C"/>
    <w:rsid w:val="00F81721"/>
    <w:rsid w:val="00F81817"/>
    <w:rsid w:val="00F81982"/>
    <w:rsid w:val="00F81D75"/>
    <w:rsid w:val="00F81D95"/>
    <w:rsid w:val="00F8250B"/>
    <w:rsid w:val="00F82D3B"/>
    <w:rsid w:val="00F82F14"/>
    <w:rsid w:val="00F83BBF"/>
    <w:rsid w:val="00F84355"/>
    <w:rsid w:val="00F843F1"/>
    <w:rsid w:val="00F857F4"/>
    <w:rsid w:val="00F85895"/>
    <w:rsid w:val="00F85D8F"/>
    <w:rsid w:val="00F86B4B"/>
    <w:rsid w:val="00F86B51"/>
    <w:rsid w:val="00F8738A"/>
    <w:rsid w:val="00F87F1C"/>
    <w:rsid w:val="00F902FF"/>
    <w:rsid w:val="00F90EFA"/>
    <w:rsid w:val="00F90F07"/>
    <w:rsid w:val="00F91868"/>
    <w:rsid w:val="00F91ED2"/>
    <w:rsid w:val="00F92985"/>
    <w:rsid w:val="00F9365E"/>
    <w:rsid w:val="00F94296"/>
    <w:rsid w:val="00F946E1"/>
    <w:rsid w:val="00F94D8C"/>
    <w:rsid w:val="00F953A6"/>
    <w:rsid w:val="00F95BB1"/>
    <w:rsid w:val="00F96658"/>
    <w:rsid w:val="00F97761"/>
    <w:rsid w:val="00F979D3"/>
    <w:rsid w:val="00F97D6E"/>
    <w:rsid w:val="00FA0AB3"/>
    <w:rsid w:val="00FA0E8E"/>
    <w:rsid w:val="00FA1161"/>
    <w:rsid w:val="00FA18EB"/>
    <w:rsid w:val="00FA3694"/>
    <w:rsid w:val="00FA3781"/>
    <w:rsid w:val="00FA3BD5"/>
    <w:rsid w:val="00FA443D"/>
    <w:rsid w:val="00FA5E45"/>
    <w:rsid w:val="00FA66B3"/>
    <w:rsid w:val="00FA7CAC"/>
    <w:rsid w:val="00FB03C9"/>
    <w:rsid w:val="00FB03EC"/>
    <w:rsid w:val="00FB08B3"/>
    <w:rsid w:val="00FB0A53"/>
    <w:rsid w:val="00FB102E"/>
    <w:rsid w:val="00FB1114"/>
    <w:rsid w:val="00FB11F8"/>
    <w:rsid w:val="00FB16E1"/>
    <w:rsid w:val="00FB1A8D"/>
    <w:rsid w:val="00FB20A1"/>
    <w:rsid w:val="00FB23D9"/>
    <w:rsid w:val="00FB29CE"/>
    <w:rsid w:val="00FB2B3D"/>
    <w:rsid w:val="00FB2BA1"/>
    <w:rsid w:val="00FB41F7"/>
    <w:rsid w:val="00FB6E1F"/>
    <w:rsid w:val="00FB746C"/>
    <w:rsid w:val="00FB7D64"/>
    <w:rsid w:val="00FC1024"/>
    <w:rsid w:val="00FC1293"/>
    <w:rsid w:val="00FC1709"/>
    <w:rsid w:val="00FC1E15"/>
    <w:rsid w:val="00FC2936"/>
    <w:rsid w:val="00FC2BB2"/>
    <w:rsid w:val="00FC3771"/>
    <w:rsid w:val="00FC3945"/>
    <w:rsid w:val="00FC52B6"/>
    <w:rsid w:val="00FC5DD4"/>
    <w:rsid w:val="00FC5E42"/>
    <w:rsid w:val="00FC5EBB"/>
    <w:rsid w:val="00FC65E1"/>
    <w:rsid w:val="00FC6BAA"/>
    <w:rsid w:val="00FC7853"/>
    <w:rsid w:val="00FC7BD7"/>
    <w:rsid w:val="00FD01B3"/>
    <w:rsid w:val="00FD03D1"/>
    <w:rsid w:val="00FD1FE0"/>
    <w:rsid w:val="00FD2639"/>
    <w:rsid w:val="00FD3671"/>
    <w:rsid w:val="00FD3F84"/>
    <w:rsid w:val="00FD3FCB"/>
    <w:rsid w:val="00FD4FD6"/>
    <w:rsid w:val="00FD5022"/>
    <w:rsid w:val="00FD5D85"/>
    <w:rsid w:val="00FD6465"/>
    <w:rsid w:val="00FD7559"/>
    <w:rsid w:val="00FD79B4"/>
    <w:rsid w:val="00FE005E"/>
    <w:rsid w:val="00FE0123"/>
    <w:rsid w:val="00FE106F"/>
    <w:rsid w:val="00FE1469"/>
    <w:rsid w:val="00FE2300"/>
    <w:rsid w:val="00FE2314"/>
    <w:rsid w:val="00FE2728"/>
    <w:rsid w:val="00FE2790"/>
    <w:rsid w:val="00FE3FEA"/>
    <w:rsid w:val="00FE4664"/>
    <w:rsid w:val="00FE49C3"/>
    <w:rsid w:val="00FE54A8"/>
    <w:rsid w:val="00FE618D"/>
    <w:rsid w:val="00FE66FD"/>
    <w:rsid w:val="00FF0DE1"/>
    <w:rsid w:val="00FF1ABC"/>
    <w:rsid w:val="00FF254D"/>
    <w:rsid w:val="00FF262A"/>
    <w:rsid w:val="00FF349F"/>
    <w:rsid w:val="00FF3BFD"/>
    <w:rsid w:val="00FF3D7A"/>
    <w:rsid w:val="00FF3F49"/>
    <w:rsid w:val="00FF67F1"/>
    <w:rsid w:val="00FF6C2A"/>
    <w:rsid w:val="00FF71BA"/>
    <w:rsid w:val="00FF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C5"/>
  </w:style>
  <w:style w:type="paragraph" w:styleId="2">
    <w:name w:val="heading 2"/>
    <w:basedOn w:val="a"/>
    <w:link w:val="20"/>
    <w:uiPriority w:val="9"/>
    <w:qFormat/>
    <w:rsid w:val="004741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41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741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172D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051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10B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80F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2244860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ravkal@tu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F6272-7454-4368-9658-88B28445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9-03-13T06:47:00Z</cp:lastPrinted>
  <dcterms:created xsi:type="dcterms:W3CDTF">2019-03-05T12:39:00Z</dcterms:created>
  <dcterms:modified xsi:type="dcterms:W3CDTF">2019-03-13T06:55:00Z</dcterms:modified>
</cp:coreProperties>
</file>